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622" w:rsidRPr="00641AFA" w:rsidRDefault="002E6D16" w:rsidP="000B5622">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 xml:space="preserve">Gen. </w:t>
      </w:r>
      <w:r w:rsidR="008A60BE">
        <w:rPr>
          <w:b/>
          <w:noProof/>
          <w:sz w:val="28"/>
          <w:lang w:val="af-ZA"/>
        </w:rPr>
        <w:t>3</w:t>
      </w:r>
      <w:r>
        <w:rPr>
          <w:b/>
          <w:noProof/>
          <w:sz w:val="28"/>
          <w:lang w:val="af-ZA"/>
        </w:rPr>
        <w:t>:</w:t>
      </w:r>
      <w:r w:rsidR="008A60BE">
        <w:rPr>
          <w:b/>
          <w:noProof/>
          <w:sz w:val="28"/>
          <w:lang w:val="af-ZA"/>
        </w:rPr>
        <w:t>1-24</w:t>
      </w:r>
    </w:p>
    <w:p w:rsidR="000B5622" w:rsidRPr="000B5622" w:rsidRDefault="00680F35" w:rsidP="000B5622">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w:t>
      </w:r>
      <w:r w:rsidR="008A60BE">
        <w:rPr>
          <w:b/>
          <w:noProof/>
          <w:sz w:val="28"/>
          <w:lang w:val="af-ZA"/>
        </w:rPr>
        <w:t>Waarom ons Christus so nodig het!</w:t>
      </w:r>
      <w:r w:rsidR="00445AB9">
        <w:rPr>
          <w:b/>
          <w:noProof/>
          <w:sz w:val="28"/>
          <w:lang w:val="af-ZA"/>
        </w:rPr>
        <w:t>”</w:t>
      </w:r>
    </w:p>
    <w:p w:rsidR="000B5622" w:rsidRPr="000538BE" w:rsidRDefault="000B5622" w:rsidP="000B5622">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0538BE">
        <w:rPr>
          <w:i/>
          <w:noProof/>
          <w:sz w:val="20"/>
          <w:lang w:val="af-ZA"/>
        </w:rPr>
        <w:t xml:space="preserve">Andries Burger, GK Pinetown, </w:t>
      </w:r>
      <w:r w:rsidR="008A60BE">
        <w:rPr>
          <w:i/>
          <w:noProof/>
          <w:sz w:val="20"/>
          <w:lang w:val="af-ZA"/>
        </w:rPr>
        <w:t>24</w:t>
      </w:r>
      <w:r w:rsidR="00445AB9">
        <w:rPr>
          <w:i/>
          <w:noProof/>
          <w:sz w:val="20"/>
          <w:lang w:val="af-ZA"/>
        </w:rPr>
        <w:t xml:space="preserve"> Maart</w:t>
      </w:r>
      <w:r w:rsidRPr="000538BE">
        <w:rPr>
          <w:i/>
          <w:noProof/>
          <w:sz w:val="20"/>
          <w:lang w:val="af-ZA"/>
        </w:rPr>
        <w:t xml:space="preserve"> 201</w:t>
      </w:r>
      <w:r w:rsidR="00680F35">
        <w:rPr>
          <w:i/>
          <w:noProof/>
          <w:sz w:val="20"/>
          <w:lang w:val="af-ZA"/>
        </w:rPr>
        <w:t>9</w:t>
      </w:r>
    </w:p>
    <w:p w:rsidR="00E810F4" w:rsidRPr="004514B9" w:rsidRDefault="002F7616" w:rsidP="00006E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
          <w:bCs/>
          <w:color w:val="FF0000"/>
          <w:sz w:val="20"/>
          <w:szCs w:val="28"/>
          <w:lang w:val="af-ZA" w:eastAsia="en-ZA"/>
        </w:rPr>
      </w:pPr>
      <w:r>
        <w:rPr>
          <w:rFonts w:eastAsia="Times New Roman" w:cstheme="minorHAnsi"/>
          <w:bCs/>
          <w:color w:val="000000"/>
          <w:sz w:val="24"/>
          <w:szCs w:val="24"/>
          <w:lang w:val="af-ZA" w:eastAsia="en-ZA"/>
        </w:rPr>
        <w:t>Kinders</w:t>
      </w:r>
      <w:r w:rsidR="00B162F1">
        <w:rPr>
          <w:rFonts w:eastAsia="Times New Roman" w:cstheme="minorHAnsi"/>
          <w:bCs/>
          <w:color w:val="000000"/>
          <w:sz w:val="24"/>
          <w:szCs w:val="24"/>
          <w:lang w:val="af-ZA" w:eastAsia="en-ZA"/>
        </w:rPr>
        <w:t xml:space="preserve"> </w:t>
      </w:r>
      <w:r w:rsidR="00CB32FD" w:rsidRPr="004514B9">
        <w:rPr>
          <w:rFonts w:eastAsia="Times New Roman" w:cstheme="minorHAnsi"/>
          <w:b/>
          <w:bCs/>
          <w:color w:val="FF0000"/>
          <w:sz w:val="20"/>
          <w:szCs w:val="28"/>
          <w:highlight w:val="yellow"/>
          <w:lang w:val="af-ZA" w:eastAsia="en-ZA"/>
        </w:rPr>
        <w:t>OPNEEM</w:t>
      </w:r>
    </w:p>
    <w:p w:rsidR="0080051E" w:rsidRDefault="0080051E" w:rsidP="00006E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0"/>
          <w:szCs w:val="28"/>
          <w:lang w:val="af-ZA" w:eastAsia="en-ZA"/>
        </w:rPr>
      </w:pPr>
    </w:p>
    <w:p w:rsidR="00931A91" w:rsidRDefault="003653D7"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As daar nou een hoofstuk in die Bybel is wat jy nie sonder Jesus Christus as jou Verlosser moet aanpak nie, dan is dit hierdie een. </w:t>
      </w:r>
    </w:p>
    <w:p w:rsidR="00931A91" w:rsidRDefault="003653D7" w:rsidP="00931A9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t wat hier gebeur en die gevolge daarvan is net te verskriklik om op jou eie te </w:t>
      </w:r>
      <w:r w:rsidR="00931A91">
        <w:rPr>
          <w:rFonts w:eastAsia="Times New Roman" w:cstheme="minorHAnsi"/>
          <w:bCs/>
          <w:color w:val="000000"/>
          <w:sz w:val="28"/>
          <w:szCs w:val="28"/>
          <w:lang w:val="af-ZA" w:eastAsia="en-ZA"/>
        </w:rPr>
        <w:t xml:space="preserve">wil </w:t>
      </w:r>
      <w:r>
        <w:rPr>
          <w:rFonts w:eastAsia="Times New Roman" w:cstheme="minorHAnsi"/>
          <w:bCs/>
          <w:color w:val="000000"/>
          <w:sz w:val="28"/>
          <w:szCs w:val="28"/>
          <w:lang w:val="af-ZA" w:eastAsia="en-ZA"/>
        </w:rPr>
        <w:t xml:space="preserve">hanteer. </w:t>
      </w:r>
    </w:p>
    <w:p w:rsidR="00931A91" w:rsidRDefault="00931A91" w:rsidP="00931A9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Jesus het self gewaarsku (Luk. 23:30) en Johannes het dit gesien (Op. 6:16)– </w:t>
      </w:r>
    </w:p>
    <w:p w:rsidR="00931A91" w:rsidRDefault="00931A91" w:rsidP="00931A9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op die dag van die Here se oordeel sal hulle wat nie in Christus is nie</w:t>
      </w:r>
      <w:r w:rsidR="0054541F">
        <w:rPr>
          <w:rFonts w:eastAsia="Times New Roman" w:cstheme="minorHAnsi"/>
          <w:bCs/>
          <w:color w:val="000000"/>
          <w:sz w:val="28"/>
          <w:szCs w:val="28"/>
          <w:lang w:val="af-ZA" w:eastAsia="en-ZA"/>
        </w:rPr>
        <w:t>,</w:t>
      </w:r>
      <w:r>
        <w:rPr>
          <w:rFonts w:eastAsia="Times New Roman" w:cstheme="minorHAnsi"/>
          <w:bCs/>
          <w:color w:val="000000"/>
          <w:sz w:val="28"/>
          <w:szCs w:val="28"/>
          <w:lang w:val="af-ZA" w:eastAsia="en-ZA"/>
        </w:rPr>
        <w:t xml:space="preserve"> </w:t>
      </w:r>
      <w:r w:rsidR="00DF7222">
        <w:rPr>
          <w:rFonts w:eastAsia="Times New Roman" w:cstheme="minorHAnsi"/>
          <w:bCs/>
          <w:color w:val="000000"/>
          <w:sz w:val="28"/>
          <w:szCs w:val="28"/>
          <w:lang w:val="af-ZA" w:eastAsia="en-ZA"/>
        </w:rPr>
        <w:t xml:space="preserve">na meer as net </w:t>
      </w:r>
      <w:r>
        <w:rPr>
          <w:rFonts w:eastAsia="Times New Roman" w:cstheme="minorHAnsi"/>
          <w:bCs/>
          <w:color w:val="000000"/>
          <w:sz w:val="28"/>
          <w:szCs w:val="28"/>
          <w:lang w:val="af-ZA" w:eastAsia="en-ZA"/>
        </w:rPr>
        <w:t xml:space="preserve">vyeblare gryp om hulle vir God te verberg – </w:t>
      </w:r>
    </w:p>
    <w:p w:rsidR="00931A91" w:rsidRDefault="00931A91" w:rsidP="00931A9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hulle</w:t>
      </w:r>
      <w:proofErr w:type="gramEnd"/>
      <w:r>
        <w:rPr>
          <w:rFonts w:eastAsia="Times New Roman" w:cstheme="minorHAnsi"/>
          <w:bCs/>
          <w:color w:val="000000"/>
          <w:sz w:val="28"/>
          <w:szCs w:val="28"/>
          <w:lang w:val="af-ZA" w:eastAsia="en-ZA"/>
        </w:rPr>
        <w:t xml:space="preserve"> sal die berge vra om op hulle te val en die heuwels om hulle te bedek. </w:t>
      </w:r>
    </w:p>
    <w:p w:rsidR="00931A91" w:rsidRDefault="00931A91" w:rsidP="00931A9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DF7222" w:rsidRDefault="00931A91" w:rsidP="00931A9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Maar elkeen wat deur geloof in Christus </w:t>
      </w:r>
      <w:r w:rsidR="00DF7222">
        <w:rPr>
          <w:rFonts w:eastAsia="Times New Roman" w:cstheme="minorHAnsi"/>
          <w:bCs/>
          <w:color w:val="000000"/>
          <w:sz w:val="28"/>
          <w:szCs w:val="28"/>
          <w:lang w:val="af-ZA" w:eastAsia="en-ZA"/>
        </w:rPr>
        <w:t>is</w:t>
      </w:r>
      <w:r>
        <w:rPr>
          <w:rFonts w:eastAsia="Times New Roman" w:cstheme="minorHAnsi"/>
          <w:bCs/>
          <w:color w:val="000000"/>
          <w:sz w:val="28"/>
          <w:szCs w:val="28"/>
          <w:lang w:val="af-ZA" w:eastAsia="en-ZA"/>
        </w:rPr>
        <w:t xml:space="preserve"> sal nie net bewaar word nie, </w:t>
      </w:r>
    </w:p>
    <w:p w:rsidR="00DF7222" w:rsidRDefault="00931A91" w:rsidP="00DF722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ons sal herstel word om weer saam God in die paradys te wees, by die boom van die lewe</w:t>
      </w:r>
      <w:r w:rsidR="00DF7222">
        <w:rPr>
          <w:rFonts w:eastAsia="Times New Roman" w:cstheme="minorHAnsi"/>
          <w:bCs/>
          <w:color w:val="000000"/>
          <w:sz w:val="28"/>
          <w:szCs w:val="28"/>
          <w:lang w:val="af-ZA" w:eastAsia="en-ZA"/>
        </w:rPr>
        <w:t xml:space="preserve"> (Op. 22)</w:t>
      </w:r>
      <w:r>
        <w:rPr>
          <w:rFonts w:eastAsia="Times New Roman" w:cstheme="minorHAnsi"/>
          <w:bCs/>
          <w:color w:val="000000"/>
          <w:sz w:val="28"/>
          <w:szCs w:val="28"/>
          <w:lang w:val="af-ZA" w:eastAsia="en-ZA"/>
        </w:rPr>
        <w:t xml:space="preserve">, </w:t>
      </w:r>
    </w:p>
    <w:p w:rsidR="00931A91" w:rsidRDefault="00931A91" w:rsidP="00DF722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en Jesus sal ons van die vrug</w:t>
      </w:r>
      <w:r w:rsidR="00DF7222">
        <w:rPr>
          <w:rFonts w:eastAsia="Times New Roman" w:cstheme="minorHAnsi"/>
          <w:bCs/>
          <w:color w:val="000000"/>
          <w:sz w:val="28"/>
          <w:szCs w:val="28"/>
          <w:lang w:val="af-ZA" w:eastAsia="en-ZA"/>
        </w:rPr>
        <w:t xml:space="preserve"> daarvan g</w:t>
      </w:r>
      <w:r>
        <w:rPr>
          <w:rFonts w:eastAsia="Times New Roman" w:cstheme="minorHAnsi"/>
          <w:bCs/>
          <w:color w:val="000000"/>
          <w:sz w:val="28"/>
          <w:szCs w:val="28"/>
          <w:lang w:val="af-ZA" w:eastAsia="en-ZA"/>
        </w:rPr>
        <w:t xml:space="preserve">ee </w:t>
      </w:r>
      <w:r w:rsidR="00DF7222">
        <w:rPr>
          <w:rFonts w:eastAsia="Times New Roman" w:cstheme="minorHAnsi"/>
          <w:bCs/>
          <w:color w:val="000000"/>
          <w:sz w:val="28"/>
          <w:szCs w:val="28"/>
          <w:lang w:val="af-ZA" w:eastAsia="en-ZA"/>
        </w:rPr>
        <w:t xml:space="preserve">om te eet </w:t>
      </w:r>
      <w:r>
        <w:rPr>
          <w:rFonts w:eastAsia="Times New Roman" w:cstheme="minorHAnsi"/>
          <w:bCs/>
          <w:color w:val="000000"/>
          <w:sz w:val="28"/>
          <w:szCs w:val="28"/>
          <w:lang w:val="af-ZA" w:eastAsia="en-ZA"/>
        </w:rPr>
        <w:t>– vir elkeen wat</w:t>
      </w:r>
      <w:r w:rsidR="00DF7222">
        <w:rPr>
          <w:rFonts w:eastAsia="Times New Roman" w:cstheme="minorHAnsi"/>
          <w:bCs/>
          <w:color w:val="000000"/>
          <w:sz w:val="28"/>
          <w:szCs w:val="28"/>
          <w:lang w:val="af-ZA" w:eastAsia="en-ZA"/>
        </w:rPr>
        <w:t xml:space="preserve"> deur die Gees oorwin</w:t>
      </w:r>
      <w:r>
        <w:rPr>
          <w:rFonts w:eastAsia="Times New Roman" w:cstheme="minorHAnsi"/>
          <w:bCs/>
          <w:color w:val="000000"/>
          <w:sz w:val="28"/>
          <w:szCs w:val="28"/>
          <w:lang w:val="af-ZA" w:eastAsia="en-ZA"/>
        </w:rPr>
        <w:t xml:space="preserve"> (Op 2:7)</w:t>
      </w:r>
    </w:p>
    <w:p w:rsidR="00931A91" w:rsidRDefault="00931A91" w:rsidP="00931A9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DF7222" w:rsidRDefault="00DF7222" w:rsidP="00931A9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Van watter verskriklike gebeure praat ek?</w:t>
      </w:r>
    </w:p>
    <w:p w:rsidR="00DF7222" w:rsidRDefault="00DF7222" w:rsidP="00931A9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DF7222" w:rsidRPr="0054541F" w:rsidRDefault="00DF7222" w:rsidP="00931A9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
          <w:bCs/>
          <w:color w:val="000000"/>
          <w:sz w:val="28"/>
          <w:szCs w:val="28"/>
          <w:lang w:val="af-ZA" w:eastAsia="en-ZA"/>
        </w:rPr>
      </w:pPr>
      <w:r w:rsidRPr="0054541F">
        <w:rPr>
          <w:rFonts w:eastAsia="Times New Roman" w:cstheme="minorHAnsi"/>
          <w:b/>
          <w:bCs/>
          <w:color w:val="000000"/>
          <w:sz w:val="28"/>
          <w:szCs w:val="28"/>
          <w:lang w:val="af-ZA" w:eastAsia="en-ZA"/>
        </w:rPr>
        <w:t>&lt;</w:t>
      </w:r>
      <w:proofErr w:type="gramStart"/>
      <w:r w:rsidRPr="0054541F">
        <w:rPr>
          <w:rFonts w:eastAsia="Times New Roman" w:cstheme="minorHAnsi"/>
          <w:b/>
          <w:bCs/>
          <w:color w:val="000000"/>
          <w:sz w:val="28"/>
          <w:szCs w:val="28"/>
          <w:lang w:val="af-ZA" w:eastAsia="en-ZA"/>
        </w:rPr>
        <w:t xml:space="preserve">&lt; </w:t>
      </w:r>
      <w:proofErr w:type="gramEnd"/>
      <w:r w:rsidRPr="0054541F">
        <w:rPr>
          <w:rFonts w:eastAsia="Times New Roman" w:cstheme="minorHAnsi"/>
          <w:b/>
          <w:bCs/>
          <w:color w:val="000000"/>
          <w:sz w:val="28"/>
          <w:szCs w:val="28"/>
          <w:lang w:val="af-ZA" w:eastAsia="en-ZA"/>
        </w:rPr>
        <w:t>Lees Gen. 3:1-24&gt;&gt;</w:t>
      </w:r>
    </w:p>
    <w:p w:rsidR="00DF7222" w:rsidRDefault="00DF7222" w:rsidP="00931A9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DD2034" w:rsidRDefault="008A60BE" w:rsidP="00931A9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Voor die begin was God al daar en Hy was volkome in Homself – Hy het niks en niemand nodig gehad nie. </w:t>
      </w:r>
    </w:p>
    <w:p w:rsidR="0054541F" w:rsidRDefault="008A60BE" w:rsidP="00DD203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Hy skep die hemel en die aarde met al die prag en praal uit niks</w:t>
      </w:r>
      <w:r w:rsidR="00DD2034">
        <w:rPr>
          <w:rFonts w:eastAsia="Times New Roman" w:cstheme="minorHAnsi"/>
          <w:bCs/>
          <w:color w:val="000000"/>
          <w:sz w:val="28"/>
          <w:szCs w:val="28"/>
          <w:lang w:val="af-ZA" w:eastAsia="en-ZA"/>
        </w:rPr>
        <w:t xml:space="preserve">; </w:t>
      </w:r>
      <w:proofErr w:type="gramEnd"/>
    </w:p>
    <w:p w:rsidR="00DD2034" w:rsidRDefault="00DD2034" w:rsidP="0054541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H</w:t>
      </w:r>
      <w:r w:rsidR="008A60BE">
        <w:rPr>
          <w:rFonts w:eastAsia="Times New Roman" w:cstheme="minorHAnsi"/>
          <w:bCs/>
          <w:color w:val="000000"/>
          <w:sz w:val="28"/>
          <w:szCs w:val="28"/>
          <w:lang w:val="af-ZA" w:eastAsia="en-ZA"/>
        </w:rPr>
        <w:t xml:space="preserve">y skep die mens, man en vrou, </w:t>
      </w:r>
      <w:r w:rsidR="00BA6267">
        <w:rPr>
          <w:rFonts w:eastAsia="Times New Roman" w:cstheme="minorHAnsi"/>
          <w:bCs/>
          <w:color w:val="000000"/>
          <w:sz w:val="28"/>
          <w:szCs w:val="28"/>
          <w:lang w:val="af-ZA" w:eastAsia="en-ZA"/>
        </w:rPr>
        <w:t xml:space="preserve">na sy beeld en </w:t>
      </w:r>
      <w:r w:rsidR="008A60BE">
        <w:rPr>
          <w:rFonts w:eastAsia="Times New Roman" w:cstheme="minorHAnsi"/>
          <w:bCs/>
          <w:color w:val="000000"/>
          <w:sz w:val="28"/>
          <w:szCs w:val="28"/>
          <w:lang w:val="af-ZA" w:eastAsia="en-ZA"/>
        </w:rPr>
        <w:t xml:space="preserve">as sy verteenwoordigers om sy skepping </w:t>
      </w:r>
      <w:r w:rsidR="00124AE6">
        <w:rPr>
          <w:rFonts w:eastAsia="Times New Roman" w:cstheme="minorHAnsi"/>
          <w:bCs/>
          <w:color w:val="000000"/>
          <w:sz w:val="28"/>
          <w:szCs w:val="28"/>
          <w:lang w:val="af-ZA" w:eastAsia="en-ZA"/>
        </w:rPr>
        <w:t xml:space="preserve">te bewoon en </w:t>
      </w:r>
      <w:r w:rsidR="008A60BE">
        <w:rPr>
          <w:rFonts w:eastAsia="Times New Roman" w:cstheme="minorHAnsi"/>
          <w:bCs/>
          <w:color w:val="000000"/>
          <w:sz w:val="28"/>
          <w:szCs w:val="28"/>
          <w:lang w:val="af-ZA" w:eastAsia="en-ZA"/>
        </w:rPr>
        <w:t xml:space="preserve">namens Hom te </w:t>
      </w:r>
      <w:r w:rsidR="00124AE6">
        <w:rPr>
          <w:rFonts w:eastAsia="Times New Roman" w:cstheme="minorHAnsi"/>
          <w:bCs/>
          <w:color w:val="000000"/>
          <w:sz w:val="28"/>
          <w:szCs w:val="28"/>
          <w:lang w:val="af-ZA" w:eastAsia="en-ZA"/>
        </w:rPr>
        <w:t>bewerk te bewaar</w:t>
      </w:r>
      <w:r w:rsidR="008A60BE">
        <w:rPr>
          <w:rFonts w:eastAsia="Times New Roman" w:cstheme="minorHAnsi"/>
          <w:bCs/>
          <w:color w:val="000000"/>
          <w:sz w:val="28"/>
          <w:szCs w:val="28"/>
          <w:lang w:val="af-ZA" w:eastAsia="en-ZA"/>
        </w:rPr>
        <w:t xml:space="preserve">, om in God se plek daaroor te heers. </w:t>
      </w:r>
    </w:p>
    <w:p w:rsidR="00DD2034" w:rsidRDefault="0054541F" w:rsidP="00714B6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t>Hy skep die vrou vir die man as sy gelyke, as sy hulp.</w:t>
      </w:r>
    </w:p>
    <w:p w:rsidR="00714B65" w:rsidRDefault="00DD2034" w:rsidP="0054541F">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En</w:t>
      </w:r>
      <w:proofErr w:type="gramEnd"/>
      <w:r>
        <w:rPr>
          <w:rFonts w:eastAsia="Times New Roman" w:cstheme="minorHAnsi"/>
          <w:bCs/>
          <w:color w:val="000000"/>
          <w:sz w:val="28"/>
          <w:szCs w:val="28"/>
          <w:lang w:val="af-ZA" w:eastAsia="en-ZA"/>
        </w:rPr>
        <w:t xml:space="preserve"> so was dit – volmaakte harmonie tussen die mens en sy Skepper, wandelend saam in die tuin van God se heerlikheid en sy versorging. </w:t>
      </w:r>
    </w:p>
    <w:p w:rsidR="00714B65" w:rsidRDefault="00DD2034" w:rsidP="0054541F">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God </w:t>
      </w:r>
      <w:r w:rsidR="00823B5E">
        <w:rPr>
          <w:rFonts w:eastAsia="Times New Roman" w:cstheme="minorHAnsi"/>
          <w:bCs/>
          <w:color w:val="000000"/>
          <w:sz w:val="28"/>
          <w:szCs w:val="28"/>
          <w:lang w:val="af-ZA" w:eastAsia="en-ZA"/>
        </w:rPr>
        <w:t xml:space="preserve">die </w:t>
      </w:r>
      <w:r>
        <w:rPr>
          <w:rFonts w:eastAsia="Times New Roman" w:cstheme="minorHAnsi"/>
          <w:bCs/>
          <w:color w:val="000000"/>
          <w:sz w:val="28"/>
          <w:szCs w:val="28"/>
          <w:lang w:val="af-ZA" w:eastAsia="en-ZA"/>
        </w:rPr>
        <w:t>absolute Heerser en die mens in onvoorwaardelike gehoorsaamheid, dankbaarheid</w:t>
      </w:r>
      <w:r w:rsidR="00823B5E">
        <w:rPr>
          <w:rFonts w:eastAsia="Times New Roman" w:cstheme="minorHAnsi"/>
          <w:bCs/>
          <w:color w:val="000000"/>
          <w:sz w:val="28"/>
          <w:szCs w:val="28"/>
          <w:lang w:val="af-ZA" w:eastAsia="en-ZA"/>
        </w:rPr>
        <w:t xml:space="preserve"> en </w:t>
      </w:r>
      <w:r>
        <w:rPr>
          <w:rFonts w:eastAsia="Times New Roman" w:cstheme="minorHAnsi"/>
          <w:bCs/>
          <w:color w:val="000000"/>
          <w:sz w:val="28"/>
          <w:szCs w:val="28"/>
          <w:lang w:val="af-ZA" w:eastAsia="en-ZA"/>
        </w:rPr>
        <w:t xml:space="preserve">verwondering. </w:t>
      </w:r>
    </w:p>
    <w:p w:rsidR="00DD2034" w:rsidRDefault="0054541F" w:rsidP="00714B65">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r w:rsidR="00DD2034">
        <w:rPr>
          <w:rFonts w:eastAsia="Times New Roman" w:cstheme="minorHAnsi"/>
          <w:bCs/>
          <w:color w:val="000000"/>
          <w:sz w:val="28"/>
          <w:szCs w:val="28"/>
          <w:lang w:val="af-ZA" w:eastAsia="en-ZA"/>
        </w:rPr>
        <w:t>So was dit en so sal dit wees</w:t>
      </w:r>
      <w:proofErr w:type="gramStart"/>
      <w:r w:rsidR="00714B65">
        <w:rPr>
          <w:rFonts w:eastAsia="Times New Roman" w:cstheme="minorHAnsi"/>
          <w:bCs/>
          <w:color w:val="000000"/>
          <w:sz w:val="28"/>
          <w:szCs w:val="28"/>
          <w:lang w:val="af-ZA" w:eastAsia="en-ZA"/>
        </w:rPr>
        <w:t>...</w:t>
      </w:r>
      <w:proofErr w:type="gramEnd"/>
    </w:p>
    <w:p w:rsidR="0054541F" w:rsidRDefault="0054541F" w:rsidP="00931A9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DD2034" w:rsidRDefault="00DD2034" w:rsidP="00931A9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Maar die mens</w:t>
      </w:r>
      <w:proofErr w:type="gramStart"/>
      <w:r>
        <w:rPr>
          <w:rFonts w:eastAsia="Times New Roman" w:cstheme="minorHAnsi"/>
          <w:bCs/>
          <w:color w:val="000000"/>
          <w:sz w:val="28"/>
          <w:szCs w:val="28"/>
          <w:lang w:val="af-ZA" w:eastAsia="en-ZA"/>
        </w:rPr>
        <w:t>...</w:t>
      </w:r>
      <w:proofErr w:type="gramEnd"/>
      <w:r w:rsidR="00C22C10">
        <w:rPr>
          <w:rFonts w:eastAsia="Times New Roman" w:cstheme="minorHAnsi"/>
          <w:bCs/>
          <w:color w:val="000000"/>
          <w:sz w:val="28"/>
          <w:szCs w:val="28"/>
          <w:lang w:val="af-ZA" w:eastAsia="en-ZA"/>
        </w:rPr>
        <w:t xml:space="preserve"> het dit</w:t>
      </w:r>
      <w:r w:rsidR="00BA6267">
        <w:rPr>
          <w:rFonts w:eastAsia="Times New Roman" w:cstheme="minorHAnsi"/>
          <w:bCs/>
          <w:color w:val="000000"/>
          <w:sz w:val="28"/>
          <w:szCs w:val="28"/>
          <w:lang w:val="af-ZA" w:eastAsia="en-ZA"/>
        </w:rPr>
        <w:t xml:space="preserve"> opgefoeter... </w:t>
      </w:r>
    </w:p>
    <w:p w:rsidR="00BA6267" w:rsidRDefault="00BA6267" w:rsidP="00BA626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God het die mens na sy beeld gemaak en daarom kan die mens k</w:t>
      </w:r>
      <w:r w:rsidR="00823B5E">
        <w:rPr>
          <w:rFonts w:eastAsia="Times New Roman" w:cstheme="minorHAnsi"/>
          <w:bCs/>
          <w:color w:val="000000"/>
          <w:sz w:val="28"/>
          <w:szCs w:val="28"/>
          <w:lang w:val="af-ZA" w:eastAsia="en-ZA"/>
        </w:rPr>
        <w:t>euses maak</w:t>
      </w:r>
      <w:proofErr w:type="gramStart"/>
      <w:r>
        <w:rPr>
          <w:rFonts w:eastAsia="Times New Roman" w:cstheme="minorHAnsi"/>
          <w:bCs/>
          <w:color w:val="000000"/>
          <w:sz w:val="28"/>
          <w:szCs w:val="28"/>
          <w:lang w:val="af-ZA" w:eastAsia="en-ZA"/>
        </w:rPr>
        <w:t>...</w:t>
      </w:r>
      <w:proofErr w:type="gramEnd"/>
    </w:p>
    <w:p w:rsidR="00BA6267" w:rsidRDefault="00BA6267" w:rsidP="00BA626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En toe die mens en sy vrou by die keuse kom, toe kies hulle om Hom nie te gehoorsaam nie, om Hom nie te glo nie</w:t>
      </w:r>
      <w:proofErr w:type="gramStart"/>
      <w:r>
        <w:rPr>
          <w:rFonts w:eastAsia="Times New Roman" w:cstheme="minorHAnsi"/>
          <w:bCs/>
          <w:color w:val="000000"/>
          <w:sz w:val="28"/>
          <w:szCs w:val="28"/>
          <w:lang w:val="af-ZA" w:eastAsia="en-ZA"/>
        </w:rPr>
        <w:t>...</w:t>
      </w:r>
      <w:proofErr w:type="gramEnd"/>
    </w:p>
    <w:p w:rsidR="00BA6267" w:rsidRDefault="00823B5E" w:rsidP="00BA626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BA6267">
        <w:rPr>
          <w:rFonts w:eastAsia="Times New Roman" w:cstheme="minorHAnsi"/>
          <w:bCs/>
          <w:color w:val="000000"/>
          <w:sz w:val="28"/>
          <w:szCs w:val="28"/>
          <w:lang w:val="af-ZA" w:eastAsia="en-ZA"/>
        </w:rPr>
        <w:t xml:space="preserve">En die gevolge daarvan is rampspoedig – vir </w:t>
      </w:r>
      <w:r>
        <w:rPr>
          <w:rFonts w:eastAsia="Times New Roman" w:cstheme="minorHAnsi"/>
          <w:bCs/>
          <w:color w:val="000000"/>
          <w:sz w:val="28"/>
          <w:szCs w:val="28"/>
          <w:lang w:val="af-ZA" w:eastAsia="en-ZA"/>
        </w:rPr>
        <w:t>die mens</w:t>
      </w:r>
      <w:r w:rsidR="00BA6267">
        <w:rPr>
          <w:rFonts w:eastAsia="Times New Roman" w:cstheme="minorHAnsi"/>
          <w:bCs/>
          <w:color w:val="000000"/>
          <w:sz w:val="28"/>
          <w:szCs w:val="28"/>
          <w:lang w:val="af-ZA" w:eastAsia="en-ZA"/>
        </w:rPr>
        <w:t>, en vir die hele skepping</w:t>
      </w:r>
      <w:proofErr w:type="gramStart"/>
      <w:r w:rsidR="00BA6267">
        <w:rPr>
          <w:rFonts w:eastAsia="Times New Roman" w:cstheme="minorHAnsi"/>
          <w:bCs/>
          <w:color w:val="000000"/>
          <w:sz w:val="28"/>
          <w:szCs w:val="28"/>
          <w:lang w:val="af-ZA" w:eastAsia="en-ZA"/>
        </w:rPr>
        <w:t>...</w:t>
      </w:r>
      <w:proofErr w:type="gramEnd"/>
    </w:p>
    <w:p w:rsidR="00BA6267" w:rsidRDefault="00BA6267" w:rsidP="00BA62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BA6267" w:rsidRDefault="00BA6267" w:rsidP="00BA62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lastRenderedPageBreak/>
        <w:t xml:space="preserve">Ek wil by </w:t>
      </w:r>
      <w:r w:rsidR="006C156C">
        <w:rPr>
          <w:rFonts w:eastAsia="Times New Roman" w:cstheme="minorHAnsi"/>
          <w:bCs/>
          <w:color w:val="000000"/>
          <w:sz w:val="28"/>
          <w:szCs w:val="28"/>
          <w:lang w:val="af-ZA" w:eastAsia="en-ZA"/>
        </w:rPr>
        <w:t>drie</w:t>
      </w:r>
      <w:r>
        <w:rPr>
          <w:rFonts w:eastAsia="Times New Roman" w:cstheme="minorHAnsi"/>
          <w:bCs/>
          <w:color w:val="000000"/>
          <w:sz w:val="28"/>
          <w:szCs w:val="28"/>
          <w:lang w:val="af-ZA" w:eastAsia="en-ZA"/>
        </w:rPr>
        <w:t xml:space="preserve"> momente uit die gebeure stilstaan, die verleiding</w:t>
      </w:r>
      <w:r w:rsidR="006C156C">
        <w:rPr>
          <w:rFonts w:eastAsia="Times New Roman" w:cstheme="minorHAnsi"/>
          <w:bCs/>
          <w:color w:val="000000"/>
          <w:sz w:val="28"/>
          <w:szCs w:val="28"/>
          <w:lang w:val="af-ZA" w:eastAsia="en-ZA"/>
        </w:rPr>
        <w:t xml:space="preserve"> en </w:t>
      </w:r>
      <w:r>
        <w:rPr>
          <w:rFonts w:eastAsia="Times New Roman" w:cstheme="minorHAnsi"/>
          <w:bCs/>
          <w:color w:val="000000"/>
          <w:sz w:val="28"/>
          <w:szCs w:val="28"/>
          <w:lang w:val="af-ZA" w:eastAsia="en-ZA"/>
        </w:rPr>
        <w:t>die val, die straf en die hoop.</w:t>
      </w:r>
    </w:p>
    <w:p w:rsidR="00BA6267" w:rsidRDefault="00BA6267" w:rsidP="00BA62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DD6125" w:rsidRDefault="00BA6267" w:rsidP="00BA62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t wat ons gelees het van die sondeval is nie net ŉ storie of ŉ mite om ŉ geestelike waarheid oor te dra nie, dit het werklik gebeur. </w:t>
      </w:r>
    </w:p>
    <w:p w:rsidR="00D83FA3" w:rsidRDefault="00BA6267" w:rsidP="00DD612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Ek sê dit want dit is wat die Bybel ons leer </w:t>
      </w:r>
      <w:r w:rsidR="00D83FA3">
        <w:rPr>
          <w:rFonts w:eastAsia="Times New Roman" w:cstheme="minorHAnsi"/>
          <w:bCs/>
          <w:color w:val="000000"/>
          <w:sz w:val="28"/>
          <w:szCs w:val="28"/>
          <w:lang w:val="af-ZA" w:eastAsia="en-ZA"/>
        </w:rPr>
        <w:t xml:space="preserve">– </w:t>
      </w:r>
    </w:p>
    <w:p w:rsidR="00DD6125" w:rsidRDefault="00D83FA3" w:rsidP="00D83FA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Lukas verwys in Luk. 3 na Adam </w:t>
      </w:r>
      <w:r w:rsidR="00BA6267">
        <w:rPr>
          <w:rFonts w:eastAsia="Times New Roman" w:cstheme="minorHAnsi"/>
          <w:bCs/>
          <w:color w:val="000000"/>
          <w:sz w:val="28"/>
          <w:szCs w:val="28"/>
          <w:lang w:val="af-ZA" w:eastAsia="en-ZA"/>
        </w:rPr>
        <w:t xml:space="preserve">as ŉ werklike, historiese figuur </w:t>
      </w:r>
      <w:r>
        <w:rPr>
          <w:rFonts w:eastAsia="Times New Roman" w:cstheme="minorHAnsi"/>
          <w:bCs/>
          <w:color w:val="000000"/>
          <w:sz w:val="28"/>
          <w:szCs w:val="28"/>
          <w:lang w:val="af-ZA" w:eastAsia="en-ZA"/>
        </w:rPr>
        <w:t xml:space="preserve">in Jesus se gelagsregister netsoos hy na Dawid verwys; </w:t>
      </w:r>
      <w:r w:rsidR="00BA6267">
        <w:rPr>
          <w:rFonts w:eastAsia="Times New Roman" w:cstheme="minorHAnsi"/>
          <w:bCs/>
          <w:color w:val="000000"/>
          <w:sz w:val="28"/>
          <w:szCs w:val="28"/>
          <w:lang w:val="af-ZA" w:eastAsia="en-ZA"/>
        </w:rPr>
        <w:t>en</w:t>
      </w:r>
      <w:r w:rsidR="00DD6125">
        <w:rPr>
          <w:rFonts w:eastAsia="Times New Roman" w:cstheme="minorHAnsi"/>
          <w:bCs/>
          <w:color w:val="000000"/>
          <w:sz w:val="28"/>
          <w:szCs w:val="28"/>
          <w:lang w:val="af-ZA" w:eastAsia="en-ZA"/>
        </w:rPr>
        <w:t xml:space="preserve"> </w:t>
      </w:r>
    </w:p>
    <w:p w:rsidR="00BA6267" w:rsidRDefault="00D83FA3" w:rsidP="00D83FA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Paulus verwys in Rom. 5 en 1 Kor. </w:t>
      </w:r>
      <w:r w:rsidR="002A6813">
        <w:rPr>
          <w:rFonts w:eastAsia="Times New Roman" w:cstheme="minorHAnsi"/>
          <w:bCs/>
          <w:color w:val="000000"/>
          <w:sz w:val="28"/>
          <w:szCs w:val="28"/>
          <w:lang w:val="af-ZA" w:eastAsia="en-ZA"/>
        </w:rPr>
        <w:t>1</w:t>
      </w:r>
      <w:r>
        <w:rPr>
          <w:rFonts w:eastAsia="Times New Roman" w:cstheme="minorHAnsi"/>
          <w:bCs/>
          <w:color w:val="000000"/>
          <w:sz w:val="28"/>
          <w:szCs w:val="28"/>
          <w:lang w:val="af-ZA" w:eastAsia="en-ZA"/>
        </w:rPr>
        <w:t xml:space="preserve">5 na </w:t>
      </w:r>
      <w:r w:rsidR="00BA6267">
        <w:rPr>
          <w:rFonts w:eastAsia="Times New Roman" w:cstheme="minorHAnsi"/>
          <w:bCs/>
          <w:color w:val="000000"/>
          <w:sz w:val="28"/>
          <w:szCs w:val="28"/>
          <w:lang w:val="af-ZA" w:eastAsia="en-ZA"/>
        </w:rPr>
        <w:t>Adam se sondeval die straf daarop as ŉ werklike historiese gebeurtenis</w:t>
      </w:r>
      <w:r>
        <w:rPr>
          <w:rFonts w:eastAsia="Times New Roman" w:cstheme="minorHAnsi"/>
          <w:bCs/>
          <w:color w:val="000000"/>
          <w:sz w:val="28"/>
          <w:szCs w:val="28"/>
          <w:lang w:val="af-ZA" w:eastAsia="en-ZA"/>
        </w:rPr>
        <w:t xml:space="preserve"> net soos </w:t>
      </w:r>
      <w:r w:rsidR="002A6813">
        <w:rPr>
          <w:rFonts w:eastAsia="Times New Roman" w:cstheme="minorHAnsi"/>
          <w:bCs/>
          <w:color w:val="000000"/>
          <w:sz w:val="28"/>
          <w:szCs w:val="28"/>
          <w:lang w:val="af-ZA" w:eastAsia="en-ZA"/>
        </w:rPr>
        <w:t xml:space="preserve">wat </w:t>
      </w:r>
      <w:r>
        <w:rPr>
          <w:rFonts w:eastAsia="Times New Roman" w:cstheme="minorHAnsi"/>
          <w:bCs/>
          <w:color w:val="000000"/>
          <w:sz w:val="28"/>
          <w:szCs w:val="28"/>
          <w:lang w:val="af-ZA" w:eastAsia="en-ZA"/>
        </w:rPr>
        <w:t>Jesus se opstanding ŉ werklikheid was.</w:t>
      </w:r>
    </w:p>
    <w:p w:rsidR="00BA6267" w:rsidRDefault="00BA6267" w:rsidP="00BA62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BA6267" w:rsidRPr="00EB5FC7" w:rsidRDefault="00BA6267" w:rsidP="00BA62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
          <w:bCs/>
          <w:color w:val="000000"/>
          <w:sz w:val="28"/>
          <w:szCs w:val="28"/>
          <w:lang w:val="af-ZA" w:eastAsia="en-ZA"/>
        </w:rPr>
      </w:pPr>
      <w:r w:rsidRPr="00EB5FC7">
        <w:rPr>
          <w:rFonts w:eastAsia="Times New Roman" w:cstheme="minorHAnsi"/>
          <w:b/>
          <w:bCs/>
          <w:color w:val="000000"/>
          <w:sz w:val="28"/>
          <w:szCs w:val="28"/>
          <w:lang w:val="af-ZA" w:eastAsia="en-ZA"/>
        </w:rPr>
        <w:t>Die verleiding</w:t>
      </w:r>
      <w:r w:rsidR="006C156C">
        <w:rPr>
          <w:rFonts w:eastAsia="Times New Roman" w:cstheme="minorHAnsi"/>
          <w:b/>
          <w:bCs/>
          <w:color w:val="000000"/>
          <w:sz w:val="28"/>
          <w:szCs w:val="28"/>
          <w:lang w:val="af-ZA" w:eastAsia="en-ZA"/>
        </w:rPr>
        <w:t xml:space="preserve"> en die val</w:t>
      </w:r>
    </w:p>
    <w:p w:rsidR="00BA6267" w:rsidRDefault="00BA6267" w:rsidP="00BA62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096179" w:rsidRDefault="00823B5E" w:rsidP="00BA62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Slange is </w:t>
      </w:r>
      <w:r w:rsidR="002A6813">
        <w:rPr>
          <w:rFonts w:eastAsia="Times New Roman" w:cstheme="minorHAnsi"/>
          <w:bCs/>
          <w:color w:val="000000"/>
          <w:sz w:val="28"/>
          <w:szCs w:val="28"/>
          <w:lang w:val="af-ZA" w:eastAsia="en-ZA"/>
        </w:rPr>
        <w:t>Inderdaad listiger as ander diere – so stil en skelm kom dit nader om ŉ proo</w:t>
      </w:r>
      <w:r w:rsidR="00096179">
        <w:rPr>
          <w:rFonts w:eastAsia="Times New Roman" w:cstheme="minorHAnsi"/>
          <w:bCs/>
          <w:color w:val="000000"/>
          <w:sz w:val="28"/>
          <w:szCs w:val="28"/>
          <w:lang w:val="af-ZA" w:eastAsia="en-ZA"/>
        </w:rPr>
        <w:t>i</w:t>
      </w:r>
      <w:r w:rsidR="002A6813">
        <w:rPr>
          <w:rFonts w:eastAsia="Times New Roman" w:cstheme="minorHAnsi"/>
          <w:bCs/>
          <w:color w:val="000000"/>
          <w:sz w:val="28"/>
          <w:szCs w:val="28"/>
          <w:lang w:val="af-ZA" w:eastAsia="en-ZA"/>
        </w:rPr>
        <w:t xml:space="preserve"> te vang wat glad nie die gevaar vermoed nie</w:t>
      </w:r>
      <w:proofErr w:type="gramStart"/>
      <w:r w:rsidR="002A6813">
        <w:rPr>
          <w:rFonts w:eastAsia="Times New Roman" w:cstheme="minorHAnsi"/>
          <w:bCs/>
          <w:color w:val="000000"/>
          <w:sz w:val="28"/>
          <w:szCs w:val="28"/>
          <w:lang w:val="af-ZA" w:eastAsia="en-ZA"/>
        </w:rPr>
        <w:t>.</w:t>
      </w:r>
      <w:r w:rsidR="00096179">
        <w:rPr>
          <w:rFonts w:eastAsia="Times New Roman" w:cstheme="minorHAnsi"/>
          <w:bCs/>
          <w:color w:val="000000"/>
          <w:sz w:val="28"/>
          <w:szCs w:val="28"/>
          <w:lang w:val="af-ZA" w:eastAsia="en-ZA"/>
        </w:rPr>
        <w:t>..</w:t>
      </w:r>
      <w:proofErr w:type="gramEnd"/>
      <w:r w:rsidR="002A6813">
        <w:rPr>
          <w:rFonts w:eastAsia="Times New Roman" w:cstheme="minorHAnsi"/>
          <w:bCs/>
          <w:color w:val="000000"/>
          <w:sz w:val="28"/>
          <w:szCs w:val="28"/>
          <w:lang w:val="af-ZA" w:eastAsia="en-ZA"/>
        </w:rPr>
        <w:t xml:space="preserve"> </w:t>
      </w:r>
    </w:p>
    <w:p w:rsidR="000C7688" w:rsidRDefault="002A6813" w:rsidP="000C768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Maar</w:t>
      </w:r>
      <w:proofErr w:type="gramEnd"/>
      <w:r>
        <w:rPr>
          <w:rFonts w:eastAsia="Times New Roman" w:cstheme="minorHAnsi"/>
          <w:bCs/>
          <w:color w:val="000000"/>
          <w:sz w:val="28"/>
          <w:szCs w:val="28"/>
          <w:lang w:val="af-ZA" w:eastAsia="en-ZA"/>
        </w:rPr>
        <w:t xml:space="preserve"> ons </w:t>
      </w:r>
      <w:r w:rsidR="00D83FA3">
        <w:rPr>
          <w:rFonts w:eastAsia="Times New Roman" w:cstheme="minorHAnsi"/>
          <w:bCs/>
          <w:color w:val="000000"/>
          <w:sz w:val="28"/>
          <w:szCs w:val="28"/>
          <w:lang w:val="af-ZA" w:eastAsia="en-ZA"/>
        </w:rPr>
        <w:t>weet goed dat dit nie maa</w:t>
      </w:r>
      <w:r>
        <w:rPr>
          <w:rFonts w:eastAsia="Times New Roman" w:cstheme="minorHAnsi"/>
          <w:bCs/>
          <w:color w:val="000000"/>
          <w:sz w:val="28"/>
          <w:szCs w:val="28"/>
          <w:lang w:val="af-ZA" w:eastAsia="en-ZA"/>
        </w:rPr>
        <w:t xml:space="preserve">r net die slang self is wat die vrou hier verlei nie. In Op. 12:9 </w:t>
      </w:r>
      <w:r w:rsidR="00096179">
        <w:rPr>
          <w:rFonts w:eastAsia="Times New Roman" w:cstheme="minorHAnsi"/>
          <w:bCs/>
          <w:color w:val="000000"/>
          <w:sz w:val="28"/>
          <w:szCs w:val="28"/>
          <w:lang w:val="af-ZA" w:eastAsia="en-ZA"/>
        </w:rPr>
        <w:t xml:space="preserve">lees ons van </w:t>
      </w:r>
      <w:r w:rsidR="00096179" w:rsidRPr="00096179">
        <w:rPr>
          <w:rFonts w:eastAsia="Times New Roman" w:cstheme="minorHAnsi"/>
          <w:bCs/>
          <w:i/>
          <w:color w:val="000000"/>
          <w:sz w:val="28"/>
          <w:szCs w:val="28"/>
          <w:lang w:val="af-ZA" w:eastAsia="en-ZA"/>
        </w:rPr>
        <w:t>“die groot draak, die slang van ouds, wat die duiwel en die Satan genoem word.”</w:t>
      </w:r>
    </w:p>
    <w:p w:rsidR="00744A56" w:rsidRDefault="00744A56" w:rsidP="000C768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0C7688" w:rsidRDefault="00096179" w:rsidP="000C768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Jesus noem hom ook die “vader van die leuen” en jy kan sien dat hy ŉ </w:t>
      </w:r>
      <w:r w:rsidR="000C7688">
        <w:rPr>
          <w:rFonts w:eastAsia="Times New Roman" w:cstheme="minorHAnsi"/>
          <w:bCs/>
          <w:color w:val="000000"/>
          <w:sz w:val="28"/>
          <w:szCs w:val="28"/>
          <w:lang w:val="af-ZA" w:eastAsia="en-ZA"/>
        </w:rPr>
        <w:t xml:space="preserve">meester is daarmee. </w:t>
      </w:r>
    </w:p>
    <w:p w:rsidR="000C7688" w:rsidRDefault="00096179" w:rsidP="000C768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Hy kom nie reguit nie maar so om ŉ draai. Dis seker waar Langenhoven die idee vir sy </w:t>
      </w:r>
      <w:proofErr w:type="gramStart"/>
      <w:r>
        <w:rPr>
          <w:rFonts w:eastAsia="Times New Roman" w:cstheme="minorHAnsi"/>
          <w:bCs/>
          <w:color w:val="000000"/>
          <w:sz w:val="28"/>
          <w:szCs w:val="28"/>
          <w:lang w:val="af-ZA" w:eastAsia="en-ZA"/>
        </w:rPr>
        <w:t>spreuk</w:t>
      </w:r>
      <w:proofErr w:type="gramEnd"/>
      <w:r>
        <w:rPr>
          <w:rFonts w:eastAsia="Times New Roman" w:cstheme="minorHAnsi"/>
          <w:bCs/>
          <w:color w:val="000000"/>
          <w:sz w:val="28"/>
          <w:szCs w:val="28"/>
          <w:lang w:val="af-ZA" w:eastAsia="en-ZA"/>
        </w:rPr>
        <w:t xml:space="preserve"> gekry het – hy het gesê, </w:t>
      </w:r>
    </w:p>
    <w:p w:rsidR="00096179" w:rsidRPr="000C7688" w:rsidRDefault="00096179" w:rsidP="000C768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sidRPr="00096179">
        <w:rPr>
          <w:rFonts w:eastAsia="Times New Roman" w:cstheme="minorHAnsi"/>
          <w:bCs/>
          <w:i/>
          <w:color w:val="000000"/>
          <w:sz w:val="28"/>
          <w:szCs w:val="28"/>
          <w:lang w:val="af-ZA" w:eastAsia="en-ZA"/>
        </w:rPr>
        <w:t xml:space="preserve">“Om doeltreffend te lieg, moet jy nie die waarheid heeltemal omdraai nie, jy moet dit net so </w:t>
      </w:r>
      <w:proofErr w:type="gramStart"/>
      <w:r w:rsidRPr="00096179">
        <w:rPr>
          <w:rFonts w:eastAsia="Times New Roman" w:cstheme="minorHAnsi"/>
          <w:bCs/>
          <w:i/>
          <w:color w:val="000000"/>
          <w:sz w:val="28"/>
          <w:szCs w:val="28"/>
          <w:lang w:val="af-ZA" w:eastAsia="en-ZA"/>
        </w:rPr>
        <w:t>skuins</w:t>
      </w:r>
      <w:proofErr w:type="gramEnd"/>
      <w:r w:rsidRPr="00096179">
        <w:rPr>
          <w:rFonts w:eastAsia="Times New Roman" w:cstheme="minorHAnsi"/>
          <w:bCs/>
          <w:i/>
          <w:color w:val="000000"/>
          <w:sz w:val="28"/>
          <w:szCs w:val="28"/>
          <w:lang w:val="af-ZA" w:eastAsia="en-ZA"/>
        </w:rPr>
        <w:t xml:space="preserve"> hou.”</w:t>
      </w:r>
    </w:p>
    <w:p w:rsidR="000C7688" w:rsidRDefault="000C7688" w:rsidP="0009617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p>
    <w:p w:rsidR="000C7688" w:rsidRDefault="00096179" w:rsidP="000C768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i</w:t>
      </w:r>
      <w:r w:rsidR="000C7688">
        <w:rPr>
          <w:rFonts w:eastAsia="Times New Roman" w:cstheme="minorHAnsi"/>
          <w:bCs/>
          <w:color w:val="000000"/>
          <w:sz w:val="28"/>
          <w:szCs w:val="28"/>
          <w:lang w:val="af-ZA" w:eastAsia="en-ZA"/>
        </w:rPr>
        <w:t>s wat die duiwel hier doen. God het hulle verbied om van een boom te eet, maar</w:t>
      </w:r>
      <w:r w:rsidR="00DC76F4">
        <w:rPr>
          <w:rFonts w:eastAsia="Times New Roman" w:cstheme="minorHAnsi"/>
          <w:bCs/>
          <w:color w:val="000000"/>
          <w:sz w:val="28"/>
          <w:szCs w:val="28"/>
          <w:lang w:val="af-ZA" w:eastAsia="en-ZA"/>
        </w:rPr>
        <w:t xml:space="preserve"> die duiwel dik dit aan</w:t>
      </w:r>
      <w:r w:rsidR="000C7688">
        <w:rPr>
          <w:rFonts w:eastAsia="Times New Roman" w:cstheme="minorHAnsi"/>
          <w:bCs/>
          <w:color w:val="000000"/>
          <w:sz w:val="28"/>
          <w:szCs w:val="28"/>
          <w:lang w:val="af-ZA" w:eastAsia="en-ZA"/>
        </w:rPr>
        <w:t xml:space="preserve">. </w:t>
      </w:r>
    </w:p>
    <w:p w:rsidR="000C7688" w:rsidRDefault="000C7688" w:rsidP="000C768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Jy kan ook sê hy v</w:t>
      </w:r>
      <w:r w:rsidR="00096179">
        <w:rPr>
          <w:rFonts w:eastAsia="Times New Roman" w:cstheme="minorHAnsi"/>
          <w:bCs/>
          <w:color w:val="000000"/>
          <w:sz w:val="28"/>
          <w:szCs w:val="28"/>
          <w:lang w:val="af-ZA" w:eastAsia="en-ZA"/>
        </w:rPr>
        <w:t xml:space="preserve">ra </w:t>
      </w:r>
      <w:r w:rsidR="00DC76F4">
        <w:rPr>
          <w:rFonts w:eastAsia="Times New Roman" w:cstheme="minorHAnsi"/>
          <w:bCs/>
          <w:color w:val="000000"/>
          <w:sz w:val="28"/>
          <w:szCs w:val="28"/>
          <w:lang w:val="af-ZA" w:eastAsia="en-ZA"/>
        </w:rPr>
        <w:t xml:space="preserve">vir </w:t>
      </w:r>
      <w:r>
        <w:rPr>
          <w:rFonts w:eastAsia="Times New Roman" w:cstheme="minorHAnsi"/>
          <w:bCs/>
          <w:color w:val="000000"/>
          <w:sz w:val="28"/>
          <w:szCs w:val="28"/>
          <w:lang w:val="af-ZA" w:eastAsia="en-ZA"/>
        </w:rPr>
        <w:t xml:space="preserve">haar </w:t>
      </w:r>
      <w:r w:rsidR="00096179">
        <w:rPr>
          <w:rFonts w:eastAsia="Times New Roman" w:cstheme="minorHAnsi"/>
          <w:bCs/>
          <w:color w:val="000000"/>
          <w:sz w:val="28"/>
          <w:szCs w:val="28"/>
          <w:lang w:val="af-ZA" w:eastAsia="en-ZA"/>
        </w:rPr>
        <w:t>of dit dan</w:t>
      </w:r>
      <w:r>
        <w:rPr>
          <w:rFonts w:eastAsia="Times New Roman" w:cstheme="minorHAnsi"/>
          <w:bCs/>
          <w:color w:val="000000"/>
          <w:sz w:val="28"/>
          <w:szCs w:val="28"/>
          <w:lang w:val="af-ZA" w:eastAsia="en-ZA"/>
        </w:rPr>
        <w:t xml:space="preserve"> nou waar is dat </w:t>
      </w:r>
      <w:proofErr w:type="gramStart"/>
      <w:r>
        <w:rPr>
          <w:rFonts w:eastAsia="Times New Roman" w:cstheme="minorHAnsi"/>
          <w:bCs/>
          <w:color w:val="000000"/>
          <w:sz w:val="28"/>
          <w:szCs w:val="28"/>
          <w:lang w:val="af-ZA" w:eastAsia="en-ZA"/>
        </w:rPr>
        <w:t>God hulle</w:t>
      </w:r>
      <w:proofErr w:type="gramEnd"/>
      <w:r>
        <w:rPr>
          <w:rFonts w:eastAsia="Times New Roman" w:cstheme="minorHAnsi"/>
          <w:bCs/>
          <w:color w:val="000000"/>
          <w:sz w:val="28"/>
          <w:szCs w:val="28"/>
          <w:lang w:val="af-ZA" w:eastAsia="en-ZA"/>
        </w:rPr>
        <w:t xml:space="preserve"> alles wat goed is, alle </w:t>
      </w:r>
      <w:r w:rsidR="00096179">
        <w:rPr>
          <w:rFonts w:eastAsia="Times New Roman" w:cstheme="minorHAnsi"/>
          <w:bCs/>
          <w:color w:val="000000"/>
          <w:sz w:val="28"/>
          <w:szCs w:val="28"/>
          <w:lang w:val="af-ZA" w:eastAsia="en-ZA"/>
        </w:rPr>
        <w:t>versorging en alle vreugde in die tuin met sy oorvloed verbied het</w:t>
      </w:r>
      <w:r>
        <w:rPr>
          <w:rFonts w:eastAsia="Times New Roman" w:cstheme="minorHAnsi"/>
          <w:bCs/>
          <w:color w:val="000000"/>
          <w:sz w:val="28"/>
          <w:szCs w:val="28"/>
          <w:lang w:val="af-ZA" w:eastAsia="en-ZA"/>
        </w:rPr>
        <w:t xml:space="preserve">? </w:t>
      </w:r>
    </w:p>
    <w:p w:rsidR="000C7688" w:rsidRDefault="000C7688" w:rsidP="000C768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t gee haar geleentheid om positief oor God te getuig – nee, ons kan van alles geniet, net van een boom mag ons nie eet nie. </w:t>
      </w:r>
    </w:p>
    <w:p w:rsidR="00EB5FC7" w:rsidRDefault="00EB5FC7" w:rsidP="00EB5FC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EB5FC7" w:rsidRDefault="000C7688" w:rsidP="00EB5FC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Sy ken God se waarskuwing dat hulle sal doodgaan as hulle daarvan eet, maar sy is so in gesprek met die slang (s</w:t>
      </w:r>
      <w:r w:rsidR="00744A56">
        <w:rPr>
          <w:rFonts w:eastAsia="Times New Roman" w:cstheme="minorHAnsi"/>
          <w:bCs/>
          <w:color w:val="000000"/>
          <w:sz w:val="28"/>
          <w:szCs w:val="28"/>
          <w:lang w:val="af-ZA" w:eastAsia="en-ZA"/>
        </w:rPr>
        <w:t>ý</w:t>
      </w:r>
      <w:r>
        <w:rPr>
          <w:rFonts w:eastAsia="Times New Roman" w:cstheme="minorHAnsi"/>
          <w:bCs/>
          <w:color w:val="000000"/>
          <w:sz w:val="28"/>
          <w:szCs w:val="28"/>
          <w:lang w:val="af-ZA" w:eastAsia="en-ZA"/>
        </w:rPr>
        <w:t xml:space="preserve"> weet </w:t>
      </w:r>
      <w:r w:rsidR="00744A56">
        <w:rPr>
          <w:rFonts w:eastAsia="Times New Roman" w:cstheme="minorHAnsi"/>
          <w:bCs/>
          <w:color w:val="000000"/>
          <w:sz w:val="28"/>
          <w:szCs w:val="28"/>
          <w:lang w:val="af-ZA" w:eastAsia="en-ZA"/>
        </w:rPr>
        <w:t xml:space="preserve">nog </w:t>
      </w:r>
      <w:r>
        <w:rPr>
          <w:rFonts w:eastAsia="Times New Roman" w:cstheme="minorHAnsi"/>
          <w:bCs/>
          <w:color w:val="000000"/>
          <w:sz w:val="28"/>
          <w:szCs w:val="28"/>
          <w:lang w:val="af-ZA" w:eastAsia="en-ZA"/>
        </w:rPr>
        <w:t xml:space="preserve">nie dis die duiwel nie nè) </w:t>
      </w:r>
    </w:p>
    <w:p w:rsidR="000C7688" w:rsidRDefault="000C7688" w:rsidP="00EB5FC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dat</w:t>
      </w:r>
      <w:proofErr w:type="gramEnd"/>
      <w:r>
        <w:rPr>
          <w:rFonts w:eastAsia="Times New Roman" w:cstheme="minorHAnsi"/>
          <w:bCs/>
          <w:color w:val="000000"/>
          <w:sz w:val="28"/>
          <w:szCs w:val="28"/>
          <w:lang w:val="af-ZA" w:eastAsia="en-ZA"/>
        </w:rPr>
        <w:t xml:space="preserve"> sy nie eens agterkom toe hy nou met ŉ blatante liegstorie kom wat lynreg verskil van God se woorde nie.</w:t>
      </w:r>
    </w:p>
    <w:p w:rsidR="00EB5FC7" w:rsidRDefault="00EB5FC7" w:rsidP="00EB5FC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Hy verdoesel dit deur haar te verlei met die voorde</w:t>
      </w:r>
      <w:r w:rsidR="00744A56">
        <w:rPr>
          <w:rFonts w:eastAsia="Times New Roman" w:cstheme="minorHAnsi"/>
          <w:bCs/>
          <w:color w:val="000000"/>
          <w:sz w:val="28"/>
          <w:szCs w:val="28"/>
          <w:lang w:val="af-ZA" w:eastAsia="en-ZA"/>
        </w:rPr>
        <w:t>l</w:t>
      </w:r>
      <w:r>
        <w:rPr>
          <w:rFonts w:eastAsia="Times New Roman" w:cstheme="minorHAnsi"/>
          <w:bCs/>
          <w:color w:val="000000"/>
          <w:sz w:val="28"/>
          <w:szCs w:val="28"/>
          <w:lang w:val="af-ZA" w:eastAsia="en-ZA"/>
        </w:rPr>
        <w:t>e wat sy s</w:t>
      </w:r>
      <w:r w:rsidR="00744A56">
        <w:rPr>
          <w:rFonts w:eastAsia="Times New Roman" w:cstheme="minorHAnsi"/>
          <w:bCs/>
          <w:color w:val="000000"/>
          <w:sz w:val="28"/>
          <w:szCs w:val="28"/>
          <w:lang w:val="af-ZA" w:eastAsia="en-ZA"/>
        </w:rPr>
        <w:t>ou</w:t>
      </w:r>
      <w:r>
        <w:rPr>
          <w:rFonts w:eastAsia="Times New Roman" w:cstheme="minorHAnsi"/>
          <w:bCs/>
          <w:color w:val="000000"/>
          <w:sz w:val="28"/>
          <w:szCs w:val="28"/>
          <w:lang w:val="af-ZA" w:eastAsia="en-ZA"/>
        </w:rPr>
        <w:t xml:space="preserve"> kry as sy daarvan eet</w:t>
      </w:r>
      <w:r w:rsidR="00744A56">
        <w:rPr>
          <w:rFonts w:eastAsia="Times New Roman" w:cstheme="minorHAnsi"/>
          <w:bCs/>
          <w:color w:val="000000"/>
          <w:sz w:val="28"/>
          <w:szCs w:val="28"/>
          <w:lang w:val="af-ZA" w:eastAsia="en-ZA"/>
        </w:rPr>
        <w:t>.</w:t>
      </w:r>
    </w:p>
    <w:p w:rsidR="00EB5FC7" w:rsidRDefault="00DC76F4" w:rsidP="00EB5FC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Nee, julle sal beslis nie sterf nie, </w:t>
      </w:r>
      <w:r w:rsidR="00EB5FC7">
        <w:rPr>
          <w:rFonts w:eastAsia="Times New Roman" w:cstheme="minorHAnsi"/>
          <w:bCs/>
          <w:color w:val="000000"/>
          <w:sz w:val="28"/>
          <w:szCs w:val="28"/>
          <w:lang w:val="af-ZA" w:eastAsia="en-ZA"/>
        </w:rPr>
        <w:t xml:space="preserve">dit sal goed wees, julle oë sal oopgaan, julle sal alles kan ken, julle sal soos God wees. </w:t>
      </w:r>
    </w:p>
    <w:p w:rsidR="00EB5FC7" w:rsidRDefault="00EB5FC7" w:rsidP="00EB5FC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p>
    <w:p w:rsidR="00EB5FC7" w:rsidRDefault="00EB5FC7" w:rsidP="00744A5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Hy is so seker daarvan </w:t>
      </w:r>
      <w:r w:rsidR="00DC76F4">
        <w:rPr>
          <w:rFonts w:eastAsia="Times New Roman" w:cstheme="minorHAnsi"/>
          <w:bCs/>
          <w:color w:val="000000"/>
          <w:sz w:val="28"/>
          <w:szCs w:val="28"/>
          <w:lang w:val="af-ZA" w:eastAsia="en-ZA"/>
        </w:rPr>
        <w:t>dat sy kon reken dat hy God baie beter</w:t>
      </w:r>
      <w:r w:rsidR="00744A56">
        <w:rPr>
          <w:rFonts w:eastAsia="Times New Roman" w:cstheme="minorHAnsi"/>
          <w:bCs/>
          <w:color w:val="000000"/>
          <w:sz w:val="28"/>
          <w:szCs w:val="28"/>
          <w:lang w:val="af-ZA" w:eastAsia="en-ZA"/>
        </w:rPr>
        <w:t xml:space="preserve"> ken en verstaan as sy en Adam. </w:t>
      </w:r>
      <w:r w:rsidR="00DC76F4">
        <w:rPr>
          <w:rFonts w:eastAsia="Times New Roman" w:cstheme="minorHAnsi"/>
          <w:bCs/>
          <w:color w:val="000000"/>
          <w:sz w:val="28"/>
          <w:szCs w:val="28"/>
          <w:lang w:val="af-ZA" w:eastAsia="en-ZA"/>
        </w:rPr>
        <w:t xml:space="preserve">Buitendien, dit is tog </w:t>
      </w:r>
      <w:r>
        <w:rPr>
          <w:rFonts w:eastAsia="Times New Roman" w:cstheme="minorHAnsi"/>
          <w:bCs/>
          <w:color w:val="000000"/>
          <w:sz w:val="28"/>
          <w:szCs w:val="28"/>
          <w:lang w:val="af-ZA" w:eastAsia="en-ZA"/>
        </w:rPr>
        <w:t>goed dat jou oë oop</w:t>
      </w:r>
      <w:r w:rsidR="00744A56">
        <w:rPr>
          <w:rFonts w:eastAsia="Times New Roman" w:cstheme="minorHAnsi"/>
          <w:bCs/>
          <w:color w:val="000000"/>
          <w:sz w:val="28"/>
          <w:szCs w:val="28"/>
          <w:lang w:val="af-ZA" w:eastAsia="en-ZA"/>
        </w:rPr>
        <w:t xml:space="preserve">gaan en jy kennis kan ontvang, </w:t>
      </w:r>
      <w:r>
        <w:rPr>
          <w:rFonts w:eastAsia="Times New Roman" w:cstheme="minorHAnsi"/>
          <w:bCs/>
          <w:color w:val="000000"/>
          <w:sz w:val="28"/>
          <w:szCs w:val="28"/>
          <w:lang w:val="af-ZA" w:eastAsia="en-ZA"/>
        </w:rPr>
        <w:t xml:space="preserve">dit is tog goed om soos God te wees en self jou eie besluite te </w:t>
      </w:r>
      <w:r w:rsidR="006C156C">
        <w:rPr>
          <w:rFonts w:eastAsia="Times New Roman" w:cstheme="minorHAnsi"/>
          <w:bCs/>
          <w:color w:val="000000"/>
          <w:sz w:val="28"/>
          <w:szCs w:val="28"/>
          <w:lang w:val="af-ZA" w:eastAsia="en-ZA"/>
        </w:rPr>
        <w:t>neem</w:t>
      </w:r>
      <w:proofErr w:type="gramStart"/>
      <w:r w:rsidR="006C156C">
        <w:rPr>
          <w:rFonts w:eastAsia="Times New Roman" w:cstheme="minorHAnsi"/>
          <w:bCs/>
          <w:color w:val="000000"/>
          <w:sz w:val="28"/>
          <w:szCs w:val="28"/>
          <w:lang w:val="af-ZA" w:eastAsia="en-ZA"/>
        </w:rPr>
        <w:t>..</w:t>
      </w:r>
      <w:r>
        <w:rPr>
          <w:rFonts w:eastAsia="Times New Roman" w:cstheme="minorHAnsi"/>
          <w:bCs/>
          <w:color w:val="000000"/>
          <w:sz w:val="28"/>
          <w:szCs w:val="28"/>
          <w:lang w:val="af-ZA" w:eastAsia="en-ZA"/>
        </w:rPr>
        <w:t>.</w:t>
      </w:r>
      <w:proofErr w:type="gramEnd"/>
    </w:p>
    <w:p w:rsidR="006373D5" w:rsidRDefault="006373D5" w:rsidP="006373D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6373D5" w:rsidRDefault="006373D5" w:rsidP="006373D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Sy val vir die strik en neem self haar eie besluit.</w:t>
      </w:r>
    </w:p>
    <w:p w:rsidR="006373D5" w:rsidRDefault="006373D5" w:rsidP="006373D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Sy wat Adam se hulp moet wees in sy roeping – sy slaan haar eie koers in sonder om Adam te betrek en hom daarin te ken. </w:t>
      </w:r>
    </w:p>
    <w:p w:rsidR="00EB5FC7" w:rsidRDefault="006373D5" w:rsidP="006373D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Sy rebelleer teen die rol wat God vir haar in sy skepping gegee het,</w:t>
      </w:r>
    </w:p>
    <w:p w:rsidR="006373D5" w:rsidRDefault="006373D5" w:rsidP="006C156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t xml:space="preserve">Sy rebelleer teen God se gesag en sy heerskappy want </w:t>
      </w:r>
    </w:p>
    <w:p w:rsidR="006C156C" w:rsidRDefault="006373D5" w:rsidP="006C156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r w:rsidR="00EB5FC7">
        <w:rPr>
          <w:rFonts w:eastAsia="Times New Roman" w:cstheme="minorHAnsi"/>
          <w:bCs/>
          <w:color w:val="000000"/>
          <w:sz w:val="28"/>
          <w:szCs w:val="28"/>
          <w:lang w:val="af-ZA" w:eastAsia="en-ZA"/>
        </w:rPr>
        <w:t xml:space="preserve">sy kies om nie God se bevel en sy waarskuwing te glo nie, </w:t>
      </w:r>
    </w:p>
    <w:p w:rsidR="006C156C" w:rsidRDefault="006C156C" w:rsidP="006C156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r w:rsidR="006373D5">
        <w:rPr>
          <w:rFonts w:eastAsia="Times New Roman" w:cstheme="minorHAnsi"/>
          <w:bCs/>
          <w:color w:val="000000"/>
          <w:sz w:val="28"/>
          <w:szCs w:val="28"/>
          <w:lang w:val="af-ZA" w:eastAsia="en-ZA"/>
        </w:rPr>
        <w:tab/>
      </w:r>
      <w:r w:rsidR="006373D5">
        <w:rPr>
          <w:rFonts w:eastAsia="Times New Roman" w:cstheme="minorHAnsi"/>
          <w:bCs/>
          <w:color w:val="000000"/>
          <w:sz w:val="28"/>
          <w:szCs w:val="28"/>
          <w:lang w:val="af-ZA" w:eastAsia="en-ZA"/>
        </w:rPr>
        <w:tab/>
      </w:r>
      <w:r w:rsidR="006373D5">
        <w:rPr>
          <w:rFonts w:eastAsia="Times New Roman" w:cstheme="minorHAnsi"/>
          <w:bCs/>
          <w:color w:val="000000"/>
          <w:sz w:val="28"/>
          <w:szCs w:val="28"/>
          <w:lang w:val="af-ZA" w:eastAsia="en-ZA"/>
        </w:rPr>
        <w:tab/>
      </w:r>
      <w:r w:rsidR="00EB5FC7">
        <w:rPr>
          <w:rFonts w:eastAsia="Times New Roman" w:cstheme="minorHAnsi"/>
          <w:bCs/>
          <w:color w:val="000000"/>
          <w:sz w:val="28"/>
          <w:szCs w:val="28"/>
          <w:lang w:val="af-ZA" w:eastAsia="en-ZA"/>
        </w:rPr>
        <w:t xml:space="preserve">sy kies om ŉ ander skepsel se woord bo God </w:t>
      </w:r>
      <w:proofErr w:type="spellStart"/>
      <w:r w:rsidR="00EB5FC7">
        <w:rPr>
          <w:rFonts w:eastAsia="Times New Roman" w:cstheme="minorHAnsi"/>
          <w:bCs/>
          <w:color w:val="000000"/>
          <w:sz w:val="28"/>
          <w:szCs w:val="28"/>
          <w:lang w:val="af-ZA" w:eastAsia="en-ZA"/>
        </w:rPr>
        <w:t>sŉ</w:t>
      </w:r>
      <w:proofErr w:type="spellEnd"/>
      <w:r w:rsidR="00EB5FC7">
        <w:rPr>
          <w:rFonts w:eastAsia="Times New Roman" w:cstheme="minorHAnsi"/>
          <w:bCs/>
          <w:color w:val="000000"/>
          <w:sz w:val="28"/>
          <w:szCs w:val="28"/>
          <w:lang w:val="af-ZA" w:eastAsia="en-ZA"/>
        </w:rPr>
        <w:t xml:space="preserve"> te aanvaar, </w:t>
      </w:r>
    </w:p>
    <w:p w:rsidR="006C156C" w:rsidRDefault="006C156C" w:rsidP="006373D5">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6373D5">
        <w:rPr>
          <w:rFonts w:eastAsia="Times New Roman" w:cstheme="minorHAnsi"/>
          <w:bCs/>
          <w:color w:val="000000"/>
          <w:sz w:val="28"/>
          <w:szCs w:val="28"/>
          <w:lang w:val="af-ZA" w:eastAsia="en-ZA"/>
        </w:rPr>
        <w:tab/>
      </w:r>
      <w:r w:rsidR="006373D5">
        <w:rPr>
          <w:rFonts w:eastAsia="Times New Roman" w:cstheme="minorHAnsi"/>
          <w:bCs/>
          <w:color w:val="000000"/>
          <w:sz w:val="28"/>
          <w:szCs w:val="28"/>
          <w:lang w:val="af-ZA" w:eastAsia="en-ZA"/>
        </w:rPr>
        <w:tab/>
      </w:r>
      <w:r w:rsidR="006373D5">
        <w:rPr>
          <w:rFonts w:eastAsia="Times New Roman" w:cstheme="minorHAnsi"/>
          <w:bCs/>
          <w:color w:val="000000"/>
          <w:sz w:val="28"/>
          <w:szCs w:val="28"/>
          <w:lang w:val="af-ZA" w:eastAsia="en-ZA"/>
        </w:rPr>
        <w:tab/>
      </w:r>
      <w:proofErr w:type="gramStart"/>
      <w:r w:rsidR="00EB5FC7">
        <w:rPr>
          <w:rFonts w:eastAsia="Times New Roman" w:cstheme="minorHAnsi"/>
          <w:bCs/>
          <w:color w:val="000000"/>
          <w:sz w:val="28"/>
          <w:szCs w:val="28"/>
          <w:lang w:val="af-ZA" w:eastAsia="en-ZA"/>
        </w:rPr>
        <w:t>sy</w:t>
      </w:r>
      <w:proofErr w:type="gramEnd"/>
      <w:r w:rsidR="00EB5FC7">
        <w:rPr>
          <w:rFonts w:eastAsia="Times New Roman" w:cstheme="minorHAnsi"/>
          <w:bCs/>
          <w:color w:val="000000"/>
          <w:sz w:val="28"/>
          <w:szCs w:val="28"/>
          <w:lang w:val="af-ZA" w:eastAsia="en-ZA"/>
        </w:rPr>
        <w:t xml:space="preserve"> kies om soos God te w</w:t>
      </w:r>
      <w:r w:rsidR="00C22C10">
        <w:rPr>
          <w:rFonts w:eastAsia="Times New Roman" w:cstheme="minorHAnsi"/>
          <w:bCs/>
          <w:color w:val="000000"/>
          <w:sz w:val="28"/>
          <w:szCs w:val="28"/>
          <w:lang w:val="af-ZA" w:eastAsia="en-ZA"/>
        </w:rPr>
        <w:t>il w</w:t>
      </w:r>
      <w:r w:rsidR="00EB5FC7">
        <w:rPr>
          <w:rFonts w:eastAsia="Times New Roman" w:cstheme="minorHAnsi"/>
          <w:bCs/>
          <w:color w:val="000000"/>
          <w:sz w:val="28"/>
          <w:szCs w:val="28"/>
          <w:lang w:val="af-ZA" w:eastAsia="en-ZA"/>
        </w:rPr>
        <w:t>ees</w:t>
      </w:r>
      <w:r w:rsidR="00744A56">
        <w:rPr>
          <w:rFonts w:eastAsia="Times New Roman" w:cstheme="minorHAnsi"/>
          <w:bCs/>
          <w:color w:val="000000"/>
          <w:sz w:val="28"/>
          <w:szCs w:val="28"/>
          <w:lang w:val="af-ZA" w:eastAsia="en-ZA"/>
        </w:rPr>
        <w:t>.</w:t>
      </w:r>
    </w:p>
    <w:p w:rsidR="006C156C" w:rsidRDefault="006C156C" w:rsidP="006C156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6C156C" w:rsidRDefault="006C156C" w:rsidP="00EB5FC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6C156C" w:rsidRDefault="006C156C" w:rsidP="00EB5FC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En</w:t>
      </w:r>
      <w:proofErr w:type="gramEnd"/>
      <w:r>
        <w:rPr>
          <w:rFonts w:eastAsia="Times New Roman" w:cstheme="minorHAnsi"/>
          <w:bCs/>
          <w:color w:val="000000"/>
          <w:sz w:val="28"/>
          <w:szCs w:val="28"/>
          <w:lang w:val="af-ZA" w:eastAsia="en-ZA"/>
        </w:rPr>
        <w:t xml:space="preserve"> Adam</w:t>
      </w:r>
      <w:r w:rsidR="00744A56">
        <w:rPr>
          <w:rFonts w:eastAsia="Times New Roman" w:cstheme="minorHAnsi"/>
          <w:bCs/>
          <w:color w:val="000000"/>
          <w:sz w:val="28"/>
          <w:szCs w:val="28"/>
          <w:lang w:val="af-ZA" w:eastAsia="en-ZA"/>
        </w:rPr>
        <w:t>?</w:t>
      </w:r>
    </w:p>
    <w:p w:rsidR="006C156C" w:rsidRDefault="006C156C" w:rsidP="006C156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Hy word nie verlei nie – hy sondig sommer blatant en onverskillig. </w:t>
      </w:r>
    </w:p>
    <w:p w:rsidR="006C156C" w:rsidRDefault="006C156C" w:rsidP="006C156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Hy wat God </w:t>
      </w:r>
      <w:r w:rsidR="006373D5">
        <w:rPr>
          <w:rFonts w:eastAsia="Times New Roman" w:cstheme="minorHAnsi"/>
          <w:bCs/>
          <w:color w:val="000000"/>
          <w:sz w:val="28"/>
          <w:szCs w:val="28"/>
          <w:lang w:val="af-ZA" w:eastAsia="en-ZA"/>
        </w:rPr>
        <w:t xml:space="preserve">ook in hierdie vraagstuk </w:t>
      </w:r>
      <w:r>
        <w:rPr>
          <w:rFonts w:eastAsia="Times New Roman" w:cstheme="minorHAnsi"/>
          <w:bCs/>
          <w:color w:val="000000"/>
          <w:sz w:val="28"/>
          <w:szCs w:val="28"/>
          <w:lang w:val="af-ZA" w:eastAsia="en-ZA"/>
        </w:rPr>
        <w:t xml:space="preserve">moes verteenwoordig – </w:t>
      </w:r>
    </w:p>
    <w:p w:rsidR="006C156C" w:rsidRDefault="006C156C" w:rsidP="006373D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hy</w:t>
      </w:r>
      <w:proofErr w:type="gramEnd"/>
      <w:r>
        <w:rPr>
          <w:rFonts w:eastAsia="Times New Roman" w:cstheme="minorHAnsi"/>
          <w:bCs/>
          <w:color w:val="000000"/>
          <w:sz w:val="28"/>
          <w:szCs w:val="28"/>
          <w:lang w:val="af-ZA" w:eastAsia="en-ZA"/>
        </w:rPr>
        <w:t xml:space="preserve"> </w:t>
      </w:r>
      <w:r w:rsidR="006373D5">
        <w:rPr>
          <w:rFonts w:eastAsia="Times New Roman" w:cstheme="minorHAnsi"/>
          <w:bCs/>
          <w:color w:val="000000"/>
          <w:sz w:val="28"/>
          <w:szCs w:val="28"/>
          <w:lang w:val="af-ZA" w:eastAsia="en-ZA"/>
        </w:rPr>
        <w:t xml:space="preserve">wat leiding moes neem </w:t>
      </w:r>
      <w:r>
        <w:rPr>
          <w:rFonts w:eastAsia="Times New Roman" w:cstheme="minorHAnsi"/>
          <w:bCs/>
          <w:color w:val="000000"/>
          <w:sz w:val="28"/>
          <w:szCs w:val="28"/>
          <w:lang w:val="af-ZA" w:eastAsia="en-ZA"/>
        </w:rPr>
        <w:t xml:space="preserve">loop </w:t>
      </w:r>
      <w:r w:rsidR="006373D5">
        <w:rPr>
          <w:rFonts w:eastAsia="Times New Roman" w:cstheme="minorHAnsi"/>
          <w:bCs/>
          <w:color w:val="000000"/>
          <w:sz w:val="28"/>
          <w:szCs w:val="28"/>
          <w:lang w:val="af-ZA" w:eastAsia="en-ZA"/>
        </w:rPr>
        <w:t xml:space="preserve">in ongehoorsaamheid </w:t>
      </w:r>
      <w:r>
        <w:rPr>
          <w:rFonts w:eastAsia="Times New Roman" w:cstheme="minorHAnsi"/>
          <w:bCs/>
          <w:color w:val="000000"/>
          <w:sz w:val="28"/>
          <w:szCs w:val="28"/>
          <w:lang w:val="af-ZA" w:eastAsia="en-ZA"/>
        </w:rPr>
        <w:t>agter die vrou aan so</w:t>
      </w:r>
      <w:r w:rsidR="006373D5">
        <w:rPr>
          <w:rFonts w:eastAsia="Times New Roman" w:cstheme="minorHAnsi"/>
          <w:bCs/>
          <w:color w:val="000000"/>
          <w:sz w:val="28"/>
          <w:szCs w:val="28"/>
          <w:lang w:val="af-ZA" w:eastAsia="en-ZA"/>
        </w:rPr>
        <w:t xml:space="preserve">nder om te </w:t>
      </w:r>
      <w:r>
        <w:rPr>
          <w:rFonts w:eastAsia="Times New Roman" w:cstheme="minorHAnsi"/>
          <w:bCs/>
          <w:color w:val="000000"/>
          <w:sz w:val="28"/>
          <w:szCs w:val="28"/>
          <w:lang w:val="af-ZA" w:eastAsia="en-ZA"/>
        </w:rPr>
        <w:t xml:space="preserve">blik </w:t>
      </w:r>
      <w:r w:rsidR="006373D5">
        <w:rPr>
          <w:rFonts w:eastAsia="Times New Roman" w:cstheme="minorHAnsi"/>
          <w:bCs/>
          <w:color w:val="000000"/>
          <w:sz w:val="28"/>
          <w:szCs w:val="28"/>
          <w:lang w:val="af-ZA" w:eastAsia="en-ZA"/>
        </w:rPr>
        <w:t xml:space="preserve">of te </w:t>
      </w:r>
      <w:r>
        <w:rPr>
          <w:rFonts w:eastAsia="Times New Roman" w:cstheme="minorHAnsi"/>
          <w:bCs/>
          <w:color w:val="000000"/>
          <w:sz w:val="28"/>
          <w:szCs w:val="28"/>
          <w:lang w:val="af-ZA" w:eastAsia="en-ZA"/>
        </w:rPr>
        <w:t>bloos.</w:t>
      </w:r>
    </w:p>
    <w:p w:rsidR="00C22C10" w:rsidRDefault="00C22C10" w:rsidP="006373D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6373D5" w:rsidRDefault="00C22C10" w:rsidP="006373D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So is dit ook met ons sonde – partykeer struikel ons voor verleiding, ander kere weet ons dis verkeerd maar ons doen dit in blatante rebellie teen God.</w:t>
      </w:r>
    </w:p>
    <w:p w:rsidR="00C22C10" w:rsidRDefault="00C22C10" w:rsidP="00744A5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C72BB6" w:rsidRDefault="006373D5" w:rsidP="00744A5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Vir lank in my lewe het ek hierdie eerste mense verkwalik vir hulle sonde wat ek toe moes erf. So asof </w:t>
      </w:r>
      <w:r w:rsidR="00744A56">
        <w:rPr>
          <w:rFonts w:eastAsia="Times New Roman" w:cstheme="minorHAnsi"/>
          <w:bCs/>
          <w:color w:val="000000"/>
          <w:sz w:val="28"/>
          <w:szCs w:val="28"/>
          <w:lang w:val="af-ZA" w:eastAsia="en-ZA"/>
        </w:rPr>
        <w:t xml:space="preserve">sonde </w:t>
      </w:r>
      <w:r>
        <w:rPr>
          <w:rFonts w:eastAsia="Times New Roman" w:cstheme="minorHAnsi"/>
          <w:bCs/>
          <w:color w:val="000000"/>
          <w:sz w:val="28"/>
          <w:szCs w:val="28"/>
          <w:lang w:val="af-ZA" w:eastAsia="en-ZA"/>
        </w:rPr>
        <w:t>dit hulle skuld is en</w:t>
      </w:r>
      <w:r w:rsidR="00DC76F4">
        <w:rPr>
          <w:rFonts w:eastAsia="Times New Roman" w:cstheme="minorHAnsi"/>
          <w:bCs/>
          <w:color w:val="000000"/>
          <w:sz w:val="28"/>
          <w:szCs w:val="28"/>
          <w:lang w:val="af-ZA" w:eastAsia="en-ZA"/>
        </w:rPr>
        <w:t xml:space="preserve"> nie myne nie.</w:t>
      </w:r>
    </w:p>
    <w:p w:rsidR="00C72BB6" w:rsidRDefault="00744A56" w:rsidP="00744A5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proofErr w:type="gramStart"/>
      <w:r w:rsidR="006373D5">
        <w:rPr>
          <w:rFonts w:eastAsia="Times New Roman" w:cstheme="minorHAnsi"/>
          <w:bCs/>
          <w:color w:val="000000"/>
          <w:sz w:val="28"/>
          <w:szCs w:val="28"/>
          <w:lang w:val="af-ZA" w:eastAsia="en-ZA"/>
        </w:rPr>
        <w:t>Maar</w:t>
      </w:r>
      <w:proofErr w:type="gramEnd"/>
      <w:r w:rsidR="006373D5">
        <w:rPr>
          <w:rFonts w:eastAsia="Times New Roman" w:cstheme="minorHAnsi"/>
          <w:bCs/>
          <w:color w:val="000000"/>
          <w:sz w:val="28"/>
          <w:szCs w:val="28"/>
          <w:lang w:val="af-ZA" w:eastAsia="en-ZA"/>
        </w:rPr>
        <w:t xml:space="preserve"> as jy naby </w:t>
      </w:r>
      <w:r w:rsidR="00DC76F4">
        <w:rPr>
          <w:rFonts w:eastAsia="Times New Roman" w:cstheme="minorHAnsi"/>
          <w:bCs/>
          <w:color w:val="000000"/>
          <w:sz w:val="28"/>
          <w:szCs w:val="28"/>
          <w:lang w:val="af-ZA" w:eastAsia="en-ZA"/>
        </w:rPr>
        <w:t xml:space="preserve">en eerlik </w:t>
      </w:r>
      <w:r w:rsidR="006373D5">
        <w:rPr>
          <w:rFonts w:eastAsia="Times New Roman" w:cstheme="minorHAnsi"/>
          <w:bCs/>
          <w:color w:val="000000"/>
          <w:sz w:val="28"/>
          <w:szCs w:val="28"/>
          <w:lang w:val="af-ZA" w:eastAsia="en-ZA"/>
        </w:rPr>
        <w:t xml:space="preserve">kyk, dan sien jy hierdie presiese patroon raak in jou eie lewe. </w:t>
      </w:r>
    </w:p>
    <w:p w:rsidR="006373D5" w:rsidRDefault="00744A56" w:rsidP="00744A5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C72BB6">
        <w:rPr>
          <w:rFonts w:eastAsia="Times New Roman" w:cstheme="minorHAnsi"/>
          <w:bCs/>
          <w:color w:val="000000"/>
          <w:sz w:val="28"/>
          <w:szCs w:val="28"/>
          <w:lang w:val="af-ZA" w:eastAsia="en-ZA"/>
        </w:rPr>
        <w:tab/>
      </w:r>
      <w:r w:rsidR="006373D5">
        <w:rPr>
          <w:rFonts w:eastAsia="Times New Roman" w:cstheme="minorHAnsi"/>
          <w:bCs/>
          <w:color w:val="000000"/>
          <w:sz w:val="28"/>
          <w:szCs w:val="28"/>
          <w:lang w:val="af-ZA" w:eastAsia="en-ZA"/>
        </w:rPr>
        <w:t>Ek doen</w:t>
      </w:r>
      <w:proofErr w:type="gramStart"/>
      <w:r w:rsidR="006373D5">
        <w:rPr>
          <w:rFonts w:eastAsia="Times New Roman" w:cstheme="minorHAnsi"/>
          <w:bCs/>
          <w:color w:val="000000"/>
          <w:sz w:val="28"/>
          <w:szCs w:val="28"/>
          <w:lang w:val="af-ZA" w:eastAsia="en-ZA"/>
        </w:rPr>
        <w:t>...</w:t>
      </w:r>
      <w:proofErr w:type="gramEnd"/>
    </w:p>
    <w:p w:rsidR="006373D5" w:rsidRDefault="006373D5" w:rsidP="006373D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C72BB6" w:rsidRDefault="006373D5" w:rsidP="006373D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ie duiwel en die wêreld weet goed om die mens te verlei</w:t>
      </w:r>
      <w:r w:rsidR="00C72BB6">
        <w:rPr>
          <w:rFonts w:eastAsia="Times New Roman" w:cstheme="minorHAnsi"/>
          <w:bCs/>
          <w:color w:val="000000"/>
          <w:sz w:val="28"/>
          <w:szCs w:val="28"/>
          <w:lang w:val="af-ZA" w:eastAsia="en-ZA"/>
        </w:rPr>
        <w:t xml:space="preserve"> – vandag nog steeds en dalk erger</w:t>
      </w:r>
      <w:r w:rsidR="00744A56">
        <w:rPr>
          <w:rFonts w:eastAsia="Times New Roman" w:cstheme="minorHAnsi"/>
          <w:bCs/>
          <w:color w:val="000000"/>
          <w:sz w:val="28"/>
          <w:szCs w:val="28"/>
          <w:lang w:val="af-ZA" w:eastAsia="en-ZA"/>
        </w:rPr>
        <w:t>.</w:t>
      </w:r>
    </w:p>
    <w:p w:rsidR="00C72BB6" w:rsidRDefault="006373D5" w:rsidP="00C72BB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Elkeen van ons het daardie swakpunt in ons mondering – </w:t>
      </w:r>
    </w:p>
    <w:p w:rsidR="00C72BB6" w:rsidRDefault="00C72BB6" w:rsidP="00C72BB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6373D5">
        <w:rPr>
          <w:rFonts w:eastAsia="Times New Roman" w:cstheme="minorHAnsi"/>
          <w:bCs/>
          <w:color w:val="000000"/>
          <w:sz w:val="28"/>
          <w:szCs w:val="28"/>
          <w:lang w:val="af-ZA" w:eastAsia="en-ZA"/>
        </w:rPr>
        <w:t xml:space="preserve">vir party is dit geld, of liggaamlike genot, drank, </w:t>
      </w:r>
    </w:p>
    <w:p w:rsidR="00C72BB6" w:rsidRDefault="006373D5" w:rsidP="00DC76F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vir</w:t>
      </w:r>
      <w:proofErr w:type="gramEnd"/>
      <w:r>
        <w:rPr>
          <w:rFonts w:eastAsia="Times New Roman" w:cstheme="minorHAnsi"/>
          <w:bCs/>
          <w:color w:val="000000"/>
          <w:sz w:val="28"/>
          <w:szCs w:val="28"/>
          <w:lang w:val="af-ZA" w:eastAsia="en-ZA"/>
        </w:rPr>
        <w:t xml:space="preserve"> party is dit </w:t>
      </w:r>
      <w:r w:rsidR="00C72BB6">
        <w:rPr>
          <w:rFonts w:eastAsia="Times New Roman" w:cstheme="minorHAnsi"/>
          <w:bCs/>
          <w:color w:val="000000"/>
          <w:sz w:val="28"/>
          <w:szCs w:val="28"/>
          <w:lang w:val="af-ZA" w:eastAsia="en-ZA"/>
        </w:rPr>
        <w:t>ŉ seun of ŉ man met wie jy nie getroud is nie, of ŉ meisie of vrou buite die huwelik, of iemand van dieselfde geslag.</w:t>
      </w:r>
    </w:p>
    <w:p w:rsidR="00C72BB6" w:rsidRDefault="00DC76F4" w:rsidP="00C72BB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proofErr w:type="gramStart"/>
      <w:r w:rsidR="00C72BB6">
        <w:rPr>
          <w:rFonts w:eastAsia="Times New Roman" w:cstheme="minorHAnsi"/>
          <w:bCs/>
          <w:color w:val="000000"/>
          <w:sz w:val="28"/>
          <w:szCs w:val="28"/>
          <w:lang w:val="af-ZA" w:eastAsia="en-ZA"/>
        </w:rPr>
        <w:t>vir</w:t>
      </w:r>
      <w:proofErr w:type="gramEnd"/>
      <w:r w:rsidR="00C72BB6">
        <w:rPr>
          <w:rFonts w:eastAsia="Times New Roman" w:cstheme="minorHAnsi"/>
          <w:bCs/>
          <w:color w:val="000000"/>
          <w:sz w:val="28"/>
          <w:szCs w:val="28"/>
          <w:lang w:val="af-ZA" w:eastAsia="en-ZA"/>
        </w:rPr>
        <w:t xml:space="preserve"> ander is dit mag en gesag, of gerief, of </w:t>
      </w:r>
      <w:r>
        <w:rPr>
          <w:rFonts w:eastAsia="Times New Roman" w:cstheme="minorHAnsi"/>
          <w:bCs/>
          <w:color w:val="000000"/>
          <w:sz w:val="28"/>
          <w:szCs w:val="28"/>
          <w:lang w:val="af-ZA" w:eastAsia="en-ZA"/>
        </w:rPr>
        <w:t>gewildheid.</w:t>
      </w:r>
    </w:p>
    <w:p w:rsidR="00C72BB6" w:rsidRDefault="00C72BB6" w:rsidP="00C22C10">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Wat is dit vir jou? Waaroor bly jy struikel?</w:t>
      </w:r>
      <w:r w:rsidR="00C22C10">
        <w:rPr>
          <w:rFonts w:eastAsia="Times New Roman" w:cstheme="minorHAnsi"/>
          <w:bCs/>
          <w:color w:val="000000"/>
          <w:sz w:val="28"/>
          <w:szCs w:val="28"/>
          <w:lang w:val="af-ZA" w:eastAsia="en-ZA"/>
        </w:rPr>
        <w:t xml:space="preserve"> Wat skuif jou fokus weg van “God alles en eerste” af, na jouself en hierdie wêreld?</w:t>
      </w:r>
    </w:p>
    <w:p w:rsidR="00C72BB6" w:rsidRDefault="00C72BB6" w:rsidP="00C72B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BE3F82" w:rsidRDefault="00C72BB6" w:rsidP="00BE3F8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Baie keer</w:t>
      </w:r>
      <w:r w:rsidR="0012693F">
        <w:rPr>
          <w:rFonts w:eastAsia="Times New Roman" w:cstheme="minorHAnsi"/>
          <w:bCs/>
          <w:color w:val="000000"/>
          <w:sz w:val="28"/>
          <w:szCs w:val="28"/>
          <w:lang w:val="af-ZA" w:eastAsia="en-ZA"/>
        </w:rPr>
        <w:t xml:space="preserve"> – of is dit </w:t>
      </w:r>
      <w:r>
        <w:rPr>
          <w:rFonts w:eastAsia="Times New Roman" w:cstheme="minorHAnsi"/>
          <w:bCs/>
          <w:color w:val="000000"/>
          <w:sz w:val="28"/>
          <w:szCs w:val="28"/>
          <w:lang w:val="af-ZA" w:eastAsia="en-ZA"/>
        </w:rPr>
        <w:t>meeste keer</w:t>
      </w:r>
      <w:r w:rsidR="0012693F">
        <w:rPr>
          <w:rFonts w:eastAsia="Times New Roman" w:cstheme="minorHAnsi"/>
          <w:bCs/>
          <w:color w:val="000000"/>
          <w:sz w:val="28"/>
          <w:szCs w:val="28"/>
          <w:lang w:val="af-ZA" w:eastAsia="en-ZA"/>
        </w:rPr>
        <w:t xml:space="preserve"> – </w:t>
      </w:r>
      <w:r>
        <w:rPr>
          <w:rFonts w:eastAsia="Times New Roman" w:cstheme="minorHAnsi"/>
          <w:bCs/>
          <w:color w:val="000000"/>
          <w:sz w:val="28"/>
          <w:szCs w:val="28"/>
          <w:lang w:val="af-ZA" w:eastAsia="en-ZA"/>
        </w:rPr>
        <w:t xml:space="preserve">ken ons die grense wat God stel, </w:t>
      </w:r>
    </w:p>
    <w:p w:rsidR="00BE3F82" w:rsidRDefault="00C72BB6" w:rsidP="00BE3F8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baie keer wil ons nie moeite doen om </w:t>
      </w:r>
      <w:r w:rsidR="0012693F">
        <w:rPr>
          <w:rFonts w:eastAsia="Times New Roman" w:cstheme="minorHAnsi"/>
          <w:bCs/>
          <w:color w:val="000000"/>
          <w:sz w:val="28"/>
          <w:szCs w:val="28"/>
          <w:lang w:val="af-ZA" w:eastAsia="en-ZA"/>
        </w:rPr>
        <w:t xml:space="preserve">God se wil te ondersoek </w:t>
      </w:r>
      <w:r w:rsidR="00744A56">
        <w:rPr>
          <w:rFonts w:eastAsia="Times New Roman" w:cstheme="minorHAnsi"/>
          <w:bCs/>
          <w:color w:val="000000"/>
          <w:sz w:val="28"/>
          <w:szCs w:val="28"/>
          <w:lang w:val="af-ZA" w:eastAsia="en-ZA"/>
        </w:rPr>
        <w:t>nie,</w:t>
      </w:r>
    </w:p>
    <w:p w:rsidR="00BE3F82" w:rsidRDefault="00C72BB6" w:rsidP="00BE3F8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baie</w:t>
      </w:r>
      <w:proofErr w:type="gramEnd"/>
      <w:r>
        <w:rPr>
          <w:rFonts w:eastAsia="Times New Roman" w:cstheme="minorHAnsi"/>
          <w:bCs/>
          <w:color w:val="000000"/>
          <w:sz w:val="28"/>
          <w:szCs w:val="28"/>
          <w:lang w:val="af-ZA" w:eastAsia="en-ZA"/>
        </w:rPr>
        <w:t xml:space="preserve"> keer luister ons </w:t>
      </w:r>
      <w:r w:rsidR="00744A56">
        <w:rPr>
          <w:rFonts w:eastAsia="Times New Roman" w:cstheme="minorHAnsi"/>
          <w:bCs/>
          <w:color w:val="000000"/>
          <w:sz w:val="28"/>
          <w:szCs w:val="28"/>
          <w:lang w:val="af-ZA" w:eastAsia="en-ZA"/>
        </w:rPr>
        <w:t>vraag n</w:t>
      </w:r>
      <w:r>
        <w:rPr>
          <w:rFonts w:eastAsia="Times New Roman" w:cstheme="minorHAnsi"/>
          <w:bCs/>
          <w:color w:val="000000"/>
          <w:sz w:val="28"/>
          <w:szCs w:val="28"/>
          <w:lang w:val="af-ZA" w:eastAsia="en-ZA"/>
        </w:rPr>
        <w:t xml:space="preserve">a </w:t>
      </w:r>
      <w:r w:rsidR="00744A56">
        <w:rPr>
          <w:rFonts w:eastAsia="Times New Roman" w:cstheme="minorHAnsi"/>
          <w:bCs/>
          <w:color w:val="000000"/>
          <w:sz w:val="28"/>
          <w:szCs w:val="28"/>
          <w:lang w:val="af-ZA" w:eastAsia="en-ZA"/>
        </w:rPr>
        <w:t xml:space="preserve">mense wat klink </w:t>
      </w:r>
      <w:r>
        <w:rPr>
          <w:rFonts w:eastAsia="Times New Roman" w:cstheme="minorHAnsi"/>
          <w:bCs/>
          <w:color w:val="000000"/>
          <w:sz w:val="28"/>
          <w:szCs w:val="28"/>
          <w:lang w:val="af-ZA" w:eastAsia="en-ZA"/>
        </w:rPr>
        <w:t xml:space="preserve">asof hulle God se wil ken en eintlik maar net sê waarvan </w:t>
      </w:r>
      <w:r w:rsidR="0012693F">
        <w:rPr>
          <w:rFonts w:eastAsia="Times New Roman" w:cstheme="minorHAnsi"/>
          <w:bCs/>
          <w:color w:val="000000"/>
          <w:sz w:val="28"/>
          <w:szCs w:val="28"/>
          <w:lang w:val="af-ZA" w:eastAsia="en-ZA"/>
        </w:rPr>
        <w:t>ons</w:t>
      </w:r>
      <w:r>
        <w:rPr>
          <w:rFonts w:eastAsia="Times New Roman" w:cstheme="minorHAnsi"/>
          <w:bCs/>
          <w:color w:val="000000"/>
          <w:sz w:val="28"/>
          <w:szCs w:val="28"/>
          <w:lang w:val="af-ZA" w:eastAsia="en-ZA"/>
        </w:rPr>
        <w:t xml:space="preserve"> hou. </w:t>
      </w:r>
    </w:p>
    <w:p w:rsidR="00C22C10" w:rsidRDefault="00BE3F82" w:rsidP="00BE3F8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Meeste keer wil ons nie ander wat God geroep het om ons te leer en toe te rus raadpleeg en definitief nie na hulle luister nie.</w:t>
      </w:r>
      <w:r w:rsidR="00744A56">
        <w:rPr>
          <w:rFonts w:eastAsia="Times New Roman" w:cstheme="minorHAnsi"/>
          <w:bCs/>
          <w:color w:val="000000"/>
          <w:sz w:val="28"/>
          <w:szCs w:val="28"/>
          <w:lang w:val="af-ZA" w:eastAsia="en-ZA"/>
        </w:rPr>
        <w:t xml:space="preserve"> (medegelowiges. Oudl. pred.)</w:t>
      </w:r>
    </w:p>
    <w:p w:rsidR="00BE3F82" w:rsidRDefault="00C22C10" w:rsidP="00BE3F8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Pasop na wie jy luister, pasop wie se boeke en dagstukkies jy lees.</w:t>
      </w:r>
      <w:r w:rsidR="00744A56">
        <w:rPr>
          <w:rFonts w:eastAsia="Times New Roman" w:cstheme="minorHAnsi"/>
          <w:bCs/>
          <w:color w:val="000000"/>
          <w:sz w:val="28"/>
          <w:szCs w:val="28"/>
          <w:lang w:val="af-ZA" w:eastAsia="en-ZA"/>
        </w:rPr>
        <w:br/>
      </w:r>
    </w:p>
    <w:p w:rsidR="006373D5" w:rsidRDefault="00C72BB6" w:rsidP="00C22C10">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lastRenderedPageBreak/>
        <w:t>Die ergste vir my was dat ek op ŉ kol selfs dankbaar was vir die sonde waarmee ek worstel</w:t>
      </w:r>
      <w:r w:rsidR="0012693F">
        <w:rPr>
          <w:rFonts w:eastAsia="Times New Roman" w:cstheme="minorHAnsi"/>
          <w:bCs/>
          <w:color w:val="000000"/>
          <w:sz w:val="28"/>
          <w:szCs w:val="28"/>
          <w:lang w:val="af-ZA" w:eastAsia="en-ZA"/>
        </w:rPr>
        <w:t>,</w:t>
      </w:r>
      <w:r>
        <w:rPr>
          <w:rFonts w:eastAsia="Times New Roman" w:cstheme="minorHAnsi"/>
          <w:bCs/>
          <w:color w:val="000000"/>
          <w:sz w:val="28"/>
          <w:szCs w:val="28"/>
          <w:lang w:val="af-ZA" w:eastAsia="en-ZA"/>
        </w:rPr>
        <w:t xml:space="preserve"> want dit </w:t>
      </w:r>
      <w:r w:rsidR="0012693F">
        <w:rPr>
          <w:rFonts w:eastAsia="Times New Roman" w:cstheme="minorHAnsi"/>
          <w:bCs/>
          <w:color w:val="000000"/>
          <w:sz w:val="28"/>
          <w:szCs w:val="28"/>
          <w:lang w:val="af-ZA" w:eastAsia="en-ZA"/>
        </w:rPr>
        <w:t xml:space="preserve">sou </w:t>
      </w:r>
      <w:r>
        <w:rPr>
          <w:rFonts w:eastAsia="Times New Roman" w:cstheme="minorHAnsi"/>
          <w:bCs/>
          <w:color w:val="000000"/>
          <w:sz w:val="28"/>
          <w:szCs w:val="28"/>
          <w:lang w:val="af-ZA" w:eastAsia="en-ZA"/>
        </w:rPr>
        <w:t xml:space="preserve">my </w:t>
      </w:r>
      <w:r w:rsidR="0012693F">
        <w:rPr>
          <w:rFonts w:eastAsia="Times New Roman" w:cstheme="minorHAnsi"/>
          <w:bCs/>
          <w:color w:val="000000"/>
          <w:sz w:val="28"/>
          <w:szCs w:val="28"/>
          <w:lang w:val="af-ZA" w:eastAsia="en-ZA"/>
        </w:rPr>
        <w:t xml:space="preserve">kwansuis </w:t>
      </w:r>
      <w:r>
        <w:rPr>
          <w:rFonts w:eastAsia="Times New Roman" w:cstheme="minorHAnsi"/>
          <w:bCs/>
          <w:color w:val="000000"/>
          <w:sz w:val="28"/>
          <w:szCs w:val="28"/>
          <w:lang w:val="af-ZA" w:eastAsia="en-ZA"/>
        </w:rPr>
        <w:t xml:space="preserve">nederig </w:t>
      </w:r>
      <w:r w:rsidR="0012693F">
        <w:rPr>
          <w:rFonts w:eastAsia="Times New Roman" w:cstheme="minorHAnsi"/>
          <w:bCs/>
          <w:color w:val="000000"/>
          <w:sz w:val="28"/>
          <w:szCs w:val="28"/>
          <w:lang w:val="af-ZA" w:eastAsia="en-ZA"/>
        </w:rPr>
        <w:t xml:space="preserve">hou </w:t>
      </w:r>
      <w:r>
        <w:rPr>
          <w:rFonts w:eastAsia="Times New Roman" w:cstheme="minorHAnsi"/>
          <w:bCs/>
          <w:color w:val="000000"/>
          <w:sz w:val="28"/>
          <w:szCs w:val="28"/>
          <w:lang w:val="af-ZA" w:eastAsia="en-ZA"/>
        </w:rPr>
        <w:t xml:space="preserve">sodat ek nie </w:t>
      </w:r>
      <w:r w:rsidR="00744A56">
        <w:rPr>
          <w:rFonts w:eastAsia="Times New Roman" w:cstheme="minorHAnsi"/>
          <w:bCs/>
          <w:color w:val="000000"/>
          <w:sz w:val="28"/>
          <w:szCs w:val="28"/>
          <w:lang w:val="af-ZA" w:eastAsia="en-ZA"/>
        </w:rPr>
        <w:t>dalk te veel van myself sou dink as ek die sonde sou oorwin nie.</w:t>
      </w:r>
    </w:p>
    <w:p w:rsidR="00BE3F82" w:rsidRDefault="00BE3F82" w:rsidP="00BE3F8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BE3F82" w:rsidRDefault="00BE3F82" w:rsidP="00BE3F8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Moenie vir daai twee mense in die paradys alleen blameer nie – in ons sonde is ek en jy maar presies dieselfde. “</w:t>
      </w:r>
      <w:r w:rsidRPr="00BE3F82">
        <w:rPr>
          <w:rFonts w:eastAsia="Times New Roman" w:cstheme="minorHAnsi"/>
          <w:bCs/>
          <w:i/>
          <w:color w:val="000000"/>
          <w:sz w:val="28"/>
          <w:szCs w:val="28"/>
          <w:lang w:val="af-ZA" w:eastAsia="en-ZA"/>
        </w:rPr>
        <w:t>Moenie die sondige wêreld liefhê nie</w:t>
      </w:r>
      <w:r>
        <w:rPr>
          <w:rFonts w:eastAsia="Times New Roman" w:cstheme="minorHAnsi"/>
          <w:bCs/>
          <w:color w:val="000000"/>
          <w:sz w:val="28"/>
          <w:szCs w:val="28"/>
          <w:lang w:val="af-ZA" w:eastAsia="en-ZA"/>
        </w:rPr>
        <w:t xml:space="preserve">”, leer die Apostel Johannes in 1 Joh. 2:15. </w:t>
      </w:r>
    </w:p>
    <w:p w:rsidR="00BE3F82" w:rsidRDefault="00BE3F82" w:rsidP="00BE3F8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BE3F82" w:rsidRPr="00BE3F82" w:rsidRDefault="00BE3F82" w:rsidP="00BE3F8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
          <w:bCs/>
          <w:color w:val="000000"/>
          <w:sz w:val="28"/>
          <w:szCs w:val="28"/>
          <w:lang w:val="af-ZA" w:eastAsia="en-ZA"/>
        </w:rPr>
      </w:pPr>
      <w:r w:rsidRPr="00BE3F82">
        <w:rPr>
          <w:rFonts w:eastAsia="Times New Roman" w:cstheme="minorHAnsi"/>
          <w:b/>
          <w:bCs/>
          <w:color w:val="000000"/>
          <w:sz w:val="28"/>
          <w:szCs w:val="28"/>
          <w:lang w:val="af-ZA" w:eastAsia="en-ZA"/>
        </w:rPr>
        <w:t>Die straf</w:t>
      </w:r>
    </w:p>
    <w:p w:rsidR="00BE3F82" w:rsidRDefault="00BE3F82" w:rsidP="00BE3F8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E518D8" w:rsidRDefault="00E518D8" w:rsidP="00BE3F8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e impak van hulle ongehoorsaamheid was onmiddellik en baie ontnugterend. </w:t>
      </w:r>
    </w:p>
    <w:p w:rsidR="00E518D8" w:rsidRDefault="00E518D8" w:rsidP="00E518D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Hulle oë het oopgegaan, maar nie vir enige van die ideale wat hulle gekoester het nie. Hulle sien hulle eie naaktheid. </w:t>
      </w:r>
    </w:p>
    <w:p w:rsidR="00E518D8" w:rsidRDefault="00E518D8" w:rsidP="00E518D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aar is meer hierin as net fisiese kaalheid. </w:t>
      </w:r>
    </w:p>
    <w:p w:rsidR="00E518D8" w:rsidRDefault="00E518D8" w:rsidP="00E518D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Hulle besef hulle kwesbaarheid en broosheid, </w:t>
      </w:r>
    </w:p>
    <w:p w:rsidR="00E518D8" w:rsidRDefault="00E518D8" w:rsidP="00E518D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hulle</w:t>
      </w:r>
      <w:proofErr w:type="gramEnd"/>
      <w:r>
        <w:rPr>
          <w:rFonts w:eastAsia="Times New Roman" w:cstheme="minorHAnsi"/>
          <w:bCs/>
          <w:color w:val="000000"/>
          <w:sz w:val="28"/>
          <w:szCs w:val="28"/>
          <w:lang w:val="af-ZA" w:eastAsia="en-ZA"/>
        </w:rPr>
        <w:t xml:space="preserve"> vertroue is nie meer so dat hulle alles met mekaar kan deel en alles kan laat sien nie, hulle moet wegsteek vir mekaar. </w:t>
      </w:r>
    </w:p>
    <w:p w:rsidR="00BE3F82" w:rsidRDefault="00E518D8" w:rsidP="00E518D8">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Met vyeblare gaan dit oor selfbeskerming, self preservering, privaatheid sluip in soos ŉ wig in die persoonlike ruimte van vroeër.</w:t>
      </w:r>
    </w:p>
    <w:p w:rsidR="00E518D8" w:rsidRDefault="00E518D8" w:rsidP="00BE3F8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E518D8" w:rsidRDefault="00E518D8" w:rsidP="00BE3F8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Maar</w:t>
      </w:r>
      <w:proofErr w:type="gramEnd"/>
      <w:r>
        <w:rPr>
          <w:rFonts w:eastAsia="Times New Roman" w:cstheme="minorHAnsi"/>
          <w:bCs/>
          <w:color w:val="000000"/>
          <w:sz w:val="28"/>
          <w:szCs w:val="28"/>
          <w:lang w:val="af-ZA" w:eastAsia="en-ZA"/>
        </w:rPr>
        <w:t xml:space="preserve"> nie net teenoor mekaar nie. </w:t>
      </w:r>
    </w:p>
    <w:p w:rsidR="00E518D8" w:rsidRDefault="00E518D8" w:rsidP="00E518D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Hulle is ook skaam en bang om hulleself voor God te ontbloot, asof hulle iets vir Hom kan wegsteek, asof hulle vir Hom kan wegkruip. </w:t>
      </w:r>
    </w:p>
    <w:p w:rsidR="00E518D8" w:rsidRDefault="0012693F" w:rsidP="00E518D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Nog voordat God reageer </w:t>
      </w:r>
      <w:r w:rsidR="00744A56">
        <w:rPr>
          <w:rFonts w:eastAsia="Times New Roman" w:cstheme="minorHAnsi"/>
          <w:bCs/>
          <w:color w:val="000000"/>
          <w:sz w:val="28"/>
          <w:szCs w:val="28"/>
          <w:lang w:val="af-ZA" w:eastAsia="en-ZA"/>
        </w:rPr>
        <w:t>het hulle ongehoorsaamheid</w:t>
      </w:r>
      <w:r w:rsidR="00E518D8">
        <w:rPr>
          <w:rFonts w:eastAsia="Times New Roman" w:cstheme="minorHAnsi"/>
          <w:bCs/>
          <w:color w:val="000000"/>
          <w:sz w:val="28"/>
          <w:szCs w:val="28"/>
          <w:lang w:val="af-ZA" w:eastAsia="en-ZA"/>
        </w:rPr>
        <w:t xml:space="preserve"> reeds die verhouding met God verbreek. </w:t>
      </w:r>
    </w:p>
    <w:p w:rsidR="00E518D8" w:rsidRDefault="00E518D8" w:rsidP="0012693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l wat hulle kan verwag is God se woede en die voltrekking van die vonnis – nou gaan hulle sterf!</w:t>
      </w:r>
      <w:r w:rsidR="00805269">
        <w:rPr>
          <w:rFonts w:eastAsia="Times New Roman" w:cstheme="minorHAnsi"/>
          <w:bCs/>
          <w:color w:val="000000"/>
          <w:sz w:val="28"/>
          <w:szCs w:val="28"/>
          <w:lang w:val="af-ZA" w:eastAsia="en-ZA"/>
        </w:rPr>
        <w:t xml:space="preserve"> Jy kan verstaan hoekom hulle wegkruip in vrees</w:t>
      </w:r>
      <w:proofErr w:type="gramStart"/>
      <w:r w:rsidR="00805269">
        <w:rPr>
          <w:rFonts w:eastAsia="Times New Roman" w:cstheme="minorHAnsi"/>
          <w:bCs/>
          <w:color w:val="000000"/>
          <w:sz w:val="28"/>
          <w:szCs w:val="28"/>
          <w:lang w:val="af-ZA" w:eastAsia="en-ZA"/>
        </w:rPr>
        <w:t>...</w:t>
      </w:r>
      <w:proofErr w:type="gramEnd"/>
    </w:p>
    <w:p w:rsidR="00805269" w:rsidRDefault="00805269" w:rsidP="00BE3F8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805269" w:rsidRDefault="00805269" w:rsidP="00BE3F8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Maar</w:t>
      </w:r>
      <w:proofErr w:type="gramEnd"/>
      <w:r>
        <w:rPr>
          <w:rFonts w:eastAsia="Times New Roman" w:cstheme="minorHAnsi"/>
          <w:bCs/>
          <w:color w:val="000000"/>
          <w:sz w:val="28"/>
          <w:szCs w:val="28"/>
          <w:lang w:val="af-ZA" w:eastAsia="en-ZA"/>
        </w:rPr>
        <w:t xml:space="preserve"> </w:t>
      </w:r>
      <w:r w:rsidR="0012693F">
        <w:rPr>
          <w:rFonts w:eastAsia="Times New Roman" w:cstheme="minorHAnsi"/>
          <w:bCs/>
          <w:color w:val="000000"/>
          <w:sz w:val="28"/>
          <w:szCs w:val="28"/>
          <w:lang w:val="af-ZA" w:eastAsia="en-ZA"/>
        </w:rPr>
        <w:t xml:space="preserve">dan wys </w:t>
      </w:r>
      <w:r>
        <w:rPr>
          <w:rFonts w:eastAsia="Times New Roman" w:cstheme="minorHAnsi"/>
          <w:bCs/>
          <w:color w:val="000000"/>
          <w:sz w:val="28"/>
          <w:szCs w:val="28"/>
          <w:lang w:val="af-ZA" w:eastAsia="en-ZA"/>
        </w:rPr>
        <w:t xml:space="preserve">God ŉ onverwagse eienskap van Homself. </w:t>
      </w:r>
    </w:p>
    <w:p w:rsidR="00805269" w:rsidRDefault="00805269" w:rsidP="0080526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Hy, wat hulle vanuit die hemel met ŉ weerligstraal kon doodmaak – Hy kom wandel in die tuin en hy soek hulle. </w:t>
      </w:r>
    </w:p>
    <w:p w:rsidR="0012693F" w:rsidRDefault="00805269" w:rsidP="0080526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Hy soek die sondaar wat teen sy gesag rebelleer met besorgdheid op. </w:t>
      </w:r>
    </w:p>
    <w:p w:rsidR="00805269" w:rsidRDefault="0012693F" w:rsidP="0080526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805269">
        <w:rPr>
          <w:rFonts w:eastAsia="Times New Roman" w:cstheme="minorHAnsi"/>
          <w:bCs/>
          <w:color w:val="000000"/>
          <w:sz w:val="28"/>
          <w:szCs w:val="28"/>
          <w:lang w:val="af-ZA" w:eastAsia="en-ZA"/>
        </w:rPr>
        <w:t>Waar is jy?</w:t>
      </w:r>
    </w:p>
    <w:p w:rsidR="008028D3" w:rsidRDefault="008028D3" w:rsidP="008028D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Hoor jy die </w:t>
      </w:r>
      <w:r w:rsidR="00C22C10">
        <w:rPr>
          <w:rFonts w:eastAsia="Times New Roman" w:cstheme="minorHAnsi"/>
          <w:bCs/>
          <w:color w:val="000000"/>
          <w:sz w:val="28"/>
          <w:szCs w:val="28"/>
          <w:lang w:val="af-ZA" w:eastAsia="en-ZA"/>
        </w:rPr>
        <w:t xml:space="preserve">liefde, die besorgdheid en die </w:t>
      </w:r>
      <w:r>
        <w:rPr>
          <w:rFonts w:eastAsia="Times New Roman" w:cstheme="minorHAnsi"/>
          <w:bCs/>
          <w:color w:val="000000"/>
          <w:sz w:val="28"/>
          <w:szCs w:val="28"/>
          <w:lang w:val="af-ZA" w:eastAsia="en-ZA"/>
        </w:rPr>
        <w:t>genade in God se stem soos wat Hy vandag nog steeds vra – waar is jy? Daar terwyl jy verkeerd doen, of daar waar jy afwesig is by dit wat jy moes doen?</w:t>
      </w:r>
    </w:p>
    <w:p w:rsidR="00805269" w:rsidRDefault="00805269" w:rsidP="0080526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12693F" w:rsidRDefault="0012693F" w:rsidP="0080526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Na Adam se antwoord </w:t>
      </w:r>
      <w:r w:rsidR="00C55792">
        <w:rPr>
          <w:rFonts w:eastAsia="Times New Roman" w:cstheme="minorHAnsi"/>
          <w:bCs/>
          <w:color w:val="000000"/>
          <w:sz w:val="28"/>
          <w:szCs w:val="28"/>
          <w:lang w:val="af-ZA" w:eastAsia="en-ZA"/>
        </w:rPr>
        <w:t xml:space="preserve">dat hulle wegkruip omdat hulle kaal is, </w:t>
      </w:r>
      <w:r>
        <w:rPr>
          <w:rFonts w:eastAsia="Times New Roman" w:cstheme="minorHAnsi"/>
          <w:bCs/>
          <w:color w:val="000000"/>
          <w:sz w:val="28"/>
          <w:szCs w:val="28"/>
          <w:lang w:val="af-ZA" w:eastAsia="en-ZA"/>
        </w:rPr>
        <w:t xml:space="preserve">vra God of hulle van die boom geëet het. </w:t>
      </w:r>
    </w:p>
    <w:p w:rsidR="0012693F" w:rsidRDefault="0012693F" w:rsidP="0012693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Hy weet hulle het, maar sy vraag gee hulle die geleentheid om hulle ongehoorsaamheid te erken, te bely. </w:t>
      </w:r>
    </w:p>
    <w:p w:rsidR="008028D3" w:rsidRDefault="008028D3" w:rsidP="0012693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Maar</w:t>
      </w:r>
      <w:proofErr w:type="gramEnd"/>
      <w:r>
        <w:rPr>
          <w:rFonts w:eastAsia="Times New Roman" w:cstheme="minorHAnsi"/>
          <w:bCs/>
          <w:color w:val="000000"/>
          <w:sz w:val="28"/>
          <w:szCs w:val="28"/>
          <w:lang w:val="af-ZA" w:eastAsia="en-ZA"/>
        </w:rPr>
        <w:t xml:space="preserve"> hu</w:t>
      </w:r>
      <w:r w:rsidR="0012693F">
        <w:rPr>
          <w:rFonts w:eastAsia="Times New Roman" w:cstheme="minorHAnsi"/>
          <w:bCs/>
          <w:color w:val="000000"/>
          <w:sz w:val="28"/>
          <w:szCs w:val="28"/>
          <w:lang w:val="af-ZA" w:eastAsia="en-ZA"/>
        </w:rPr>
        <w:t xml:space="preserve">lle is reeds te trots om hulleself in skuld voor God te verneder. </w:t>
      </w:r>
    </w:p>
    <w:p w:rsidR="0012693F" w:rsidRDefault="008028D3" w:rsidP="0012693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12693F">
        <w:rPr>
          <w:rFonts w:eastAsia="Times New Roman" w:cstheme="minorHAnsi"/>
          <w:bCs/>
          <w:color w:val="000000"/>
          <w:sz w:val="28"/>
          <w:szCs w:val="28"/>
          <w:lang w:val="af-ZA" w:eastAsia="en-ZA"/>
        </w:rPr>
        <w:t xml:space="preserve">Die beskuldigings rol in soos die golwe van die see. </w:t>
      </w:r>
    </w:p>
    <w:p w:rsidR="00C22C10" w:rsidRDefault="0012693F" w:rsidP="00C5579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lastRenderedPageBreak/>
        <w:t xml:space="preserve">Adam beskuldig selfs vir God </w:t>
      </w:r>
      <w:r w:rsidR="00C55792">
        <w:rPr>
          <w:rFonts w:eastAsia="Times New Roman" w:cstheme="minorHAnsi"/>
          <w:bCs/>
          <w:color w:val="000000"/>
          <w:sz w:val="28"/>
          <w:szCs w:val="28"/>
          <w:lang w:val="af-ZA" w:eastAsia="en-ZA"/>
        </w:rPr>
        <w:t xml:space="preserve">omdat dit </w:t>
      </w:r>
      <w:r>
        <w:rPr>
          <w:rFonts w:eastAsia="Times New Roman" w:cstheme="minorHAnsi"/>
          <w:bCs/>
          <w:color w:val="000000"/>
          <w:sz w:val="28"/>
          <w:szCs w:val="28"/>
          <w:lang w:val="af-ZA" w:eastAsia="en-ZA"/>
        </w:rPr>
        <w:t xml:space="preserve">die vrou </w:t>
      </w:r>
      <w:r w:rsidR="00C55792">
        <w:rPr>
          <w:rFonts w:eastAsia="Times New Roman" w:cstheme="minorHAnsi"/>
          <w:bCs/>
          <w:color w:val="000000"/>
          <w:sz w:val="28"/>
          <w:szCs w:val="28"/>
          <w:lang w:val="af-ZA" w:eastAsia="en-ZA"/>
        </w:rPr>
        <w:t xml:space="preserve">se skuld was </w:t>
      </w:r>
      <w:r>
        <w:rPr>
          <w:rFonts w:eastAsia="Times New Roman" w:cstheme="minorHAnsi"/>
          <w:bCs/>
          <w:color w:val="000000"/>
          <w:sz w:val="28"/>
          <w:szCs w:val="28"/>
          <w:lang w:val="af-ZA" w:eastAsia="en-ZA"/>
        </w:rPr>
        <w:t xml:space="preserve">wat </w:t>
      </w:r>
      <w:r w:rsidR="00C55792">
        <w:rPr>
          <w:rFonts w:eastAsia="Times New Roman" w:cstheme="minorHAnsi"/>
          <w:bCs/>
          <w:color w:val="000000"/>
          <w:sz w:val="28"/>
          <w:szCs w:val="28"/>
          <w:lang w:val="af-ZA" w:eastAsia="en-ZA"/>
        </w:rPr>
        <w:t>God vir hom gege</w:t>
      </w:r>
      <w:r>
        <w:rPr>
          <w:rFonts w:eastAsia="Times New Roman" w:cstheme="minorHAnsi"/>
          <w:bCs/>
          <w:color w:val="000000"/>
          <w:sz w:val="28"/>
          <w:szCs w:val="28"/>
          <w:lang w:val="af-ZA" w:eastAsia="en-ZA"/>
        </w:rPr>
        <w:t>e het, en</w:t>
      </w:r>
      <w:r w:rsidR="00C22C10">
        <w:rPr>
          <w:rFonts w:eastAsia="Times New Roman" w:cstheme="minorHAnsi"/>
          <w:bCs/>
          <w:color w:val="000000"/>
          <w:sz w:val="28"/>
          <w:szCs w:val="28"/>
          <w:lang w:val="af-ZA" w:eastAsia="en-ZA"/>
        </w:rPr>
        <w:t xml:space="preserve"> die vrou beskuldig die slang. </w:t>
      </w:r>
    </w:p>
    <w:p w:rsidR="0012693F" w:rsidRDefault="0012693F" w:rsidP="00C22C10">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it is waar dat die duiwel haar deur die slang verlei het – maar wie het besluit om te eet?</w:t>
      </w:r>
      <w:r w:rsidR="00C22C10">
        <w:rPr>
          <w:rFonts w:eastAsia="Times New Roman" w:cstheme="minorHAnsi"/>
          <w:bCs/>
          <w:color w:val="000000"/>
          <w:sz w:val="28"/>
          <w:szCs w:val="28"/>
          <w:lang w:val="af-ZA" w:eastAsia="en-ZA"/>
        </w:rPr>
        <w:t xml:space="preserve"> Daar is altyd redes en verskonings, maar wie besluit om ongehoorsaam te wees?</w:t>
      </w:r>
    </w:p>
    <w:p w:rsidR="0012693F" w:rsidRDefault="0012693F" w:rsidP="00BE3F8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E518D8" w:rsidRDefault="0012693F" w:rsidP="00BE3F8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God se straf kom reguit en sonder </w:t>
      </w:r>
      <w:proofErr w:type="gramStart"/>
      <w:r>
        <w:rPr>
          <w:rFonts w:eastAsia="Times New Roman" w:cstheme="minorHAnsi"/>
          <w:bCs/>
          <w:color w:val="000000"/>
          <w:sz w:val="28"/>
          <w:szCs w:val="28"/>
          <w:lang w:val="af-ZA" w:eastAsia="en-ZA"/>
        </w:rPr>
        <w:t>doekies</w:t>
      </w:r>
      <w:proofErr w:type="gramEnd"/>
      <w:r>
        <w:rPr>
          <w:rFonts w:eastAsia="Times New Roman" w:cstheme="minorHAnsi"/>
          <w:bCs/>
          <w:color w:val="000000"/>
          <w:sz w:val="28"/>
          <w:szCs w:val="28"/>
          <w:lang w:val="af-ZA" w:eastAsia="en-ZA"/>
        </w:rPr>
        <w:t xml:space="preserve"> omdraai.</w:t>
      </w:r>
    </w:p>
    <w:p w:rsidR="008028D3" w:rsidRDefault="008028D3" w:rsidP="008028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8028D3" w:rsidRDefault="008028D3" w:rsidP="008028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E</w:t>
      </w:r>
      <w:r w:rsidR="0012693F">
        <w:rPr>
          <w:rFonts w:eastAsia="Times New Roman" w:cstheme="minorHAnsi"/>
          <w:bCs/>
          <w:color w:val="000000"/>
          <w:sz w:val="28"/>
          <w:szCs w:val="28"/>
          <w:lang w:val="af-ZA" w:eastAsia="en-ZA"/>
        </w:rPr>
        <w:t xml:space="preserve">ers die slang, die </w:t>
      </w:r>
      <w:r w:rsidR="00C55792">
        <w:rPr>
          <w:rFonts w:eastAsia="Times New Roman" w:cstheme="minorHAnsi"/>
          <w:bCs/>
          <w:color w:val="000000"/>
          <w:sz w:val="28"/>
          <w:szCs w:val="28"/>
          <w:lang w:val="af-ZA" w:eastAsia="en-ZA"/>
        </w:rPr>
        <w:t xml:space="preserve">reptiel </w:t>
      </w:r>
      <w:r w:rsidR="0012693F">
        <w:rPr>
          <w:rFonts w:eastAsia="Times New Roman" w:cstheme="minorHAnsi"/>
          <w:bCs/>
          <w:color w:val="000000"/>
          <w:sz w:val="28"/>
          <w:szCs w:val="28"/>
          <w:lang w:val="af-ZA" w:eastAsia="en-ZA"/>
        </w:rPr>
        <w:t xml:space="preserve">wat deur die duiwel misbruik is. </w:t>
      </w:r>
    </w:p>
    <w:p w:rsidR="008028D3" w:rsidRDefault="008028D3" w:rsidP="008028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12693F">
        <w:rPr>
          <w:rFonts w:eastAsia="Times New Roman" w:cstheme="minorHAnsi"/>
          <w:bCs/>
          <w:color w:val="000000"/>
          <w:sz w:val="28"/>
          <w:szCs w:val="28"/>
          <w:lang w:val="af-ZA" w:eastAsia="en-ZA"/>
        </w:rPr>
        <w:t xml:space="preserve">Slange sal </w:t>
      </w:r>
      <w:r>
        <w:rPr>
          <w:rFonts w:eastAsia="Times New Roman" w:cstheme="minorHAnsi"/>
          <w:bCs/>
          <w:color w:val="000000"/>
          <w:sz w:val="28"/>
          <w:szCs w:val="28"/>
          <w:lang w:val="af-ZA" w:eastAsia="en-ZA"/>
        </w:rPr>
        <w:t xml:space="preserve">op hulle pense seil en stof eet. </w:t>
      </w:r>
    </w:p>
    <w:p w:rsidR="008028D3" w:rsidRDefault="008028D3" w:rsidP="008028D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it kan wees dat slange toe eers begin seil het, maar meer waarskynlik het hulle reeds maar nou gee God ŉ betekenis daaraan – van nou af is jou seil gekoppel aan straf op sonde.</w:t>
      </w:r>
    </w:p>
    <w:p w:rsidR="00C55792" w:rsidRDefault="008028D3" w:rsidP="008028D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aarby stel God vyandskap in tussen die slang se na</w:t>
      </w:r>
      <w:r w:rsidR="00C55792">
        <w:rPr>
          <w:rFonts w:eastAsia="Times New Roman" w:cstheme="minorHAnsi"/>
          <w:bCs/>
          <w:color w:val="000000"/>
          <w:sz w:val="28"/>
          <w:szCs w:val="28"/>
          <w:lang w:val="af-ZA" w:eastAsia="en-ZA"/>
        </w:rPr>
        <w:t>geslag en die vrou se nageslag.</w:t>
      </w:r>
    </w:p>
    <w:p w:rsidR="00C55792" w:rsidRDefault="00C55792" w:rsidP="00C557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8028D3" w:rsidRDefault="008028D3" w:rsidP="00C557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Iets hiervan ken ons in die natuurlike vrees en haat wat mense vir slange het. </w:t>
      </w:r>
    </w:p>
    <w:p w:rsidR="00AF7471" w:rsidRDefault="00C55792" w:rsidP="008028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proofErr w:type="gramStart"/>
      <w:r w:rsidR="008028D3">
        <w:rPr>
          <w:rFonts w:eastAsia="Times New Roman" w:cstheme="minorHAnsi"/>
          <w:bCs/>
          <w:color w:val="000000"/>
          <w:sz w:val="28"/>
          <w:szCs w:val="28"/>
          <w:lang w:val="af-ZA" w:eastAsia="en-ZA"/>
        </w:rPr>
        <w:t>Maar</w:t>
      </w:r>
      <w:proofErr w:type="gramEnd"/>
      <w:r w:rsidR="008028D3">
        <w:rPr>
          <w:rFonts w:eastAsia="Times New Roman" w:cstheme="minorHAnsi"/>
          <w:bCs/>
          <w:color w:val="000000"/>
          <w:sz w:val="28"/>
          <w:szCs w:val="28"/>
          <w:lang w:val="af-ZA" w:eastAsia="en-ZA"/>
        </w:rPr>
        <w:t xml:space="preserve"> hierdie straf gaan nou oor meer as die reptiel wat op die maag seil. </w:t>
      </w:r>
    </w:p>
    <w:p w:rsidR="00AF7471" w:rsidRDefault="00AF7471" w:rsidP="00C5579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aar is vyandskap tussen die duiwel en sy trawante en die vrou se kinders in al ons geslagte tot op die laaste dag. </w:t>
      </w:r>
    </w:p>
    <w:p w:rsidR="00AF7471" w:rsidRDefault="00AF7471" w:rsidP="00C5579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Kyk maar vandag nog om jou, sien jy in die lewe om jou die skermutselings wat as’t ware uit die hel aangevuur word?</w:t>
      </w:r>
      <w:r w:rsidR="00C22C10">
        <w:rPr>
          <w:rFonts w:eastAsia="Times New Roman" w:cstheme="minorHAnsi"/>
          <w:bCs/>
          <w:color w:val="000000"/>
          <w:sz w:val="28"/>
          <w:szCs w:val="28"/>
          <w:lang w:val="af-ZA" w:eastAsia="en-ZA"/>
        </w:rPr>
        <w:t xml:space="preserve"> (geweld, magsmisbruik. Dit is mense wat sondes doen, maar waar kom dit vandaan?)</w:t>
      </w:r>
    </w:p>
    <w:p w:rsidR="00AF7471" w:rsidRDefault="00C55792" w:rsidP="00AF747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AF7471">
        <w:rPr>
          <w:rFonts w:eastAsia="Times New Roman" w:cstheme="minorHAnsi"/>
          <w:bCs/>
          <w:color w:val="000000"/>
          <w:sz w:val="28"/>
          <w:szCs w:val="28"/>
          <w:lang w:val="af-ZA" w:eastAsia="en-ZA"/>
        </w:rPr>
        <w:t xml:space="preserve">Ons lewe in vyandskap met die bose </w:t>
      </w:r>
      <w:proofErr w:type="gramStart"/>
      <w:r w:rsidR="00AF7471">
        <w:rPr>
          <w:rFonts w:eastAsia="Times New Roman" w:cstheme="minorHAnsi"/>
          <w:bCs/>
          <w:color w:val="000000"/>
          <w:sz w:val="28"/>
          <w:szCs w:val="28"/>
          <w:lang w:val="af-ZA" w:eastAsia="en-ZA"/>
        </w:rPr>
        <w:t>...</w:t>
      </w:r>
      <w:proofErr w:type="gramEnd"/>
    </w:p>
    <w:p w:rsidR="00AF7471" w:rsidRDefault="00AF7471" w:rsidP="00AF747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2D4DE7" w:rsidRDefault="00C55792" w:rsidP="00AF747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e vrou word </w:t>
      </w:r>
      <w:r w:rsidR="00AF7471">
        <w:rPr>
          <w:rFonts w:eastAsia="Times New Roman" w:cstheme="minorHAnsi"/>
          <w:bCs/>
          <w:color w:val="000000"/>
          <w:sz w:val="28"/>
          <w:szCs w:val="28"/>
          <w:lang w:val="af-ZA" w:eastAsia="en-ZA"/>
        </w:rPr>
        <w:t xml:space="preserve">in haar rol as moeder </w:t>
      </w:r>
      <w:r w:rsidR="002D4DE7">
        <w:rPr>
          <w:rFonts w:eastAsia="Times New Roman" w:cstheme="minorHAnsi"/>
          <w:bCs/>
          <w:color w:val="000000"/>
          <w:sz w:val="28"/>
          <w:szCs w:val="28"/>
          <w:lang w:val="af-ZA" w:eastAsia="en-ZA"/>
        </w:rPr>
        <w:t xml:space="preserve">gestraf, </w:t>
      </w:r>
    </w:p>
    <w:p w:rsidR="002D4DE7" w:rsidRDefault="002D4DE7" w:rsidP="002D4DE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swangerskappe</w:t>
      </w:r>
      <w:proofErr w:type="gramEnd"/>
      <w:r>
        <w:rPr>
          <w:rFonts w:eastAsia="Times New Roman" w:cstheme="minorHAnsi"/>
          <w:bCs/>
          <w:color w:val="000000"/>
          <w:sz w:val="28"/>
          <w:szCs w:val="28"/>
          <w:lang w:val="af-ZA" w:eastAsia="en-ZA"/>
        </w:rPr>
        <w:t xml:space="preserve"> sal swaar wees en geboorte met baie pyn. </w:t>
      </w:r>
    </w:p>
    <w:p w:rsidR="002D4DE7" w:rsidRDefault="002D4DE7" w:rsidP="002D4DE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Is dit nie so asof diere dit makliker het hiermee nie? </w:t>
      </w:r>
    </w:p>
    <w:p w:rsidR="002D4DE7" w:rsidRDefault="002D4DE7" w:rsidP="002D4DE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Vergelyk dit maar – en vergelyk dit sonde</w:t>
      </w:r>
      <w:r w:rsidR="00C55792">
        <w:rPr>
          <w:rFonts w:eastAsia="Times New Roman" w:cstheme="minorHAnsi"/>
          <w:bCs/>
          <w:color w:val="000000"/>
          <w:sz w:val="28"/>
          <w:szCs w:val="28"/>
          <w:lang w:val="af-ZA" w:eastAsia="en-ZA"/>
        </w:rPr>
        <w:t>r</w:t>
      </w:r>
      <w:r>
        <w:rPr>
          <w:rFonts w:eastAsia="Times New Roman" w:cstheme="minorHAnsi"/>
          <w:bCs/>
          <w:color w:val="000000"/>
          <w:sz w:val="28"/>
          <w:szCs w:val="28"/>
          <w:lang w:val="af-ZA" w:eastAsia="en-ZA"/>
        </w:rPr>
        <w:t xml:space="preserve"> pynmiddels wat ons vandag gebruik</w:t>
      </w:r>
      <w:proofErr w:type="gramStart"/>
      <w:r>
        <w:rPr>
          <w:rFonts w:eastAsia="Times New Roman" w:cstheme="minorHAnsi"/>
          <w:bCs/>
          <w:color w:val="000000"/>
          <w:sz w:val="28"/>
          <w:szCs w:val="28"/>
          <w:lang w:val="af-ZA" w:eastAsia="en-ZA"/>
        </w:rPr>
        <w:t>...</w:t>
      </w:r>
      <w:proofErr w:type="gramEnd"/>
    </w:p>
    <w:p w:rsidR="002D4DE7" w:rsidRDefault="002D4DE7" w:rsidP="00AF747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2D4DE7" w:rsidRDefault="002D4DE7" w:rsidP="00AF747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proofErr w:type="gramStart"/>
      <w:r>
        <w:rPr>
          <w:rFonts w:eastAsia="Times New Roman" w:cstheme="minorHAnsi"/>
          <w:bCs/>
          <w:color w:val="000000"/>
          <w:sz w:val="28"/>
          <w:szCs w:val="28"/>
          <w:lang w:val="af-ZA" w:eastAsia="en-ZA"/>
        </w:rPr>
        <w:t>En</w:t>
      </w:r>
      <w:proofErr w:type="gramEnd"/>
      <w:r>
        <w:rPr>
          <w:rFonts w:eastAsia="Times New Roman" w:cstheme="minorHAnsi"/>
          <w:bCs/>
          <w:color w:val="000000"/>
          <w:sz w:val="28"/>
          <w:szCs w:val="28"/>
          <w:lang w:val="af-ZA" w:eastAsia="en-ZA"/>
        </w:rPr>
        <w:t xml:space="preserve"> dan iets wat soveel trauma veroorsaak in ons lewe – regdeur die geskiedenis. </w:t>
      </w:r>
    </w:p>
    <w:p w:rsidR="002D4DE7" w:rsidRDefault="002D4DE7" w:rsidP="002D4DE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e vrou sal na haar man hunker maar hy sal oor haar heers. </w:t>
      </w:r>
    </w:p>
    <w:p w:rsidR="00C55792" w:rsidRDefault="002D4DE7" w:rsidP="002D4DE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Om </w:t>
      </w:r>
      <w:r w:rsidR="00C55792">
        <w:rPr>
          <w:rFonts w:eastAsia="Times New Roman" w:cstheme="minorHAnsi"/>
          <w:bCs/>
          <w:color w:val="000000"/>
          <w:sz w:val="28"/>
          <w:szCs w:val="28"/>
          <w:lang w:val="af-ZA" w:eastAsia="en-ZA"/>
        </w:rPr>
        <w:t>“</w:t>
      </w:r>
      <w:r>
        <w:rPr>
          <w:rFonts w:eastAsia="Times New Roman" w:cstheme="minorHAnsi"/>
          <w:bCs/>
          <w:color w:val="000000"/>
          <w:sz w:val="28"/>
          <w:szCs w:val="28"/>
          <w:lang w:val="af-ZA" w:eastAsia="en-ZA"/>
        </w:rPr>
        <w:t>hunker</w:t>
      </w:r>
      <w:r w:rsidR="00C55792">
        <w:rPr>
          <w:rFonts w:eastAsia="Times New Roman" w:cstheme="minorHAnsi"/>
          <w:bCs/>
          <w:color w:val="000000"/>
          <w:sz w:val="28"/>
          <w:szCs w:val="28"/>
          <w:lang w:val="af-ZA" w:eastAsia="en-ZA"/>
        </w:rPr>
        <w:t>” hier</w:t>
      </w:r>
      <w:r>
        <w:rPr>
          <w:rFonts w:eastAsia="Times New Roman" w:cstheme="minorHAnsi"/>
          <w:bCs/>
          <w:color w:val="000000"/>
          <w:sz w:val="28"/>
          <w:szCs w:val="28"/>
          <w:lang w:val="af-ZA" w:eastAsia="en-ZA"/>
        </w:rPr>
        <w:t xml:space="preserve"> reg te verstaan moet ons dit teenoor </w:t>
      </w:r>
      <w:r w:rsidR="00C55792">
        <w:rPr>
          <w:rFonts w:eastAsia="Times New Roman" w:cstheme="minorHAnsi"/>
          <w:bCs/>
          <w:color w:val="000000"/>
          <w:sz w:val="28"/>
          <w:szCs w:val="28"/>
          <w:lang w:val="af-ZA" w:eastAsia="en-ZA"/>
        </w:rPr>
        <w:t>“</w:t>
      </w:r>
      <w:r>
        <w:rPr>
          <w:rFonts w:eastAsia="Times New Roman" w:cstheme="minorHAnsi"/>
          <w:bCs/>
          <w:color w:val="000000"/>
          <w:sz w:val="28"/>
          <w:szCs w:val="28"/>
          <w:lang w:val="af-ZA" w:eastAsia="en-ZA"/>
        </w:rPr>
        <w:t>heers</w:t>
      </w:r>
      <w:r w:rsidR="00C55792">
        <w:rPr>
          <w:rFonts w:eastAsia="Times New Roman" w:cstheme="minorHAnsi"/>
          <w:bCs/>
          <w:color w:val="000000"/>
          <w:sz w:val="28"/>
          <w:szCs w:val="28"/>
          <w:lang w:val="af-ZA" w:eastAsia="en-ZA"/>
        </w:rPr>
        <w:t>”</w:t>
      </w:r>
      <w:r>
        <w:rPr>
          <w:rFonts w:eastAsia="Times New Roman" w:cstheme="minorHAnsi"/>
          <w:bCs/>
          <w:color w:val="000000"/>
          <w:sz w:val="28"/>
          <w:szCs w:val="28"/>
          <w:lang w:val="af-ZA" w:eastAsia="en-ZA"/>
        </w:rPr>
        <w:t xml:space="preserve"> plaas. </w:t>
      </w:r>
    </w:p>
    <w:p w:rsidR="002D4DE7" w:rsidRDefault="002D4DE7" w:rsidP="00C5579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e vrou sal hunker om die man se rol van </w:t>
      </w:r>
      <w:proofErr w:type="gramStart"/>
      <w:r>
        <w:rPr>
          <w:rFonts w:eastAsia="Times New Roman" w:cstheme="minorHAnsi"/>
          <w:bCs/>
          <w:color w:val="000000"/>
          <w:sz w:val="28"/>
          <w:szCs w:val="28"/>
          <w:lang w:val="af-ZA" w:eastAsia="en-ZA"/>
        </w:rPr>
        <w:t>leiding</w:t>
      </w:r>
      <w:proofErr w:type="gramEnd"/>
      <w:r>
        <w:rPr>
          <w:rFonts w:eastAsia="Times New Roman" w:cstheme="minorHAnsi"/>
          <w:bCs/>
          <w:color w:val="000000"/>
          <w:sz w:val="28"/>
          <w:szCs w:val="28"/>
          <w:lang w:val="af-ZA" w:eastAsia="en-ZA"/>
        </w:rPr>
        <w:t xml:space="preserve"> vir haarself te neem, maar haar straf op sonde is dat hy oor haar sal heers.</w:t>
      </w:r>
    </w:p>
    <w:p w:rsidR="006A2C01" w:rsidRDefault="002D4DE7" w:rsidP="00C5579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t was nie Adam se opdrag om oor die vrou te heers nie, dit kom nou as straf op sonde. </w:t>
      </w:r>
    </w:p>
    <w:p w:rsidR="006A2C01" w:rsidRDefault="002D4DE7" w:rsidP="00C55792">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En</w:t>
      </w:r>
      <w:proofErr w:type="gramEnd"/>
      <w:r>
        <w:rPr>
          <w:rFonts w:eastAsia="Times New Roman" w:cstheme="minorHAnsi"/>
          <w:bCs/>
          <w:color w:val="000000"/>
          <w:sz w:val="28"/>
          <w:szCs w:val="28"/>
          <w:lang w:val="af-ZA" w:eastAsia="en-ZA"/>
        </w:rPr>
        <w:t xml:space="preserve"> hoe is dit nie deur die eeue en deur meeste kulture misbruik in afgryslike </w:t>
      </w:r>
      <w:r w:rsidR="006A2C01">
        <w:rPr>
          <w:rFonts w:eastAsia="Times New Roman" w:cstheme="minorHAnsi"/>
          <w:bCs/>
          <w:color w:val="000000"/>
          <w:sz w:val="28"/>
          <w:szCs w:val="28"/>
          <w:lang w:val="af-ZA" w:eastAsia="en-ZA"/>
        </w:rPr>
        <w:t>tirannie nie?</w:t>
      </w:r>
    </w:p>
    <w:p w:rsidR="006A2C01" w:rsidRDefault="006A2C01" w:rsidP="006A2C0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5965C2" w:rsidRDefault="006A2C01" w:rsidP="006A2C0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Vir Adam is die straf nie dat hy sal moet werk nie – dit was reeds sy roeping voor die sondeval. </w:t>
      </w:r>
    </w:p>
    <w:p w:rsidR="005965C2" w:rsidRDefault="006A2C01" w:rsidP="005965C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Adam se straf is dat die hele skepping vervloek is as straf op sy sonde. </w:t>
      </w:r>
    </w:p>
    <w:p w:rsidR="005965C2" w:rsidRDefault="006A2C01" w:rsidP="005965C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Werk sal nou deur moeite en lyding gekenmerk word. </w:t>
      </w:r>
    </w:p>
    <w:p w:rsidR="005965C2" w:rsidRDefault="005965C2" w:rsidP="005965C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lastRenderedPageBreak/>
        <w:t xml:space="preserve">Die onkruid, die droogtes, die oorstromings, die werkloosheid, die uitbuiting van werknemers, die veiligheidsgevaar van baie bedrywe – </w:t>
      </w:r>
    </w:p>
    <w:p w:rsidR="006A2C01" w:rsidRDefault="005965C2" w:rsidP="005965C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jy sal swaarkry om jou brood te verdien, in die sweet van jou aangesig (OAV)</w:t>
      </w:r>
    </w:p>
    <w:p w:rsidR="006A2C01" w:rsidRDefault="006A2C01" w:rsidP="006A2C0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6A2C01" w:rsidRDefault="006A2C01" w:rsidP="006A2C0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En</w:t>
      </w:r>
      <w:proofErr w:type="gramEnd"/>
      <w:r>
        <w:rPr>
          <w:rFonts w:eastAsia="Times New Roman" w:cstheme="minorHAnsi"/>
          <w:bCs/>
          <w:color w:val="000000"/>
          <w:sz w:val="28"/>
          <w:szCs w:val="28"/>
          <w:lang w:val="af-ZA" w:eastAsia="en-ZA"/>
        </w:rPr>
        <w:t xml:space="preserve"> dan die ergste van alles – Adam, mens – jy sal sterf, jy is stof en jy sal weer stof word.</w:t>
      </w:r>
    </w:p>
    <w:p w:rsidR="006A2C01" w:rsidRDefault="006A2C01" w:rsidP="006A2C0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t is deur Adam se sonde en die straf op sy sonde dat mense doodgaan (1 Kor. 15). </w:t>
      </w:r>
    </w:p>
    <w:p w:rsidR="006A2C01" w:rsidRDefault="006A2C01" w:rsidP="006A2C0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Geestelik doodgaan soos Paulus skryf dat ons dood was in ons sonde en oortredings</w:t>
      </w:r>
      <w:r w:rsidR="00C55792">
        <w:rPr>
          <w:rFonts w:eastAsia="Times New Roman" w:cstheme="minorHAnsi"/>
          <w:bCs/>
          <w:color w:val="000000"/>
          <w:sz w:val="28"/>
          <w:szCs w:val="28"/>
          <w:lang w:val="af-ZA" w:eastAsia="en-ZA"/>
        </w:rPr>
        <w:t xml:space="preserve"> (</w:t>
      </w:r>
      <w:proofErr w:type="spellStart"/>
      <w:r w:rsidR="00C55792">
        <w:rPr>
          <w:rFonts w:eastAsia="Times New Roman" w:cstheme="minorHAnsi"/>
          <w:bCs/>
          <w:color w:val="000000"/>
          <w:sz w:val="28"/>
          <w:szCs w:val="28"/>
          <w:lang w:val="af-ZA" w:eastAsia="en-ZA"/>
        </w:rPr>
        <w:t>Ef</w:t>
      </w:r>
      <w:proofErr w:type="spellEnd"/>
      <w:r w:rsidR="00C55792">
        <w:rPr>
          <w:rFonts w:eastAsia="Times New Roman" w:cstheme="minorHAnsi"/>
          <w:bCs/>
          <w:color w:val="000000"/>
          <w:sz w:val="28"/>
          <w:szCs w:val="28"/>
          <w:lang w:val="af-ZA" w:eastAsia="en-ZA"/>
        </w:rPr>
        <w:t xml:space="preserve"> 2)</w:t>
      </w:r>
      <w:r>
        <w:rPr>
          <w:rFonts w:eastAsia="Times New Roman" w:cstheme="minorHAnsi"/>
          <w:bCs/>
          <w:color w:val="000000"/>
          <w:sz w:val="28"/>
          <w:szCs w:val="28"/>
          <w:lang w:val="af-ZA" w:eastAsia="en-ZA"/>
        </w:rPr>
        <w:t xml:space="preserve">. </w:t>
      </w:r>
    </w:p>
    <w:p w:rsidR="005965C2" w:rsidRDefault="006A2C01" w:rsidP="006A2C0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En binnekort kom ook die fisiese</w:t>
      </w:r>
      <w:r w:rsidR="00C55792">
        <w:rPr>
          <w:rFonts w:eastAsia="Times New Roman" w:cstheme="minorHAnsi"/>
          <w:bCs/>
          <w:color w:val="000000"/>
          <w:sz w:val="28"/>
          <w:szCs w:val="28"/>
          <w:lang w:val="af-ZA" w:eastAsia="en-ZA"/>
        </w:rPr>
        <w:t>,</w:t>
      </w:r>
      <w:r>
        <w:rPr>
          <w:rFonts w:eastAsia="Times New Roman" w:cstheme="minorHAnsi"/>
          <w:bCs/>
          <w:color w:val="000000"/>
          <w:sz w:val="28"/>
          <w:szCs w:val="28"/>
          <w:lang w:val="af-ZA" w:eastAsia="en-ZA"/>
        </w:rPr>
        <w:t xml:space="preserve"> liggaamlike dood</w:t>
      </w:r>
      <w:r w:rsidR="005965C2">
        <w:rPr>
          <w:rFonts w:eastAsia="Times New Roman" w:cstheme="minorHAnsi"/>
          <w:bCs/>
          <w:color w:val="000000"/>
          <w:sz w:val="28"/>
          <w:szCs w:val="28"/>
          <w:lang w:val="af-ZA" w:eastAsia="en-ZA"/>
        </w:rPr>
        <w:t xml:space="preserve"> – </w:t>
      </w:r>
    </w:p>
    <w:p w:rsidR="006A2C01" w:rsidRDefault="005965C2" w:rsidP="006A2C0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t>en al die smart en seer wat daarmee saamgaan</w:t>
      </w:r>
      <w:proofErr w:type="gramStart"/>
      <w:r>
        <w:rPr>
          <w:rFonts w:eastAsia="Times New Roman" w:cstheme="minorHAnsi"/>
          <w:bCs/>
          <w:color w:val="000000"/>
          <w:sz w:val="28"/>
          <w:szCs w:val="28"/>
          <w:lang w:val="af-ZA" w:eastAsia="en-ZA"/>
        </w:rPr>
        <w:t>.</w:t>
      </w:r>
      <w:r w:rsidR="006A2C01">
        <w:rPr>
          <w:rFonts w:eastAsia="Times New Roman" w:cstheme="minorHAnsi"/>
          <w:bCs/>
          <w:color w:val="000000"/>
          <w:sz w:val="28"/>
          <w:szCs w:val="28"/>
          <w:lang w:val="af-ZA" w:eastAsia="en-ZA"/>
        </w:rPr>
        <w:t>.</w:t>
      </w:r>
      <w:r>
        <w:rPr>
          <w:rFonts w:eastAsia="Times New Roman" w:cstheme="minorHAnsi"/>
          <w:bCs/>
          <w:color w:val="000000"/>
          <w:sz w:val="28"/>
          <w:szCs w:val="28"/>
          <w:lang w:val="af-ZA" w:eastAsia="en-ZA"/>
        </w:rPr>
        <w:t>.</w:t>
      </w:r>
      <w:proofErr w:type="gramEnd"/>
    </w:p>
    <w:p w:rsidR="006A2C01" w:rsidRDefault="006A2C01" w:rsidP="006A2C0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C55792" w:rsidRDefault="00C55792" w:rsidP="006A2C0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aar is nog</w:t>
      </w:r>
      <w:proofErr w:type="gramStart"/>
      <w:r>
        <w:rPr>
          <w:rFonts w:eastAsia="Times New Roman" w:cstheme="minorHAnsi"/>
          <w:bCs/>
          <w:color w:val="000000"/>
          <w:sz w:val="28"/>
          <w:szCs w:val="28"/>
          <w:lang w:val="af-ZA" w:eastAsia="en-ZA"/>
        </w:rPr>
        <w:t>...</w:t>
      </w:r>
      <w:proofErr w:type="gramEnd"/>
    </w:p>
    <w:p w:rsidR="006A2C01" w:rsidRDefault="006A2C01" w:rsidP="00C5579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Om te keer dat die mens toegang kry tot die boom van lewe, het </w:t>
      </w:r>
      <w:proofErr w:type="gramStart"/>
      <w:r>
        <w:rPr>
          <w:rFonts w:eastAsia="Times New Roman" w:cstheme="minorHAnsi"/>
          <w:bCs/>
          <w:color w:val="000000"/>
          <w:sz w:val="28"/>
          <w:szCs w:val="28"/>
          <w:lang w:val="af-ZA" w:eastAsia="en-ZA"/>
        </w:rPr>
        <w:t>God hulle</w:t>
      </w:r>
      <w:proofErr w:type="gramEnd"/>
      <w:r>
        <w:rPr>
          <w:rFonts w:eastAsia="Times New Roman" w:cstheme="minorHAnsi"/>
          <w:bCs/>
          <w:color w:val="000000"/>
          <w:sz w:val="28"/>
          <w:szCs w:val="28"/>
          <w:lang w:val="af-ZA" w:eastAsia="en-ZA"/>
        </w:rPr>
        <w:t xml:space="preserve"> uit die paradys uit weggedrywe (OAV). </w:t>
      </w:r>
    </w:p>
    <w:p w:rsidR="006A2C01" w:rsidRDefault="00C55792" w:rsidP="006A2C0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6A2C01">
        <w:rPr>
          <w:rFonts w:eastAsia="Times New Roman" w:cstheme="minorHAnsi"/>
          <w:bCs/>
          <w:color w:val="000000"/>
          <w:sz w:val="28"/>
          <w:szCs w:val="28"/>
          <w:lang w:val="af-ZA" w:eastAsia="en-ZA"/>
        </w:rPr>
        <w:t xml:space="preserve">Dit is nie sagkens uitlei nie – dit is ŉ uitjaag. </w:t>
      </w:r>
    </w:p>
    <w:p w:rsidR="006A2C01" w:rsidRDefault="006A2C01" w:rsidP="00C55792">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Ons wat nie saam in die paradys was en saam met God in die aandwindjie gewandel het nie, kan ons dit nie indink nie. </w:t>
      </w:r>
    </w:p>
    <w:p w:rsidR="006A2C01" w:rsidRDefault="00C55792" w:rsidP="006A2C01">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proofErr w:type="gramStart"/>
      <w:r w:rsidR="006A2C01">
        <w:rPr>
          <w:rFonts w:eastAsia="Times New Roman" w:cstheme="minorHAnsi"/>
          <w:bCs/>
          <w:color w:val="000000"/>
          <w:sz w:val="28"/>
          <w:szCs w:val="28"/>
          <w:lang w:val="af-ZA" w:eastAsia="en-ZA"/>
        </w:rPr>
        <w:t>Maar</w:t>
      </w:r>
      <w:proofErr w:type="gramEnd"/>
      <w:r w:rsidR="006A2C01">
        <w:rPr>
          <w:rFonts w:eastAsia="Times New Roman" w:cstheme="minorHAnsi"/>
          <w:bCs/>
          <w:color w:val="000000"/>
          <w:sz w:val="28"/>
          <w:szCs w:val="28"/>
          <w:lang w:val="af-ZA" w:eastAsia="en-ZA"/>
        </w:rPr>
        <w:t xml:space="preserve"> kan jy jou die skok en ontnugtering vir Adam en die vrou indink?</w:t>
      </w:r>
    </w:p>
    <w:p w:rsidR="006A2C01" w:rsidRDefault="006A2C01" w:rsidP="006A2C0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5965C2" w:rsidRDefault="005965C2" w:rsidP="006A2C0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En dit kon die einde wees – ŉ lang en ewigdurende treurmare van straf op die sonde, lyding sonde</w:t>
      </w:r>
      <w:r w:rsidR="00C55792">
        <w:rPr>
          <w:rFonts w:eastAsia="Times New Roman" w:cstheme="minorHAnsi"/>
          <w:bCs/>
          <w:color w:val="000000"/>
          <w:sz w:val="28"/>
          <w:szCs w:val="28"/>
          <w:lang w:val="af-ZA" w:eastAsia="en-ZA"/>
        </w:rPr>
        <w:t>r</w:t>
      </w:r>
      <w:r>
        <w:rPr>
          <w:rFonts w:eastAsia="Times New Roman" w:cstheme="minorHAnsi"/>
          <w:bCs/>
          <w:color w:val="000000"/>
          <w:sz w:val="28"/>
          <w:szCs w:val="28"/>
          <w:lang w:val="af-ZA" w:eastAsia="en-ZA"/>
        </w:rPr>
        <w:t xml:space="preserve"> einde en sonder hoop</w:t>
      </w:r>
      <w:proofErr w:type="gramStart"/>
      <w:r>
        <w:rPr>
          <w:rFonts w:eastAsia="Times New Roman" w:cstheme="minorHAnsi"/>
          <w:bCs/>
          <w:color w:val="000000"/>
          <w:sz w:val="28"/>
          <w:szCs w:val="28"/>
          <w:lang w:val="af-ZA" w:eastAsia="en-ZA"/>
        </w:rPr>
        <w:t>...</w:t>
      </w:r>
      <w:proofErr w:type="gramEnd"/>
    </w:p>
    <w:p w:rsidR="005965C2" w:rsidRDefault="005965C2" w:rsidP="005965C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it is die penarie van die mensdom. Party dink as hulle dit ignoreer of dit nie glo nie is dit nie meer so nie – soos ŉ volstruis met sy kop in die sand.</w:t>
      </w:r>
    </w:p>
    <w:p w:rsidR="005965C2" w:rsidRDefault="005965C2" w:rsidP="005965C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BF7847" w:rsidRPr="00BF7847" w:rsidRDefault="00BF7847" w:rsidP="005965C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
          <w:bCs/>
          <w:color w:val="000000"/>
          <w:sz w:val="28"/>
          <w:szCs w:val="28"/>
          <w:lang w:val="af-ZA" w:eastAsia="en-ZA"/>
        </w:rPr>
      </w:pPr>
      <w:r w:rsidRPr="00BF7847">
        <w:rPr>
          <w:rFonts w:eastAsia="Times New Roman" w:cstheme="minorHAnsi"/>
          <w:b/>
          <w:bCs/>
          <w:color w:val="000000"/>
          <w:sz w:val="28"/>
          <w:szCs w:val="28"/>
          <w:lang w:val="af-ZA" w:eastAsia="en-ZA"/>
        </w:rPr>
        <w:t>Die hoop</w:t>
      </w:r>
    </w:p>
    <w:p w:rsidR="00BF7847" w:rsidRDefault="00BF7847" w:rsidP="005965C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5965C2" w:rsidRDefault="005965C2" w:rsidP="005965C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Maar</w:t>
      </w:r>
      <w:proofErr w:type="gramEnd"/>
      <w:r>
        <w:rPr>
          <w:rFonts w:eastAsia="Times New Roman" w:cstheme="minorHAnsi"/>
          <w:bCs/>
          <w:color w:val="000000"/>
          <w:sz w:val="28"/>
          <w:szCs w:val="28"/>
          <w:lang w:val="af-ZA" w:eastAsia="en-ZA"/>
        </w:rPr>
        <w:t xml:space="preserve"> in hierdie hoofstuk </w:t>
      </w:r>
      <w:r w:rsidR="00C22C10">
        <w:rPr>
          <w:rFonts w:eastAsia="Times New Roman" w:cstheme="minorHAnsi"/>
          <w:bCs/>
          <w:color w:val="000000"/>
          <w:sz w:val="28"/>
          <w:szCs w:val="28"/>
          <w:lang w:val="af-ZA" w:eastAsia="en-ZA"/>
        </w:rPr>
        <w:t xml:space="preserve">van mislukking en verskrikking </w:t>
      </w:r>
      <w:r>
        <w:rPr>
          <w:rFonts w:eastAsia="Times New Roman" w:cstheme="minorHAnsi"/>
          <w:bCs/>
          <w:color w:val="000000"/>
          <w:sz w:val="28"/>
          <w:szCs w:val="28"/>
          <w:lang w:val="af-ZA" w:eastAsia="en-ZA"/>
        </w:rPr>
        <w:t xml:space="preserve">gee God die hoop dat dit anders sal eindig. </w:t>
      </w:r>
    </w:p>
    <w:p w:rsidR="00C22C10" w:rsidRDefault="00C22C10" w:rsidP="00C22C1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God bedek hulle skaamte, hulle naaktheid deur vir hulle kleure van vel te maak. Mens sou iets kon maak daarvan dat Hy juis onskuldige bloed vergiet om die mense te bedek.</w:t>
      </w:r>
    </w:p>
    <w:p w:rsidR="00BF7847" w:rsidRDefault="00C55792" w:rsidP="00C22C1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Het jy agtergekom dat e</w:t>
      </w:r>
      <w:r w:rsidR="005965C2">
        <w:rPr>
          <w:rFonts w:eastAsia="Times New Roman" w:cstheme="minorHAnsi"/>
          <w:bCs/>
          <w:color w:val="000000"/>
          <w:sz w:val="28"/>
          <w:szCs w:val="28"/>
          <w:lang w:val="af-ZA" w:eastAsia="en-ZA"/>
        </w:rPr>
        <w:t xml:space="preserve">k het nie alles ingesluit </w:t>
      </w:r>
      <w:r>
        <w:rPr>
          <w:rFonts w:eastAsia="Times New Roman" w:cstheme="minorHAnsi"/>
          <w:bCs/>
          <w:color w:val="000000"/>
          <w:sz w:val="28"/>
          <w:szCs w:val="28"/>
          <w:lang w:val="af-ZA" w:eastAsia="en-ZA"/>
        </w:rPr>
        <w:t xml:space="preserve">het </w:t>
      </w:r>
      <w:r w:rsidR="005965C2">
        <w:rPr>
          <w:rFonts w:eastAsia="Times New Roman" w:cstheme="minorHAnsi"/>
          <w:bCs/>
          <w:color w:val="000000"/>
          <w:sz w:val="28"/>
          <w:szCs w:val="28"/>
          <w:lang w:val="af-ZA" w:eastAsia="en-ZA"/>
        </w:rPr>
        <w:t xml:space="preserve">netnou toe ek oor God se straf op die slang, of liewer die duiwel, gepraat het nie. </w:t>
      </w:r>
    </w:p>
    <w:p w:rsidR="00BF7847" w:rsidRDefault="00C55792" w:rsidP="00C22C1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aar, </w:t>
      </w:r>
      <w:r w:rsidR="005965C2">
        <w:rPr>
          <w:rFonts w:eastAsia="Times New Roman" w:cstheme="minorHAnsi"/>
          <w:bCs/>
          <w:color w:val="000000"/>
          <w:sz w:val="28"/>
          <w:szCs w:val="28"/>
          <w:lang w:val="af-ZA" w:eastAsia="en-ZA"/>
        </w:rPr>
        <w:t>in die straf van die duiwel vind ons die allewonderlikste belofte van hoop</w:t>
      </w:r>
      <w:r w:rsidR="00C22C10">
        <w:rPr>
          <w:rFonts w:eastAsia="Times New Roman" w:cstheme="minorHAnsi"/>
          <w:bCs/>
          <w:color w:val="000000"/>
          <w:sz w:val="28"/>
          <w:szCs w:val="28"/>
          <w:lang w:val="af-ZA" w:eastAsia="en-ZA"/>
        </w:rPr>
        <w:t xml:space="preserve"> vir die mens</w:t>
      </w:r>
      <w:r w:rsidR="005965C2">
        <w:rPr>
          <w:rFonts w:eastAsia="Times New Roman" w:cstheme="minorHAnsi"/>
          <w:bCs/>
          <w:color w:val="000000"/>
          <w:sz w:val="28"/>
          <w:szCs w:val="28"/>
          <w:lang w:val="af-ZA" w:eastAsia="en-ZA"/>
        </w:rPr>
        <w:t xml:space="preserve">. </w:t>
      </w:r>
    </w:p>
    <w:p w:rsidR="000F32B2" w:rsidRDefault="005965C2" w:rsidP="00C22C1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e vyandskap tussen die vrou se nageslag en die duiwel se trawante sal eindig in oorwinning vir die vrou se nageslag. </w:t>
      </w:r>
    </w:p>
    <w:p w:rsidR="00C55792" w:rsidRDefault="00C55792" w:rsidP="00BF784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0F32B2" w:rsidRDefault="005965C2" w:rsidP="00BF784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Kyk mooi in v. </w:t>
      </w:r>
      <w:r w:rsidR="00BF7847">
        <w:rPr>
          <w:rFonts w:eastAsia="Times New Roman" w:cstheme="minorHAnsi"/>
          <w:bCs/>
          <w:color w:val="000000"/>
          <w:sz w:val="28"/>
          <w:szCs w:val="28"/>
          <w:lang w:val="af-ZA" w:eastAsia="en-ZA"/>
        </w:rPr>
        <w:t>15</w:t>
      </w:r>
      <w:r w:rsidR="000F32B2">
        <w:rPr>
          <w:rFonts w:eastAsia="Times New Roman" w:cstheme="minorHAnsi"/>
          <w:bCs/>
          <w:color w:val="000000"/>
          <w:sz w:val="28"/>
          <w:szCs w:val="28"/>
          <w:lang w:val="af-ZA" w:eastAsia="en-ZA"/>
        </w:rPr>
        <w:t xml:space="preserve">, </w:t>
      </w:r>
    </w:p>
    <w:p w:rsidR="000F32B2" w:rsidRDefault="000F32B2" w:rsidP="000F32B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i/>
          <w:color w:val="000000"/>
          <w:sz w:val="28"/>
          <w:szCs w:val="28"/>
          <w:lang w:val="af-ZA" w:eastAsia="en-ZA"/>
        </w:rPr>
      </w:pPr>
      <w:r>
        <w:rPr>
          <w:rFonts w:eastAsia="Times New Roman" w:cstheme="minorHAnsi"/>
          <w:bCs/>
          <w:i/>
          <w:color w:val="000000"/>
          <w:sz w:val="28"/>
          <w:szCs w:val="28"/>
          <w:lang w:val="af-ZA" w:eastAsia="en-ZA"/>
        </w:rPr>
        <w:t xml:space="preserve">NAV: </w:t>
      </w:r>
      <w:r w:rsidRPr="000F32B2">
        <w:rPr>
          <w:rFonts w:eastAsia="Times New Roman" w:cstheme="minorHAnsi"/>
          <w:bCs/>
          <w:i/>
          <w:color w:val="000000"/>
          <w:sz w:val="28"/>
          <w:szCs w:val="28"/>
          <w:lang w:val="af-ZA" w:eastAsia="en-ZA"/>
        </w:rPr>
        <w:t>“</w:t>
      </w:r>
      <w:r w:rsidRPr="000F32B2">
        <w:rPr>
          <w:rFonts w:eastAsia="Times New Roman" w:cstheme="minorHAnsi"/>
          <w:bCs/>
          <w:i/>
          <w:color w:val="000000"/>
          <w:sz w:val="28"/>
          <w:szCs w:val="28"/>
          <w:vertAlign w:val="superscript"/>
          <w:lang w:val="af-ZA" w:eastAsia="en-ZA"/>
        </w:rPr>
        <w:t>15</w:t>
      </w:r>
      <w:r w:rsidRPr="000F32B2">
        <w:rPr>
          <w:rFonts w:cstheme="minorHAnsi"/>
          <w:i/>
          <w:color w:val="080000"/>
          <w:sz w:val="28"/>
          <w:szCs w:val="28"/>
          <w:lang w:val="x-none"/>
        </w:rPr>
        <w:t>Ek stel vyandskap tussen jou en die vrou,</w:t>
      </w:r>
      <w:r w:rsidRPr="000F32B2">
        <w:rPr>
          <w:rFonts w:cstheme="minorHAnsi"/>
          <w:i/>
          <w:color w:val="080000"/>
          <w:sz w:val="28"/>
          <w:szCs w:val="28"/>
        </w:rPr>
        <w:t xml:space="preserve"> </w:t>
      </w:r>
      <w:r w:rsidRPr="000F32B2">
        <w:rPr>
          <w:rFonts w:cstheme="minorHAnsi"/>
          <w:i/>
          <w:color w:val="080000"/>
          <w:sz w:val="28"/>
          <w:szCs w:val="28"/>
          <w:lang w:val="x-none"/>
        </w:rPr>
        <w:t>tussen jou nageslag en haar nageslag.</w:t>
      </w:r>
      <w:r w:rsidRPr="000F32B2">
        <w:rPr>
          <w:rFonts w:cstheme="minorHAnsi"/>
          <w:i/>
          <w:color w:val="080000"/>
          <w:sz w:val="28"/>
          <w:szCs w:val="28"/>
        </w:rPr>
        <w:t xml:space="preserve"> </w:t>
      </w:r>
      <w:r w:rsidRPr="000F32B2">
        <w:rPr>
          <w:rFonts w:cstheme="minorHAnsi"/>
          <w:i/>
          <w:color w:val="080000"/>
          <w:sz w:val="28"/>
          <w:szCs w:val="28"/>
          <w:lang w:val="x-none"/>
        </w:rPr>
        <w:t>Haar nageslag sal jou kop vermorsel</w:t>
      </w:r>
      <w:r w:rsidRPr="000F32B2">
        <w:rPr>
          <w:rFonts w:cstheme="minorHAnsi"/>
          <w:i/>
          <w:color w:val="080000"/>
          <w:sz w:val="28"/>
          <w:szCs w:val="28"/>
        </w:rPr>
        <w:t xml:space="preserve"> </w:t>
      </w:r>
      <w:r w:rsidRPr="000F32B2">
        <w:rPr>
          <w:rFonts w:cstheme="minorHAnsi"/>
          <w:i/>
          <w:color w:val="080000"/>
          <w:sz w:val="28"/>
          <w:szCs w:val="28"/>
          <w:lang w:val="x-none"/>
        </w:rPr>
        <w:t xml:space="preserve">en jy sal hom in die hakskeen byt.” </w:t>
      </w:r>
      <w:bookmarkStart w:id="0" w:name="_FOOTER_SECTION_"/>
      <w:bookmarkEnd w:id="0"/>
      <w:r w:rsidR="00BF7847" w:rsidRPr="000F32B2">
        <w:rPr>
          <w:rFonts w:eastAsia="Times New Roman" w:cstheme="minorHAnsi"/>
          <w:bCs/>
          <w:i/>
          <w:color w:val="000000"/>
          <w:sz w:val="28"/>
          <w:szCs w:val="28"/>
          <w:lang w:val="af-ZA" w:eastAsia="en-ZA"/>
        </w:rPr>
        <w:t xml:space="preserve"> </w:t>
      </w:r>
    </w:p>
    <w:p w:rsidR="00BF7847" w:rsidRPr="000F32B2" w:rsidRDefault="000F32B2" w:rsidP="000F32B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i/>
          <w:sz w:val="28"/>
          <w:szCs w:val="28"/>
          <w:lang w:val="af-ZA" w:eastAsia="en-ZA"/>
        </w:rPr>
        <w:t xml:space="preserve">OAV: </w:t>
      </w:r>
      <w:r w:rsidR="00BF7847" w:rsidRPr="000F32B2">
        <w:rPr>
          <w:rFonts w:eastAsia="Times New Roman" w:cstheme="minorHAnsi"/>
          <w:bCs/>
          <w:i/>
          <w:sz w:val="28"/>
          <w:szCs w:val="28"/>
          <w:lang w:val="af-ZA" w:eastAsia="en-ZA"/>
        </w:rPr>
        <w:t>“</w:t>
      </w:r>
      <w:r w:rsidR="00BF7847" w:rsidRPr="000F32B2">
        <w:rPr>
          <w:rFonts w:cstheme="minorHAnsi"/>
          <w:bCs/>
          <w:i/>
          <w:position w:val="4"/>
          <w:sz w:val="28"/>
          <w:szCs w:val="28"/>
          <w:vertAlign w:val="superscript"/>
        </w:rPr>
        <w:t>15</w:t>
      </w:r>
      <w:r w:rsidR="00BF7847" w:rsidRPr="000F32B2">
        <w:rPr>
          <w:rFonts w:cstheme="minorHAnsi"/>
          <w:i/>
          <w:sz w:val="28"/>
          <w:szCs w:val="28"/>
          <w:lang w:val="x-none"/>
        </w:rPr>
        <w:t xml:space="preserve">En Ek sal vyandskap stel tussen jou en die vrou, en tussen jou saad en haar saad. Hý sal jou die kop vermorsel, en </w:t>
      </w:r>
      <w:proofErr w:type="spellStart"/>
      <w:r w:rsidR="00BF7847" w:rsidRPr="000F32B2">
        <w:rPr>
          <w:rFonts w:cstheme="minorHAnsi"/>
          <w:i/>
          <w:sz w:val="28"/>
          <w:szCs w:val="28"/>
          <w:lang w:val="x-none"/>
        </w:rPr>
        <w:t>jý</w:t>
      </w:r>
      <w:proofErr w:type="spellEnd"/>
      <w:r w:rsidR="00BF7847" w:rsidRPr="000F32B2">
        <w:rPr>
          <w:rFonts w:cstheme="minorHAnsi"/>
          <w:i/>
          <w:sz w:val="28"/>
          <w:szCs w:val="28"/>
          <w:lang w:val="x-none"/>
        </w:rPr>
        <w:t xml:space="preserve"> sal hom in die hakskeen byt.</w:t>
      </w:r>
      <w:r w:rsidR="00BF7847" w:rsidRPr="000F32B2">
        <w:rPr>
          <w:rFonts w:cstheme="minorHAnsi"/>
          <w:i/>
          <w:sz w:val="28"/>
          <w:szCs w:val="28"/>
        </w:rPr>
        <w:t>”</w:t>
      </w:r>
    </w:p>
    <w:p w:rsidR="00BF7847" w:rsidRDefault="00BF7847" w:rsidP="00BF784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0F32B2" w:rsidRDefault="00BF7847" w:rsidP="00BF784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lastRenderedPageBreak/>
        <w:t>God stel die vyandskap in die meervoud – nageslag van die vrou en die slang</w:t>
      </w:r>
      <w:r w:rsidR="000F32B2">
        <w:rPr>
          <w:rFonts w:eastAsia="Times New Roman" w:cstheme="minorHAnsi"/>
          <w:bCs/>
          <w:color w:val="000000"/>
          <w:sz w:val="28"/>
          <w:szCs w:val="28"/>
          <w:lang w:val="af-ZA" w:eastAsia="en-ZA"/>
        </w:rPr>
        <w:t>.</w:t>
      </w:r>
    </w:p>
    <w:p w:rsidR="000F32B2" w:rsidRDefault="000F32B2" w:rsidP="000F32B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Ma</w:t>
      </w:r>
      <w:r w:rsidR="00BF7847">
        <w:rPr>
          <w:rFonts w:eastAsia="Times New Roman" w:cstheme="minorHAnsi"/>
          <w:bCs/>
          <w:color w:val="000000"/>
          <w:sz w:val="28"/>
          <w:szCs w:val="28"/>
          <w:lang w:val="af-ZA" w:eastAsia="en-ZA"/>
        </w:rPr>
        <w:t>ar</w:t>
      </w:r>
      <w:proofErr w:type="gramEnd"/>
      <w:r w:rsidR="00BF7847">
        <w:rPr>
          <w:rFonts w:eastAsia="Times New Roman" w:cstheme="minorHAnsi"/>
          <w:bCs/>
          <w:color w:val="000000"/>
          <w:sz w:val="28"/>
          <w:szCs w:val="28"/>
          <w:lang w:val="af-ZA" w:eastAsia="en-ZA"/>
        </w:rPr>
        <w:t xml:space="preserve"> die uiteinde is in die enkelvoud – jy sal Hom in die hakskeen byt – jy </w:t>
      </w:r>
      <w:r w:rsidR="00E92F0A">
        <w:rPr>
          <w:rFonts w:eastAsia="Times New Roman" w:cstheme="minorHAnsi"/>
          <w:bCs/>
          <w:color w:val="000000"/>
          <w:sz w:val="28"/>
          <w:szCs w:val="28"/>
          <w:lang w:val="af-ZA" w:eastAsia="en-ZA"/>
        </w:rPr>
        <w:t>sal H</w:t>
      </w:r>
      <w:r w:rsidR="00BF7847">
        <w:rPr>
          <w:rFonts w:eastAsia="Times New Roman" w:cstheme="minorHAnsi"/>
          <w:bCs/>
          <w:color w:val="000000"/>
          <w:sz w:val="28"/>
          <w:szCs w:val="28"/>
          <w:lang w:val="af-ZA" w:eastAsia="en-ZA"/>
        </w:rPr>
        <w:t xml:space="preserve">om laat ly en ernstig verwond – </w:t>
      </w:r>
      <w:r>
        <w:rPr>
          <w:rFonts w:eastAsia="Times New Roman" w:cstheme="minorHAnsi"/>
          <w:bCs/>
          <w:color w:val="000000"/>
          <w:sz w:val="28"/>
          <w:szCs w:val="28"/>
          <w:lang w:val="af-ZA" w:eastAsia="en-ZA"/>
        </w:rPr>
        <w:t xml:space="preserve">en </w:t>
      </w:r>
      <w:r w:rsidR="00BF7847">
        <w:rPr>
          <w:rFonts w:eastAsia="Times New Roman" w:cstheme="minorHAnsi"/>
          <w:bCs/>
          <w:color w:val="000000"/>
          <w:sz w:val="28"/>
          <w:szCs w:val="28"/>
          <w:lang w:val="af-ZA" w:eastAsia="en-ZA"/>
        </w:rPr>
        <w:t>Hy sal jou kop vermorsel.</w:t>
      </w:r>
    </w:p>
    <w:p w:rsidR="000F32B2" w:rsidRDefault="000F32B2" w:rsidP="000F32B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0F32B2" w:rsidRDefault="00BF7847" w:rsidP="000F32B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Onmidde</w:t>
      </w:r>
      <w:r w:rsidR="000F32B2">
        <w:rPr>
          <w:rFonts w:eastAsia="Times New Roman" w:cstheme="minorHAnsi"/>
          <w:bCs/>
          <w:color w:val="000000"/>
          <w:sz w:val="28"/>
          <w:szCs w:val="28"/>
          <w:lang w:val="af-ZA" w:eastAsia="en-ZA"/>
        </w:rPr>
        <w:t>l</w:t>
      </w:r>
      <w:r>
        <w:rPr>
          <w:rFonts w:eastAsia="Times New Roman" w:cstheme="minorHAnsi"/>
          <w:bCs/>
          <w:color w:val="000000"/>
          <w:sz w:val="28"/>
          <w:szCs w:val="28"/>
          <w:lang w:val="af-ZA" w:eastAsia="en-ZA"/>
        </w:rPr>
        <w:t xml:space="preserve">lik wanneer God </w:t>
      </w:r>
      <w:r w:rsidR="00C22C10">
        <w:rPr>
          <w:rFonts w:eastAsia="Times New Roman" w:cstheme="minorHAnsi"/>
          <w:bCs/>
          <w:color w:val="000000"/>
          <w:sz w:val="28"/>
          <w:szCs w:val="28"/>
          <w:lang w:val="af-ZA" w:eastAsia="en-ZA"/>
        </w:rPr>
        <w:t xml:space="preserve">vyandskap as </w:t>
      </w:r>
      <w:r>
        <w:rPr>
          <w:rFonts w:eastAsia="Times New Roman" w:cstheme="minorHAnsi"/>
          <w:bCs/>
          <w:color w:val="000000"/>
          <w:sz w:val="28"/>
          <w:szCs w:val="28"/>
          <w:lang w:val="af-ZA" w:eastAsia="en-ZA"/>
        </w:rPr>
        <w:t xml:space="preserve">straf op sonde aankondig, dan belowe Hy dat daar ŉ verwonde </w:t>
      </w:r>
      <w:r w:rsidR="006178EE">
        <w:rPr>
          <w:rFonts w:eastAsia="Times New Roman" w:cstheme="minorHAnsi"/>
          <w:bCs/>
          <w:color w:val="000000"/>
          <w:sz w:val="28"/>
          <w:szCs w:val="28"/>
          <w:lang w:val="af-ZA" w:eastAsia="en-ZA"/>
        </w:rPr>
        <w:t>Oorwinnaar</w:t>
      </w:r>
      <w:r>
        <w:rPr>
          <w:rFonts w:eastAsia="Times New Roman" w:cstheme="minorHAnsi"/>
          <w:bCs/>
          <w:color w:val="000000"/>
          <w:sz w:val="28"/>
          <w:szCs w:val="28"/>
          <w:lang w:val="af-ZA" w:eastAsia="en-ZA"/>
        </w:rPr>
        <w:t xml:space="preserve"> sal wees. </w:t>
      </w:r>
    </w:p>
    <w:p w:rsidR="000F32B2" w:rsidRDefault="00BF7847" w:rsidP="000F32B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Hulle het nie geweet wie dit sou wees nie – maar ons weet – Jesus Christus. </w:t>
      </w:r>
    </w:p>
    <w:p w:rsidR="000F32B2" w:rsidRDefault="00BF7847" w:rsidP="000F32B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Sonder Hom is daar geen hoop vir die mensdom nie, </w:t>
      </w:r>
    </w:p>
    <w:p w:rsidR="000F32B2" w:rsidRDefault="00BF7847" w:rsidP="000F32B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sonder</w:t>
      </w:r>
      <w:proofErr w:type="gramEnd"/>
      <w:r>
        <w:rPr>
          <w:rFonts w:eastAsia="Times New Roman" w:cstheme="minorHAnsi"/>
          <w:bCs/>
          <w:color w:val="000000"/>
          <w:sz w:val="28"/>
          <w:szCs w:val="28"/>
          <w:lang w:val="af-ZA" w:eastAsia="en-ZA"/>
        </w:rPr>
        <w:t xml:space="preserve"> Hom is hierdie hoofstuk </w:t>
      </w:r>
      <w:r w:rsidR="00C22C10">
        <w:rPr>
          <w:rFonts w:eastAsia="Times New Roman" w:cstheme="minorHAnsi"/>
          <w:bCs/>
          <w:color w:val="000000"/>
          <w:sz w:val="28"/>
          <w:szCs w:val="28"/>
          <w:lang w:val="af-ZA" w:eastAsia="en-ZA"/>
        </w:rPr>
        <w:t xml:space="preserve">van sonde en straf </w:t>
      </w:r>
      <w:r>
        <w:rPr>
          <w:rFonts w:eastAsia="Times New Roman" w:cstheme="minorHAnsi"/>
          <w:bCs/>
          <w:color w:val="000000"/>
          <w:sz w:val="28"/>
          <w:szCs w:val="28"/>
          <w:lang w:val="af-ZA" w:eastAsia="en-ZA"/>
        </w:rPr>
        <w:t xml:space="preserve">die einde. </w:t>
      </w:r>
    </w:p>
    <w:p w:rsidR="000F32B2" w:rsidRDefault="000F32B2" w:rsidP="000F32B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0F32B2" w:rsidRDefault="00BF7847" w:rsidP="000F32B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Maar</w:t>
      </w:r>
      <w:proofErr w:type="gramEnd"/>
      <w:r>
        <w:rPr>
          <w:rFonts w:eastAsia="Times New Roman" w:cstheme="minorHAnsi"/>
          <w:bCs/>
          <w:color w:val="000000"/>
          <w:sz w:val="28"/>
          <w:szCs w:val="28"/>
          <w:lang w:val="af-ZA" w:eastAsia="en-ZA"/>
        </w:rPr>
        <w:t xml:space="preserve"> vir elkeen wat in Hom glo, bly dit nie in </w:t>
      </w:r>
      <w:r w:rsidR="000F32B2">
        <w:rPr>
          <w:rFonts w:eastAsia="Times New Roman" w:cstheme="minorHAnsi"/>
          <w:bCs/>
          <w:color w:val="000000"/>
          <w:sz w:val="28"/>
          <w:szCs w:val="28"/>
          <w:lang w:val="af-ZA" w:eastAsia="en-ZA"/>
        </w:rPr>
        <w:t xml:space="preserve">ŉ </w:t>
      </w:r>
      <w:r>
        <w:rPr>
          <w:rFonts w:eastAsia="Times New Roman" w:cstheme="minorHAnsi"/>
          <w:bCs/>
          <w:color w:val="000000"/>
          <w:sz w:val="28"/>
          <w:szCs w:val="28"/>
          <w:lang w:val="af-ZA" w:eastAsia="en-ZA"/>
        </w:rPr>
        <w:t xml:space="preserve">tragedie van hierdie sondeverwronge lewe nie. </w:t>
      </w:r>
    </w:p>
    <w:p w:rsidR="000F32B2" w:rsidRDefault="00BF7847" w:rsidP="000F32B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Vir elkeen wat in Hom glo is daar herstel om weer saam God in die paradys te wees,</w:t>
      </w:r>
    </w:p>
    <w:p w:rsidR="00E92F0A" w:rsidRDefault="00BF7847" w:rsidP="00E92F0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waar</w:t>
      </w:r>
      <w:proofErr w:type="gramEnd"/>
      <w:r>
        <w:rPr>
          <w:rFonts w:eastAsia="Times New Roman" w:cstheme="minorHAnsi"/>
          <w:bCs/>
          <w:color w:val="000000"/>
          <w:sz w:val="28"/>
          <w:szCs w:val="28"/>
          <w:lang w:val="af-ZA" w:eastAsia="en-ZA"/>
        </w:rPr>
        <w:t xml:space="preserve"> Jesus vir ons van die boom se vrugte sal gee om te eet.</w:t>
      </w:r>
    </w:p>
    <w:p w:rsidR="00BF7847" w:rsidRDefault="00BF7847" w:rsidP="005965C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0F32B2" w:rsidRDefault="00BF7847" w:rsidP="000F32B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Tot nou toe het ek nie haar naam genoem nie,</w:t>
      </w:r>
      <w:r w:rsidR="000F32B2">
        <w:rPr>
          <w:rFonts w:eastAsia="Times New Roman" w:cstheme="minorHAnsi"/>
          <w:bCs/>
          <w:color w:val="000000"/>
          <w:sz w:val="28"/>
          <w:szCs w:val="28"/>
          <w:lang w:val="af-ZA" w:eastAsia="en-ZA"/>
        </w:rPr>
        <w:t xml:space="preserve"> </w:t>
      </w:r>
      <w:r>
        <w:rPr>
          <w:rFonts w:eastAsia="Times New Roman" w:cstheme="minorHAnsi"/>
          <w:bCs/>
          <w:color w:val="000000"/>
          <w:sz w:val="28"/>
          <w:szCs w:val="28"/>
          <w:lang w:val="af-ZA" w:eastAsia="en-ZA"/>
        </w:rPr>
        <w:t xml:space="preserve">maar Adam noem nou sy vrou </w:t>
      </w:r>
      <w:r w:rsidR="000F32B2">
        <w:rPr>
          <w:rFonts w:eastAsia="Times New Roman" w:cstheme="minorHAnsi"/>
          <w:bCs/>
          <w:color w:val="000000"/>
          <w:sz w:val="28"/>
          <w:szCs w:val="28"/>
          <w:lang w:val="af-ZA" w:eastAsia="en-ZA"/>
        </w:rPr>
        <w:t>“</w:t>
      </w:r>
      <w:r>
        <w:rPr>
          <w:rFonts w:eastAsia="Times New Roman" w:cstheme="minorHAnsi"/>
          <w:bCs/>
          <w:color w:val="000000"/>
          <w:sz w:val="28"/>
          <w:szCs w:val="28"/>
          <w:lang w:val="af-ZA" w:eastAsia="en-ZA"/>
        </w:rPr>
        <w:t>Eva</w:t>
      </w:r>
      <w:r w:rsidR="000F32B2">
        <w:rPr>
          <w:rFonts w:eastAsia="Times New Roman" w:cstheme="minorHAnsi"/>
          <w:bCs/>
          <w:color w:val="000000"/>
          <w:sz w:val="28"/>
          <w:szCs w:val="28"/>
          <w:lang w:val="af-ZA" w:eastAsia="en-ZA"/>
        </w:rPr>
        <w:t>”</w:t>
      </w:r>
      <w:r w:rsidR="00E92F0A">
        <w:rPr>
          <w:rFonts w:eastAsia="Times New Roman" w:cstheme="minorHAnsi"/>
          <w:bCs/>
          <w:color w:val="000000"/>
          <w:sz w:val="28"/>
          <w:szCs w:val="28"/>
          <w:lang w:val="af-ZA" w:eastAsia="en-ZA"/>
        </w:rPr>
        <w:t>(v.20)</w:t>
      </w:r>
      <w:r>
        <w:rPr>
          <w:rFonts w:eastAsia="Times New Roman" w:cstheme="minorHAnsi"/>
          <w:bCs/>
          <w:color w:val="000000"/>
          <w:sz w:val="28"/>
          <w:szCs w:val="28"/>
          <w:lang w:val="af-ZA" w:eastAsia="en-ZA"/>
        </w:rPr>
        <w:t xml:space="preserve">. </w:t>
      </w:r>
    </w:p>
    <w:p w:rsidR="000F32B2" w:rsidRDefault="00BF7847" w:rsidP="000F32B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t bevestig sy geloof in hierdie belofte, want Eva sinspeel op die woord vir “lewe”. </w:t>
      </w:r>
    </w:p>
    <w:p w:rsidR="006178EE" w:rsidRDefault="006178EE" w:rsidP="006178E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it is die eerste geloofsbelydenis waarvan ons lees – dat Adam seker is van iets wat Hy nog nie sien nie, seker is omdat God dit beloof en Adam dit glo – Hy noem haar Eva, lewe.</w:t>
      </w:r>
    </w:p>
    <w:p w:rsidR="000F32B2" w:rsidRDefault="006178EE" w:rsidP="000F32B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BF7847">
        <w:rPr>
          <w:rFonts w:eastAsia="Times New Roman" w:cstheme="minorHAnsi"/>
          <w:bCs/>
          <w:color w:val="000000"/>
          <w:sz w:val="28"/>
          <w:szCs w:val="28"/>
          <w:lang w:val="af-ZA" w:eastAsia="en-ZA"/>
        </w:rPr>
        <w:t>Ja die straf op hulle sonde is die dood, maar uit haar sal daar weer lewe wees</w:t>
      </w:r>
      <w:r w:rsidR="000F32B2">
        <w:rPr>
          <w:rFonts w:eastAsia="Times New Roman" w:cstheme="minorHAnsi"/>
          <w:bCs/>
          <w:color w:val="000000"/>
          <w:sz w:val="28"/>
          <w:szCs w:val="28"/>
          <w:lang w:val="af-ZA" w:eastAsia="en-ZA"/>
        </w:rPr>
        <w:t>.</w:t>
      </w:r>
    </w:p>
    <w:p w:rsidR="000F32B2" w:rsidRDefault="006178EE" w:rsidP="000F32B2">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r w:rsidR="000F32B2">
        <w:rPr>
          <w:rFonts w:eastAsia="Times New Roman" w:cstheme="minorHAnsi"/>
          <w:bCs/>
          <w:color w:val="000000"/>
          <w:sz w:val="28"/>
          <w:szCs w:val="28"/>
          <w:lang w:val="af-ZA" w:eastAsia="en-ZA"/>
        </w:rPr>
        <w:t xml:space="preserve">Uit </w:t>
      </w:r>
      <w:r w:rsidR="00BF7847">
        <w:rPr>
          <w:rFonts w:eastAsia="Times New Roman" w:cstheme="minorHAnsi"/>
          <w:bCs/>
          <w:color w:val="000000"/>
          <w:sz w:val="28"/>
          <w:szCs w:val="28"/>
          <w:lang w:val="af-ZA" w:eastAsia="en-ZA"/>
        </w:rPr>
        <w:t>haar nageslag s</w:t>
      </w:r>
      <w:r w:rsidR="000F32B2">
        <w:rPr>
          <w:rFonts w:eastAsia="Times New Roman" w:cstheme="minorHAnsi"/>
          <w:bCs/>
          <w:color w:val="000000"/>
          <w:sz w:val="28"/>
          <w:szCs w:val="28"/>
          <w:lang w:val="af-ZA" w:eastAsia="en-ZA"/>
        </w:rPr>
        <w:t>ou</w:t>
      </w:r>
      <w:r w:rsidR="00BF7847">
        <w:rPr>
          <w:rFonts w:eastAsia="Times New Roman" w:cstheme="minorHAnsi"/>
          <w:bCs/>
          <w:color w:val="000000"/>
          <w:sz w:val="28"/>
          <w:szCs w:val="28"/>
          <w:lang w:val="af-ZA" w:eastAsia="en-ZA"/>
        </w:rPr>
        <w:t xml:space="preserve"> die verwonde </w:t>
      </w:r>
      <w:r>
        <w:rPr>
          <w:rFonts w:eastAsia="Times New Roman" w:cstheme="minorHAnsi"/>
          <w:bCs/>
          <w:color w:val="000000"/>
          <w:sz w:val="28"/>
          <w:szCs w:val="28"/>
          <w:lang w:val="af-ZA" w:eastAsia="en-ZA"/>
        </w:rPr>
        <w:t>Oorwinnaar</w:t>
      </w:r>
      <w:r w:rsidR="00BF7847">
        <w:rPr>
          <w:rFonts w:eastAsia="Times New Roman" w:cstheme="minorHAnsi"/>
          <w:bCs/>
          <w:color w:val="000000"/>
          <w:sz w:val="28"/>
          <w:szCs w:val="28"/>
          <w:lang w:val="af-ZA" w:eastAsia="en-ZA"/>
        </w:rPr>
        <w:t xml:space="preserve"> voort</w:t>
      </w:r>
      <w:r w:rsidR="000F32B2">
        <w:rPr>
          <w:rFonts w:eastAsia="Times New Roman" w:cstheme="minorHAnsi"/>
          <w:bCs/>
          <w:color w:val="000000"/>
          <w:sz w:val="28"/>
          <w:szCs w:val="28"/>
          <w:lang w:val="af-ZA" w:eastAsia="en-ZA"/>
        </w:rPr>
        <w:t>kom</w:t>
      </w:r>
      <w:r w:rsidR="00BF7847">
        <w:rPr>
          <w:rFonts w:eastAsia="Times New Roman" w:cstheme="minorHAnsi"/>
          <w:bCs/>
          <w:color w:val="000000"/>
          <w:sz w:val="28"/>
          <w:szCs w:val="28"/>
          <w:lang w:val="af-ZA" w:eastAsia="en-ZA"/>
        </w:rPr>
        <w:t xml:space="preserve"> en deur Hom die lewe. </w:t>
      </w:r>
    </w:p>
    <w:p w:rsidR="00BF7847" w:rsidRDefault="000F32B2" w:rsidP="000F32B2">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r w:rsidR="006178EE">
        <w:rPr>
          <w:rFonts w:eastAsia="Times New Roman" w:cstheme="minorHAnsi"/>
          <w:bCs/>
          <w:color w:val="000000"/>
          <w:sz w:val="28"/>
          <w:szCs w:val="28"/>
          <w:lang w:val="af-ZA" w:eastAsia="en-ZA"/>
        </w:rPr>
        <w:tab/>
      </w:r>
      <w:r w:rsidR="00BF7847">
        <w:rPr>
          <w:rFonts w:eastAsia="Times New Roman" w:cstheme="minorHAnsi"/>
          <w:bCs/>
          <w:color w:val="000000"/>
          <w:sz w:val="28"/>
          <w:szCs w:val="28"/>
          <w:lang w:val="af-ZA" w:eastAsia="en-ZA"/>
        </w:rPr>
        <w:t>Jesus Christus.</w:t>
      </w:r>
    </w:p>
    <w:p w:rsidR="00BF7847" w:rsidRDefault="00BF7847" w:rsidP="005965C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0F32B2" w:rsidRDefault="000F32B2" w:rsidP="005965C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Ons het ook ŉ keuse om te maak – maar soos Adam en Eva kan ons nie die gevolge van ons keuse kies nie.</w:t>
      </w:r>
    </w:p>
    <w:p w:rsidR="00E92F0A" w:rsidRDefault="00E92F0A" w:rsidP="00E92F0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E92F0A" w:rsidRDefault="000F32B2" w:rsidP="00E92F0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As jy nie glo in Jesus Christus nie, </w:t>
      </w:r>
    </w:p>
    <w:p w:rsidR="00E92F0A" w:rsidRDefault="000F32B2" w:rsidP="00E92F0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an sal die straf op jou sonde op jou alleen afkom en </w:t>
      </w:r>
    </w:p>
    <w:p w:rsidR="000F32B2" w:rsidRDefault="000F32B2" w:rsidP="00E92F0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jy</w:t>
      </w:r>
      <w:proofErr w:type="gramEnd"/>
      <w:r>
        <w:rPr>
          <w:rFonts w:eastAsia="Times New Roman" w:cstheme="minorHAnsi"/>
          <w:bCs/>
          <w:color w:val="000000"/>
          <w:sz w:val="28"/>
          <w:szCs w:val="28"/>
          <w:lang w:val="af-ZA" w:eastAsia="en-ZA"/>
        </w:rPr>
        <w:t xml:space="preserve"> sal </w:t>
      </w:r>
      <w:r w:rsidR="0054541F">
        <w:rPr>
          <w:rFonts w:eastAsia="Times New Roman" w:cstheme="minorHAnsi"/>
          <w:bCs/>
          <w:color w:val="000000"/>
          <w:sz w:val="28"/>
          <w:szCs w:val="28"/>
          <w:lang w:val="af-ZA" w:eastAsia="en-ZA"/>
        </w:rPr>
        <w:t>saam met die duiw</w:t>
      </w:r>
      <w:r>
        <w:rPr>
          <w:rFonts w:eastAsia="Times New Roman" w:cstheme="minorHAnsi"/>
          <w:bCs/>
          <w:color w:val="000000"/>
          <w:sz w:val="28"/>
          <w:szCs w:val="28"/>
          <w:lang w:val="af-ZA" w:eastAsia="en-ZA"/>
        </w:rPr>
        <w:t>el in die poel van vuur en swael gegooi word waar julle dag en nag gepynig sal word tot in ewigheid (Op. 20:10).</w:t>
      </w:r>
      <w:r w:rsidR="006178EE">
        <w:rPr>
          <w:rFonts w:eastAsia="Times New Roman" w:cstheme="minorHAnsi"/>
          <w:bCs/>
          <w:color w:val="000000"/>
          <w:sz w:val="28"/>
          <w:szCs w:val="28"/>
          <w:lang w:val="af-ZA" w:eastAsia="en-ZA"/>
        </w:rPr>
        <w:t xml:space="preserve"> Ewig weg van God – dood!</w:t>
      </w:r>
    </w:p>
    <w:p w:rsidR="00E92F0A" w:rsidRDefault="00E92F0A" w:rsidP="00E92F0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54541F" w:rsidRDefault="000F32B2" w:rsidP="00E92F0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Maar as jy glo in Jesus Christus </w:t>
      </w:r>
      <w:r w:rsidR="0054541F">
        <w:rPr>
          <w:rFonts w:eastAsia="Times New Roman" w:cstheme="minorHAnsi"/>
          <w:bCs/>
          <w:color w:val="000000"/>
          <w:sz w:val="28"/>
          <w:szCs w:val="28"/>
          <w:lang w:val="af-ZA" w:eastAsia="en-ZA"/>
        </w:rPr>
        <w:t xml:space="preserve">en jou sonde bely en daarvan bekeer om ŉ nuwe lewe in Hom te leef; </w:t>
      </w:r>
    </w:p>
    <w:p w:rsidR="00E92F0A" w:rsidRDefault="000F32B2" w:rsidP="00E92F0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an het Hy die straf </w:t>
      </w:r>
      <w:r w:rsidR="0054541F">
        <w:rPr>
          <w:rFonts w:eastAsia="Times New Roman" w:cstheme="minorHAnsi"/>
          <w:bCs/>
          <w:color w:val="000000"/>
          <w:sz w:val="28"/>
          <w:szCs w:val="28"/>
          <w:lang w:val="af-ZA" w:eastAsia="en-ZA"/>
        </w:rPr>
        <w:t xml:space="preserve">op jou sonde reeds op Hom geneem en ten volle daarvoor betaal </w:t>
      </w:r>
    </w:p>
    <w:p w:rsidR="0054541F" w:rsidRDefault="0054541F" w:rsidP="00E92F0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sodat</w:t>
      </w:r>
      <w:proofErr w:type="gramEnd"/>
      <w:r>
        <w:rPr>
          <w:rFonts w:eastAsia="Times New Roman" w:cstheme="minorHAnsi"/>
          <w:bCs/>
          <w:color w:val="000000"/>
          <w:sz w:val="28"/>
          <w:szCs w:val="28"/>
          <w:lang w:val="af-ZA" w:eastAsia="en-ZA"/>
        </w:rPr>
        <w:t xml:space="preserve"> jy saam met Hom in die paradys sal wees, en saam sal eet aan vrugte van die boom van die lewe. </w:t>
      </w:r>
    </w:p>
    <w:p w:rsidR="000F32B2" w:rsidRDefault="0054541F" w:rsidP="0054541F">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Tot in ewigheid terug saam met God soos Hy dit wil hê.</w:t>
      </w:r>
      <w:r w:rsidR="006178EE">
        <w:rPr>
          <w:rFonts w:eastAsia="Times New Roman" w:cstheme="minorHAnsi"/>
          <w:bCs/>
          <w:color w:val="000000"/>
          <w:sz w:val="28"/>
          <w:szCs w:val="28"/>
          <w:lang w:val="af-ZA" w:eastAsia="en-ZA"/>
        </w:rPr>
        <w:t xml:space="preserve"> Lewe!</w:t>
      </w:r>
    </w:p>
    <w:p w:rsidR="0054541F" w:rsidRDefault="0054541F" w:rsidP="005965C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E92F0A" w:rsidRDefault="00E92F0A" w:rsidP="005965C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Ek wil jou nooi om Jesus te kies as jy nog nie het nie?</w:t>
      </w:r>
    </w:p>
    <w:p w:rsidR="00E92F0A" w:rsidRDefault="00E92F0A" w:rsidP="005965C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E92F0A" w:rsidRDefault="00E92F0A" w:rsidP="005965C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As jy reeds het, dan wil ek jou oproep om jou keuse uit te leef in gehoorsaamheid aan God </w:t>
      </w:r>
    </w:p>
    <w:p w:rsidR="00E92F0A" w:rsidRDefault="00E92F0A" w:rsidP="00E92F0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in</w:t>
      </w:r>
      <w:proofErr w:type="gramEnd"/>
      <w:r>
        <w:rPr>
          <w:rFonts w:eastAsia="Times New Roman" w:cstheme="minorHAnsi"/>
          <w:bCs/>
          <w:color w:val="000000"/>
          <w:sz w:val="28"/>
          <w:szCs w:val="28"/>
          <w:lang w:val="af-ZA" w:eastAsia="en-ZA"/>
        </w:rPr>
        <w:t xml:space="preserve"> herstelde verhoudings met Hom en met elke mens wat jou pad kruis. </w:t>
      </w:r>
    </w:p>
    <w:p w:rsidR="006178EE" w:rsidRDefault="006178EE" w:rsidP="00E92F0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lastRenderedPageBreak/>
        <w:tab/>
        <w:t>Laat jou lewe wys wat jy gekies het</w:t>
      </w:r>
      <w:proofErr w:type="gramStart"/>
      <w:r>
        <w:rPr>
          <w:rFonts w:eastAsia="Times New Roman" w:cstheme="minorHAnsi"/>
          <w:bCs/>
          <w:color w:val="000000"/>
          <w:sz w:val="28"/>
          <w:szCs w:val="28"/>
          <w:lang w:val="af-ZA" w:eastAsia="en-ZA"/>
        </w:rPr>
        <w:t>...</w:t>
      </w:r>
      <w:proofErr w:type="gramEnd"/>
    </w:p>
    <w:p w:rsidR="00E92F0A" w:rsidRDefault="00E92F0A" w:rsidP="00E92F0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E92F0A" w:rsidRDefault="00E92F0A" w:rsidP="00E92F0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Help ander</w:t>
      </w:r>
      <w:r w:rsidR="006178EE">
        <w:rPr>
          <w:rFonts w:eastAsia="Times New Roman" w:cstheme="minorHAnsi"/>
          <w:bCs/>
          <w:color w:val="000000"/>
          <w:sz w:val="28"/>
          <w:szCs w:val="28"/>
          <w:lang w:val="af-ZA" w:eastAsia="en-ZA"/>
        </w:rPr>
        <w:t>, veral</w:t>
      </w:r>
      <w:bookmarkStart w:id="1" w:name="_GoBack"/>
      <w:bookmarkEnd w:id="1"/>
      <w:r>
        <w:rPr>
          <w:rFonts w:eastAsia="Times New Roman" w:cstheme="minorHAnsi"/>
          <w:bCs/>
          <w:color w:val="000000"/>
          <w:sz w:val="28"/>
          <w:szCs w:val="28"/>
          <w:lang w:val="af-ZA" w:eastAsia="en-ZA"/>
        </w:rPr>
        <w:t xml:space="preserve"> in die gemeente en soek die hulp van ander om lewenskeuses te maak wat Hom sal verheerlik as koning in jou lewe. </w:t>
      </w:r>
    </w:p>
    <w:p w:rsidR="00E92F0A" w:rsidRDefault="00E92F0A" w:rsidP="00E92F0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Alles is moontlik omdat Jesus Christus, die verwonde </w:t>
      </w:r>
      <w:r w:rsidR="006178EE">
        <w:rPr>
          <w:rFonts w:eastAsia="Times New Roman" w:cstheme="minorHAnsi"/>
          <w:bCs/>
          <w:color w:val="000000"/>
          <w:sz w:val="28"/>
          <w:szCs w:val="28"/>
          <w:lang w:val="af-ZA" w:eastAsia="en-ZA"/>
        </w:rPr>
        <w:t>Oorwinnaar</w:t>
      </w:r>
      <w:r>
        <w:rPr>
          <w:rFonts w:eastAsia="Times New Roman" w:cstheme="minorHAnsi"/>
          <w:bCs/>
          <w:color w:val="000000"/>
          <w:sz w:val="28"/>
          <w:szCs w:val="28"/>
          <w:lang w:val="af-ZA" w:eastAsia="en-ZA"/>
        </w:rPr>
        <w:t>, reeds die duiwel se kop vermorsel het.</w:t>
      </w:r>
    </w:p>
    <w:p w:rsidR="00E92F0A" w:rsidRDefault="00E92F0A" w:rsidP="005965C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E92F0A" w:rsidRDefault="00E92F0A" w:rsidP="005965C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E92F0A" w:rsidRDefault="00E92F0A" w:rsidP="005965C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men</w:t>
      </w:r>
    </w:p>
    <w:p w:rsidR="00E92F0A" w:rsidRDefault="00E92F0A" w:rsidP="005965C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E92F0A" w:rsidRDefault="00E92F0A" w:rsidP="005965C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sectPr w:rsidR="00E92F0A" w:rsidSect="005D4DDE">
      <w:footerReference w:type="default" r:id="rId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C52" w:rsidRDefault="007B4C52" w:rsidP="009B4849">
      <w:pPr>
        <w:spacing w:after="0" w:line="240" w:lineRule="auto"/>
      </w:pPr>
      <w:r>
        <w:separator/>
      </w:r>
    </w:p>
  </w:endnote>
  <w:endnote w:type="continuationSeparator" w:id="0">
    <w:p w:rsidR="007B4C52" w:rsidRDefault="007B4C52"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138922"/>
      <w:docPartObj>
        <w:docPartGallery w:val="Page Numbers (Bottom of Page)"/>
        <w:docPartUnique/>
      </w:docPartObj>
    </w:sdtPr>
    <w:sdtEndPr>
      <w:rPr>
        <w:noProof/>
      </w:rPr>
    </w:sdtEndPr>
    <w:sdtContent>
      <w:p w:rsidR="008028D3" w:rsidRDefault="008028D3">
        <w:pPr>
          <w:pStyle w:val="Footer"/>
          <w:jc w:val="center"/>
        </w:pPr>
        <w:r>
          <w:fldChar w:fldCharType="begin"/>
        </w:r>
        <w:r>
          <w:instrText xml:space="preserve"> PAGE   \* MERGEFORMAT </w:instrText>
        </w:r>
        <w:r>
          <w:fldChar w:fldCharType="separate"/>
        </w:r>
        <w:r w:rsidR="006178EE">
          <w:rPr>
            <w:noProof/>
          </w:rPr>
          <w:t>7</w:t>
        </w:r>
        <w:r>
          <w:rPr>
            <w:noProof/>
          </w:rPr>
          <w:fldChar w:fldCharType="end"/>
        </w:r>
      </w:p>
    </w:sdtContent>
  </w:sdt>
  <w:p w:rsidR="008028D3" w:rsidRDefault="00802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C52" w:rsidRDefault="007B4C52" w:rsidP="009B4849">
      <w:pPr>
        <w:spacing w:after="0" w:line="240" w:lineRule="auto"/>
      </w:pPr>
      <w:r>
        <w:separator/>
      </w:r>
    </w:p>
  </w:footnote>
  <w:footnote w:type="continuationSeparator" w:id="0">
    <w:p w:rsidR="007B4C52" w:rsidRDefault="007B4C52" w:rsidP="009B4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25"/>
    <w:rsid w:val="000027AF"/>
    <w:rsid w:val="000035B2"/>
    <w:rsid w:val="00006E76"/>
    <w:rsid w:val="00007B9A"/>
    <w:rsid w:val="00015E43"/>
    <w:rsid w:val="00030534"/>
    <w:rsid w:val="00030D2D"/>
    <w:rsid w:val="00036729"/>
    <w:rsid w:val="000416BB"/>
    <w:rsid w:val="00046EAA"/>
    <w:rsid w:val="00046FE7"/>
    <w:rsid w:val="00047590"/>
    <w:rsid w:val="00071875"/>
    <w:rsid w:val="00076895"/>
    <w:rsid w:val="00093943"/>
    <w:rsid w:val="00096179"/>
    <w:rsid w:val="000B5364"/>
    <w:rsid w:val="000B5622"/>
    <w:rsid w:val="000B78F7"/>
    <w:rsid w:val="000C1BDB"/>
    <w:rsid w:val="000C257E"/>
    <w:rsid w:val="000C7688"/>
    <w:rsid w:val="000D3D7B"/>
    <w:rsid w:val="000D55D2"/>
    <w:rsid w:val="000E22C2"/>
    <w:rsid w:val="000E6DC4"/>
    <w:rsid w:val="000E757D"/>
    <w:rsid w:val="000F32B2"/>
    <w:rsid w:val="000F6500"/>
    <w:rsid w:val="001249CC"/>
    <w:rsid w:val="00124AE6"/>
    <w:rsid w:val="0012693F"/>
    <w:rsid w:val="00126C23"/>
    <w:rsid w:val="00134444"/>
    <w:rsid w:val="0014195E"/>
    <w:rsid w:val="00172802"/>
    <w:rsid w:val="00186411"/>
    <w:rsid w:val="001940B1"/>
    <w:rsid w:val="001961AD"/>
    <w:rsid w:val="001A698C"/>
    <w:rsid w:val="001A7E0D"/>
    <w:rsid w:val="001B4FCF"/>
    <w:rsid w:val="001C1D6B"/>
    <w:rsid w:val="001C4E00"/>
    <w:rsid w:val="001D1771"/>
    <w:rsid w:val="001D1E00"/>
    <w:rsid w:val="001D7B93"/>
    <w:rsid w:val="001E339C"/>
    <w:rsid w:val="001E389B"/>
    <w:rsid w:val="001E3C62"/>
    <w:rsid w:val="001F4CE2"/>
    <w:rsid w:val="00204129"/>
    <w:rsid w:val="0020768B"/>
    <w:rsid w:val="00221156"/>
    <w:rsid w:val="00222400"/>
    <w:rsid w:val="0024518D"/>
    <w:rsid w:val="0025319F"/>
    <w:rsid w:val="00255169"/>
    <w:rsid w:val="0026050E"/>
    <w:rsid w:val="00263AE2"/>
    <w:rsid w:val="0027399D"/>
    <w:rsid w:val="00277AAE"/>
    <w:rsid w:val="00296124"/>
    <w:rsid w:val="002A6813"/>
    <w:rsid w:val="002A74DB"/>
    <w:rsid w:val="002A7EB7"/>
    <w:rsid w:val="002B0E79"/>
    <w:rsid w:val="002D4DE7"/>
    <w:rsid w:val="002D5C77"/>
    <w:rsid w:val="002E38D2"/>
    <w:rsid w:val="002E6D16"/>
    <w:rsid w:val="002F0F70"/>
    <w:rsid w:val="002F23A0"/>
    <w:rsid w:val="002F339F"/>
    <w:rsid w:val="002F7616"/>
    <w:rsid w:val="002F7803"/>
    <w:rsid w:val="00303182"/>
    <w:rsid w:val="00312A84"/>
    <w:rsid w:val="00313616"/>
    <w:rsid w:val="00315C51"/>
    <w:rsid w:val="00315F2F"/>
    <w:rsid w:val="00324655"/>
    <w:rsid w:val="0033107B"/>
    <w:rsid w:val="00332061"/>
    <w:rsid w:val="00334E7F"/>
    <w:rsid w:val="003353BB"/>
    <w:rsid w:val="00335917"/>
    <w:rsid w:val="003540D8"/>
    <w:rsid w:val="003621FC"/>
    <w:rsid w:val="003653D7"/>
    <w:rsid w:val="00365662"/>
    <w:rsid w:val="00365C55"/>
    <w:rsid w:val="00384983"/>
    <w:rsid w:val="003956D6"/>
    <w:rsid w:val="003B3DCB"/>
    <w:rsid w:val="003B6885"/>
    <w:rsid w:val="003B7A9C"/>
    <w:rsid w:val="003C4748"/>
    <w:rsid w:val="003C54B2"/>
    <w:rsid w:val="003C6875"/>
    <w:rsid w:val="003D51E2"/>
    <w:rsid w:val="003F66F8"/>
    <w:rsid w:val="003F693D"/>
    <w:rsid w:val="004009E0"/>
    <w:rsid w:val="00402C1A"/>
    <w:rsid w:val="00406036"/>
    <w:rsid w:val="00407351"/>
    <w:rsid w:val="004101CA"/>
    <w:rsid w:val="00425D1C"/>
    <w:rsid w:val="0042717D"/>
    <w:rsid w:val="0043293B"/>
    <w:rsid w:val="00441D72"/>
    <w:rsid w:val="00444E90"/>
    <w:rsid w:val="00445AB9"/>
    <w:rsid w:val="00446B8F"/>
    <w:rsid w:val="004514B9"/>
    <w:rsid w:val="00451D00"/>
    <w:rsid w:val="00453133"/>
    <w:rsid w:val="004566A0"/>
    <w:rsid w:val="00463859"/>
    <w:rsid w:val="004735E3"/>
    <w:rsid w:val="00473D40"/>
    <w:rsid w:val="00474D02"/>
    <w:rsid w:val="00477A8B"/>
    <w:rsid w:val="004A4C97"/>
    <w:rsid w:val="004B2961"/>
    <w:rsid w:val="004B7E50"/>
    <w:rsid w:val="004C1024"/>
    <w:rsid w:val="004C375C"/>
    <w:rsid w:val="004C5B45"/>
    <w:rsid w:val="004D1D45"/>
    <w:rsid w:val="004D4B4A"/>
    <w:rsid w:val="004D5995"/>
    <w:rsid w:val="00511401"/>
    <w:rsid w:val="00520CBD"/>
    <w:rsid w:val="00531425"/>
    <w:rsid w:val="00542D2F"/>
    <w:rsid w:val="0054421E"/>
    <w:rsid w:val="005445D4"/>
    <w:rsid w:val="0054541F"/>
    <w:rsid w:val="00547D23"/>
    <w:rsid w:val="005547C0"/>
    <w:rsid w:val="00567CB2"/>
    <w:rsid w:val="00570253"/>
    <w:rsid w:val="0057762E"/>
    <w:rsid w:val="00581913"/>
    <w:rsid w:val="00582626"/>
    <w:rsid w:val="00582B6F"/>
    <w:rsid w:val="005845D5"/>
    <w:rsid w:val="00595395"/>
    <w:rsid w:val="00595760"/>
    <w:rsid w:val="00595B3D"/>
    <w:rsid w:val="00596365"/>
    <w:rsid w:val="005965C2"/>
    <w:rsid w:val="005A2D34"/>
    <w:rsid w:val="005A4BFA"/>
    <w:rsid w:val="005B5ED3"/>
    <w:rsid w:val="005B610B"/>
    <w:rsid w:val="005B7DC3"/>
    <w:rsid w:val="005D2B48"/>
    <w:rsid w:val="005D3023"/>
    <w:rsid w:val="005D4DDE"/>
    <w:rsid w:val="005E2CCC"/>
    <w:rsid w:val="005E2DC6"/>
    <w:rsid w:val="005E3A1B"/>
    <w:rsid w:val="005F2F83"/>
    <w:rsid w:val="00603638"/>
    <w:rsid w:val="006038D1"/>
    <w:rsid w:val="006178EE"/>
    <w:rsid w:val="0062259E"/>
    <w:rsid w:val="00623A97"/>
    <w:rsid w:val="006373D5"/>
    <w:rsid w:val="00641AFA"/>
    <w:rsid w:val="00645B49"/>
    <w:rsid w:val="00650C2A"/>
    <w:rsid w:val="00670927"/>
    <w:rsid w:val="00680F35"/>
    <w:rsid w:val="00683BAC"/>
    <w:rsid w:val="006A2C01"/>
    <w:rsid w:val="006A7517"/>
    <w:rsid w:val="006B7261"/>
    <w:rsid w:val="006C156C"/>
    <w:rsid w:val="006C6461"/>
    <w:rsid w:val="006C6D05"/>
    <w:rsid w:val="006C77C3"/>
    <w:rsid w:val="006D1486"/>
    <w:rsid w:val="006D1814"/>
    <w:rsid w:val="006D2926"/>
    <w:rsid w:val="00702149"/>
    <w:rsid w:val="00707A5D"/>
    <w:rsid w:val="007135DE"/>
    <w:rsid w:val="00714B65"/>
    <w:rsid w:val="00734E77"/>
    <w:rsid w:val="00740D40"/>
    <w:rsid w:val="00743472"/>
    <w:rsid w:val="00744A56"/>
    <w:rsid w:val="007520B8"/>
    <w:rsid w:val="00763F24"/>
    <w:rsid w:val="00765BC3"/>
    <w:rsid w:val="00777D90"/>
    <w:rsid w:val="00782AAF"/>
    <w:rsid w:val="0078464C"/>
    <w:rsid w:val="00786A9A"/>
    <w:rsid w:val="0079616A"/>
    <w:rsid w:val="00796626"/>
    <w:rsid w:val="007A20DC"/>
    <w:rsid w:val="007A3416"/>
    <w:rsid w:val="007B2400"/>
    <w:rsid w:val="007B4C52"/>
    <w:rsid w:val="007C031B"/>
    <w:rsid w:val="007C75F1"/>
    <w:rsid w:val="007D02A2"/>
    <w:rsid w:val="007D1A4A"/>
    <w:rsid w:val="007D39B4"/>
    <w:rsid w:val="007E09D3"/>
    <w:rsid w:val="007E13ED"/>
    <w:rsid w:val="0080051E"/>
    <w:rsid w:val="008028D3"/>
    <w:rsid w:val="00802978"/>
    <w:rsid w:val="00805269"/>
    <w:rsid w:val="00812A37"/>
    <w:rsid w:val="00817629"/>
    <w:rsid w:val="00823B5E"/>
    <w:rsid w:val="008254F3"/>
    <w:rsid w:val="00834C66"/>
    <w:rsid w:val="008627C8"/>
    <w:rsid w:val="0087099D"/>
    <w:rsid w:val="008843B3"/>
    <w:rsid w:val="00887A84"/>
    <w:rsid w:val="00893748"/>
    <w:rsid w:val="00897B91"/>
    <w:rsid w:val="008A60BE"/>
    <w:rsid w:val="008A7EF5"/>
    <w:rsid w:val="008D3126"/>
    <w:rsid w:val="008D4C81"/>
    <w:rsid w:val="008E3714"/>
    <w:rsid w:val="008E6552"/>
    <w:rsid w:val="008F56D2"/>
    <w:rsid w:val="008F67D7"/>
    <w:rsid w:val="009013E7"/>
    <w:rsid w:val="00904EA7"/>
    <w:rsid w:val="00906718"/>
    <w:rsid w:val="0091167A"/>
    <w:rsid w:val="00931A91"/>
    <w:rsid w:val="009344B4"/>
    <w:rsid w:val="00935D74"/>
    <w:rsid w:val="00944D3F"/>
    <w:rsid w:val="00947ED2"/>
    <w:rsid w:val="00950661"/>
    <w:rsid w:val="009506E1"/>
    <w:rsid w:val="009534BF"/>
    <w:rsid w:val="00955A4D"/>
    <w:rsid w:val="00960092"/>
    <w:rsid w:val="00961B3E"/>
    <w:rsid w:val="00970DF3"/>
    <w:rsid w:val="00977E56"/>
    <w:rsid w:val="00987668"/>
    <w:rsid w:val="00987E18"/>
    <w:rsid w:val="00997CDF"/>
    <w:rsid w:val="009A081D"/>
    <w:rsid w:val="009B05F3"/>
    <w:rsid w:val="009B4849"/>
    <w:rsid w:val="009B721D"/>
    <w:rsid w:val="009C01BA"/>
    <w:rsid w:val="009D1EC9"/>
    <w:rsid w:val="009D67E6"/>
    <w:rsid w:val="009E764C"/>
    <w:rsid w:val="009F53DD"/>
    <w:rsid w:val="009F72B0"/>
    <w:rsid w:val="00A01120"/>
    <w:rsid w:val="00A022A0"/>
    <w:rsid w:val="00A052F7"/>
    <w:rsid w:val="00A173D4"/>
    <w:rsid w:val="00A22D7E"/>
    <w:rsid w:val="00A236F8"/>
    <w:rsid w:val="00A2639A"/>
    <w:rsid w:val="00A34415"/>
    <w:rsid w:val="00A4149F"/>
    <w:rsid w:val="00A6005C"/>
    <w:rsid w:val="00A636AB"/>
    <w:rsid w:val="00A750C8"/>
    <w:rsid w:val="00A75A06"/>
    <w:rsid w:val="00A82A10"/>
    <w:rsid w:val="00A92A07"/>
    <w:rsid w:val="00A96760"/>
    <w:rsid w:val="00AB55B4"/>
    <w:rsid w:val="00AC7294"/>
    <w:rsid w:val="00AD227A"/>
    <w:rsid w:val="00AD383B"/>
    <w:rsid w:val="00AD3B66"/>
    <w:rsid w:val="00AE2BCE"/>
    <w:rsid w:val="00AF7471"/>
    <w:rsid w:val="00B008DE"/>
    <w:rsid w:val="00B03F70"/>
    <w:rsid w:val="00B05396"/>
    <w:rsid w:val="00B15D33"/>
    <w:rsid w:val="00B162F1"/>
    <w:rsid w:val="00B1639C"/>
    <w:rsid w:val="00B16D72"/>
    <w:rsid w:val="00B228B9"/>
    <w:rsid w:val="00B2533E"/>
    <w:rsid w:val="00B371F6"/>
    <w:rsid w:val="00B500B8"/>
    <w:rsid w:val="00B52930"/>
    <w:rsid w:val="00B57370"/>
    <w:rsid w:val="00B64586"/>
    <w:rsid w:val="00B96873"/>
    <w:rsid w:val="00BA6267"/>
    <w:rsid w:val="00BB03D4"/>
    <w:rsid w:val="00BB3589"/>
    <w:rsid w:val="00BB532E"/>
    <w:rsid w:val="00BC241B"/>
    <w:rsid w:val="00BC7CFD"/>
    <w:rsid w:val="00BD2857"/>
    <w:rsid w:val="00BE3F82"/>
    <w:rsid w:val="00BF4857"/>
    <w:rsid w:val="00BF7847"/>
    <w:rsid w:val="00C17162"/>
    <w:rsid w:val="00C20C3E"/>
    <w:rsid w:val="00C22C10"/>
    <w:rsid w:val="00C237FE"/>
    <w:rsid w:val="00C2559D"/>
    <w:rsid w:val="00C27D98"/>
    <w:rsid w:val="00C300C0"/>
    <w:rsid w:val="00C30A80"/>
    <w:rsid w:val="00C32E71"/>
    <w:rsid w:val="00C41275"/>
    <w:rsid w:val="00C464B6"/>
    <w:rsid w:val="00C54064"/>
    <w:rsid w:val="00C55792"/>
    <w:rsid w:val="00C72BB6"/>
    <w:rsid w:val="00C85DC0"/>
    <w:rsid w:val="00C8695D"/>
    <w:rsid w:val="00C87C4E"/>
    <w:rsid w:val="00C90D2E"/>
    <w:rsid w:val="00CA15F3"/>
    <w:rsid w:val="00CB150D"/>
    <w:rsid w:val="00CB32FD"/>
    <w:rsid w:val="00CC2771"/>
    <w:rsid w:val="00CC7FCA"/>
    <w:rsid w:val="00CD6404"/>
    <w:rsid w:val="00CF5834"/>
    <w:rsid w:val="00D0761B"/>
    <w:rsid w:val="00D10CA8"/>
    <w:rsid w:val="00D12CF7"/>
    <w:rsid w:val="00D22CFD"/>
    <w:rsid w:val="00D26D5A"/>
    <w:rsid w:val="00D32D1E"/>
    <w:rsid w:val="00D354A2"/>
    <w:rsid w:val="00D568EC"/>
    <w:rsid w:val="00D63346"/>
    <w:rsid w:val="00D64564"/>
    <w:rsid w:val="00D6592F"/>
    <w:rsid w:val="00D7688B"/>
    <w:rsid w:val="00D83FA3"/>
    <w:rsid w:val="00D9332C"/>
    <w:rsid w:val="00D976DB"/>
    <w:rsid w:val="00DA40BE"/>
    <w:rsid w:val="00DB1902"/>
    <w:rsid w:val="00DB21BF"/>
    <w:rsid w:val="00DB5341"/>
    <w:rsid w:val="00DC1625"/>
    <w:rsid w:val="00DC251A"/>
    <w:rsid w:val="00DC76F4"/>
    <w:rsid w:val="00DD2034"/>
    <w:rsid w:val="00DD3990"/>
    <w:rsid w:val="00DD6125"/>
    <w:rsid w:val="00DF14D0"/>
    <w:rsid w:val="00DF2AC5"/>
    <w:rsid w:val="00DF7222"/>
    <w:rsid w:val="00DF7AC7"/>
    <w:rsid w:val="00E32FEE"/>
    <w:rsid w:val="00E4669A"/>
    <w:rsid w:val="00E5045D"/>
    <w:rsid w:val="00E518D8"/>
    <w:rsid w:val="00E5356C"/>
    <w:rsid w:val="00E67352"/>
    <w:rsid w:val="00E6764D"/>
    <w:rsid w:val="00E755C8"/>
    <w:rsid w:val="00E810F4"/>
    <w:rsid w:val="00E849E8"/>
    <w:rsid w:val="00E8607E"/>
    <w:rsid w:val="00E92F0A"/>
    <w:rsid w:val="00EA0239"/>
    <w:rsid w:val="00EA2982"/>
    <w:rsid w:val="00EB25E2"/>
    <w:rsid w:val="00EB37F4"/>
    <w:rsid w:val="00EB4CD5"/>
    <w:rsid w:val="00EB5FC7"/>
    <w:rsid w:val="00EC0EAC"/>
    <w:rsid w:val="00EC34FF"/>
    <w:rsid w:val="00ED21FC"/>
    <w:rsid w:val="00ED4FD8"/>
    <w:rsid w:val="00ED7C7A"/>
    <w:rsid w:val="00EE2F5D"/>
    <w:rsid w:val="00F07739"/>
    <w:rsid w:val="00F15299"/>
    <w:rsid w:val="00F15D09"/>
    <w:rsid w:val="00F20DAD"/>
    <w:rsid w:val="00F21D75"/>
    <w:rsid w:val="00F25E4B"/>
    <w:rsid w:val="00F275F7"/>
    <w:rsid w:val="00F3482F"/>
    <w:rsid w:val="00F43A53"/>
    <w:rsid w:val="00F45E47"/>
    <w:rsid w:val="00F50878"/>
    <w:rsid w:val="00F562CB"/>
    <w:rsid w:val="00F57BE6"/>
    <w:rsid w:val="00F61635"/>
    <w:rsid w:val="00F633C9"/>
    <w:rsid w:val="00F633EF"/>
    <w:rsid w:val="00F72D54"/>
    <w:rsid w:val="00F80BB9"/>
    <w:rsid w:val="00F810DC"/>
    <w:rsid w:val="00F913D6"/>
    <w:rsid w:val="00F96ADC"/>
    <w:rsid w:val="00FA1D47"/>
    <w:rsid w:val="00FA1FDA"/>
    <w:rsid w:val="00FA704B"/>
    <w:rsid w:val="00FB279C"/>
    <w:rsid w:val="00FC2D1C"/>
    <w:rsid w:val="00FD1191"/>
    <w:rsid w:val="00FD43E0"/>
    <w:rsid w:val="00FF0EA5"/>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39634-596E-4755-8797-36BC7F1C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6</TotalTime>
  <Pages>8</Pages>
  <Words>2312</Words>
  <Characters>131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9-03-23T12:26:00Z</cp:lastPrinted>
  <dcterms:created xsi:type="dcterms:W3CDTF">2019-03-20T05:33:00Z</dcterms:created>
  <dcterms:modified xsi:type="dcterms:W3CDTF">2019-03-26T16:03:00Z</dcterms:modified>
</cp:coreProperties>
</file>